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AF22" w14:textId="77777777" w:rsidR="00B730D2" w:rsidRDefault="00FA7D35" w:rsidP="00FA7D35">
      <w:pPr>
        <w:jc w:val="center"/>
        <w:rPr>
          <w:b/>
          <w:bCs/>
          <w:color w:val="3B3838" w:themeColor="background2" w:themeShade="40"/>
          <w:sz w:val="56"/>
          <w:szCs w:val="56"/>
          <w:lang w:val="en-US"/>
        </w:rPr>
      </w:pPr>
      <w:r w:rsidRPr="00FA7D35">
        <w:rPr>
          <w:b/>
          <w:bCs/>
          <w:color w:val="3B3838" w:themeColor="background2" w:themeShade="40"/>
          <w:sz w:val="56"/>
          <w:szCs w:val="56"/>
          <w:lang w:val="en-US"/>
        </w:rPr>
        <w:t>Table of Contents</w:t>
      </w:r>
    </w:p>
    <w:p w14:paraId="16EAAF23" w14:textId="77777777" w:rsidR="006D6B80" w:rsidRDefault="006D6B80" w:rsidP="006D6B80">
      <w:pPr>
        <w:pStyle w:val="Default"/>
      </w:pPr>
    </w:p>
    <w:p w14:paraId="16EAAF24" w14:textId="77777777" w:rsidR="006D6B80" w:rsidRPr="006D6B80" w:rsidRDefault="006D6B80" w:rsidP="006D6B80">
      <w:pPr>
        <w:pStyle w:val="Default"/>
        <w:numPr>
          <w:ilvl w:val="0"/>
          <w:numId w:val="1"/>
        </w:numPr>
        <w:spacing w:after="61"/>
        <w:rPr>
          <w:b/>
          <w:bCs/>
          <w:sz w:val="28"/>
          <w:szCs w:val="28"/>
        </w:rPr>
      </w:pPr>
      <w:r w:rsidRPr="006D6B80">
        <w:rPr>
          <w:b/>
          <w:bCs/>
          <w:color w:val="1F3864" w:themeColor="accent5" w:themeShade="80"/>
          <w:sz w:val="28"/>
          <w:szCs w:val="28"/>
        </w:rPr>
        <w:t>INTRODUCTION</w:t>
      </w:r>
      <w:r w:rsidRPr="006D6B80">
        <w:rPr>
          <w:b/>
          <w:bCs/>
          <w:sz w:val="28"/>
          <w:szCs w:val="28"/>
        </w:rPr>
        <w:t xml:space="preserve"> </w:t>
      </w:r>
    </w:p>
    <w:p w14:paraId="16EAAF25" w14:textId="77777777" w:rsidR="006D6B80" w:rsidRPr="006D6B80" w:rsidRDefault="006D6B80" w:rsidP="006D6B80">
      <w:pPr>
        <w:pStyle w:val="Default"/>
        <w:spacing w:after="61"/>
        <w:ind w:left="720"/>
        <w:rPr>
          <w:rFonts w:asciiTheme="minorBidi" w:hAnsiTheme="minorBidi" w:cstheme="minorBidi"/>
          <w:sz w:val="28"/>
          <w:szCs w:val="28"/>
        </w:rPr>
      </w:pPr>
      <w:r w:rsidRPr="006D6B80">
        <w:rPr>
          <w:rFonts w:asciiTheme="minorBidi" w:hAnsiTheme="minorBidi" w:cstheme="minorBidi"/>
          <w:sz w:val="28"/>
          <w:szCs w:val="28"/>
        </w:rPr>
        <w:t xml:space="preserve">1.1. Introduction </w:t>
      </w:r>
      <w:r>
        <w:rPr>
          <w:rFonts w:asciiTheme="minorBidi" w:hAnsiTheme="minorBidi" w:cstheme="minorBidi"/>
          <w:sz w:val="28"/>
          <w:szCs w:val="28"/>
        </w:rPr>
        <w:t>about</w:t>
      </w:r>
      <w:r w:rsidRPr="006D6B80">
        <w:rPr>
          <w:rFonts w:asciiTheme="minorBidi" w:hAnsiTheme="minorBidi" w:cstheme="minorBidi"/>
          <w:sz w:val="28"/>
          <w:szCs w:val="28"/>
        </w:rPr>
        <w:t xml:space="preserve"> the Project </w:t>
      </w:r>
    </w:p>
    <w:p w14:paraId="16EAAF26" w14:textId="77777777" w:rsidR="006D6B80" w:rsidRDefault="006D6B80" w:rsidP="006D6B80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  <w:r w:rsidRPr="006D6B80">
        <w:rPr>
          <w:rFonts w:asciiTheme="minorBidi" w:hAnsiTheme="minorBidi" w:cstheme="minorBidi"/>
          <w:sz w:val="28"/>
          <w:szCs w:val="28"/>
        </w:rPr>
        <w:t xml:space="preserve">1.2. Business Requirements </w:t>
      </w:r>
    </w:p>
    <w:p w14:paraId="16EAAF27" w14:textId="77777777" w:rsidR="006D6B80" w:rsidRDefault="006D6B80" w:rsidP="006D6B80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</w:p>
    <w:p w14:paraId="16EAAF28" w14:textId="77777777" w:rsidR="006D6B80" w:rsidRPr="006D6B80" w:rsidRDefault="006D6B80" w:rsidP="006D6B80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</w:p>
    <w:p w14:paraId="16EAAF29" w14:textId="77777777" w:rsidR="006D6B80" w:rsidRDefault="006D6B80" w:rsidP="006D6B80">
      <w:pPr>
        <w:pStyle w:val="Default"/>
        <w:rPr>
          <w:sz w:val="23"/>
          <w:szCs w:val="23"/>
        </w:rPr>
      </w:pPr>
    </w:p>
    <w:p w14:paraId="16EAAF2A" w14:textId="77777777" w:rsidR="006D6B80" w:rsidRPr="006D6B80" w:rsidRDefault="006D6B80" w:rsidP="006D6B80">
      <w:pPr>
        <w:pStyle w:val="Default"/>
        <w:numPr>
          <w:ilvl w:val="0"/>
          <w:numId w:val="1"/>
        </w:numPr>
        <w:spacing w:after="61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Data Sources</w:t>
      </w:r>
    </w:p>
    <w:p w14:paraId="16EAAF2B" w14:textId="6BB6008B" w:rsidR="006D6B80" w:rsidRPr="00A15064" w:rsidRDefault="008B5408" w:rsidP="0085637C">
      <w:pPr>
        <w:pStyle w:val="Default"/>
        <w:ind w:left="720"/>
      </w:pPr>
      <w:r>
        <w:rPr>
          <w:rFonts w:asciiTheme="minorBidi" w:hAnsiTheme="minorBidi" w:cstheme="minorBidi"/>
          <w:sz w:val="28"/>
          <w:szCs w:val="28"/>
        </w:rPr>
        <w:t>2</w:t>
      </w:r>
      <w:r w:rsidR="006D6B80" w:rsidRPr="006D6B80">
        <w:rPr>
          <w:rFonts w:asciiTheme="minorBidi" w:hAnsiTheme="minorBidi" w:cstheme="minorBidi"/>
          <w:sz w:val="28"/>
          <w:szCs w:val="28"/>
        </w:rPr>
        <w:t xml:space="preserve">.1. </w:t>
      </w:r>
      <w:r w:rsidR="00A15064" w:rsidRPr="00A15064">
        <w:rPr>
          <w:rFonts w:asciiTheme="minorBidi" w:hAnsiTheme="minorBidi" w:cstheme="minorBidi"/>
          <w:sz w:val="28"/>
          <w:szCs w:val="28"/>
        </w:rPr>
        <w:t>Wiki</w:t>
      </w:r>
      <w:r w:rsidR="0085637C">
        <w:rPr>
          <w:rFonts w:asciiTheme="minorBidi" w:hAnsiTheme="minorBidi" w:cstheme="minorBidi"/>
          <w:sz w:val="28"/>
          <w:szCs w:val="28"/>
        </w:rPr>
        <w:t>pedia List of S&amp;P 500 companies</w:t>
      </w:r>
      <w:r w:rsidR="0027137E">
        <w:rPr>
          <w:rFonts w:asciiTheme="minorBidi" w:hAnsiTheme="minorBidi" w:cstheme="minorBidi"/>
          <w:sz w:val="28"/>
          <w:szCs w:val="28"/>
        </w:rPr>
        <w:t>.</w:t>
      </w:r>
    </w:p>
    <w:p w14:paraId="16EAAF2C" w14:textId="6867A872" w:rsidR="006D6B80" w:rsidRPr="00B97703" w:rsidRDefault="008B5408" w:rsidP="00A15064">
      <w:pPr>
        <w:pStyle w:val="Default"/>
        <w:ind w:left="720"/>
        <w:rPr>
          <w:rFonts w:asciiTheme="minorBidi" w:hAnsiTheme="minorBidi" w:cstheme="minorBidi"/>
          <w:color w:val="C22506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</w:t>
      </w:r>
      <w:r w:rsidR="006D6B80" w:rsidRPr="006D6B80">
        <w:rPr>
          <w:rFonts w:asciiTheme="minorBidi" w:hAnsiTheme="minorBidi" w:cstheme="minorBidi"/>
          <w:sz w:val="28"/>
          <w:szCs w:val="28"/>
        </w:rPr>
        <w:t>.2</w:t>
      </w:r>
      <w:r w:rsidR="006D6B80" w:rsidRPr="006E60A0"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 xml:space="preserve">. </w:t>
      </w:r>
      <w:r w:rsidR="00E47AFF" w:rsidRPr="00E47AFF">
        <w:rPr>
          <w:rFonts w:asciiTheme="minorBidi" w:hAnsiTheme="minorBidi" w:cstheme="minorBidi"/>
          <w:color w:val="auto"/>
          <w:sz w:val="28"/>
          <w:szCs w:val="28"/>
        </w:rPr>
        <w:t>Datahub’s</w:t>
      </w:r>
      <w:r w:rsidR="00887DEF" w:rsidRPr="00E47AFF">
        <w:rPr>
          <w:rFonts w:asciiTheme="minorBidi" w:hAnsiTheme="minorBidi" w:cstheme="minorBidi"/>
          <w:color w:val="auto"/>
          <w:sz w:val="28"/>
          <w:szCs w:val="28"/>
        </w:rPr>
        <w:t xml:space="preserve"> S&amp;P 500 Companies with Financial Information</w:t>
      </w:r>
      <w:r w:rsidR="0027137E">
        <w:rPr>
          <w:rFonts w:asciiTheme="minorBidi" w:hAnsiTheme="minorBidi" w:cstheme="minorBidi"/>
          <w:color w:val="auto"/>
          <w:sz w:val="28"/>
          <w:szCs w:val="28"/>
        </w:rPr>
        <w:t>.</w:t>
      </w:r>
    </w:p>
    <w:p w14:paraId="16EAAF2F" w14:textId="7E56F0FA" w:rsidR="001926B4" w:rsidRPr="006D6B80" w:rsidRDefault="001926B4" w:rsidP="00E47AFF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</w:t>
      </w:r>
      <w:r w:rsidRPr="006D6B80">
        <w:rPr>
          <w:rFonts w:asciiTheme="minorBidi" w:hAnsiTheme="minorBidi" w:cstheme="minorBidi"/>
          <w:sz w:val="28"/>
          <w:szCs w:val="28"/>
        </w:rPr>
        <w:t>.</w:t>
      </w:r>
      <w:r>
        <w:rPr>
          <w:rFonts w:asciiTheme="minorBidi" w:hAnsiTheme="minorBidi" w:cstheme="minorBidi"/>
          <w:sz w:val="28"/>
          <w:szCs w:val="28"/>
        </w:rPr>
        <w:t>3</w:t>
      </w:r>
      <w:r w:rsidRPr="006D6B80">
        <w:rPr>
          <w:rFonts w:asciiTheme="minorBidi" w:hAnsiTheme="minorBidi" w:cstheme="minorBidi"/>
          <w:sz w:val="28"/>
          <w:szCs w:val="28"/>
        </w:rPr>
        <w:t>.</w:t>
      </w:r>
      <w:r w:rsidR="00E47AFF">
        <w:rPr>
          <w:rFonts w:asciiTheme="minorBidi" w:hAnsiTheme="minorBidi" w:cstheme="minorBidi"/>
          <w:sz w:val="28"/>
          <w:szCs w:val="28"/>
        </w:rPr>
        <w:t xml:space="preserve"> </w:t>
      </w:r>
      <w:r w:rsidR="00E47AFF" w:rsidRPr="00E47AFF">
        <w:rPr>
          <w:rFonts w:asciiTheme="minorBidi" w:hAnsiTheme="minorBidi" w:cstheme="minorBidi"/>
          <w:sz w:val="28"/>
          <w:szCs w:val="28"/>
        </w:rPr>
        <w:t>Kaggle S&amp;P 500 Stocks</w:t>
      </w:r>
      <w:r w:rsidR="0027137E">
        <w:rPr>
          <w:rFonts w:asciiTheme="minorBidi" w:hAnsiTheme="minorBidi" w:cstheme="minorBidi"/>
          <w:sz w:val="28"/>
          <w:szCs w:val="28"/>
        </w:rPr>
        <w:t>.</w:t>
      </w:r>
    </w:p>
    <w:p w14:paraId="16EAAF30" w14:textId="77777777" w:rsidR="00A81705" w:rsidRDefault="00A81705" w:rsidP="00A81705">
      <w:pPr>
        <w:rPr>
          <w:b/>
          <w:bCs/>
          <w:color w:val="3B3838" w:themeColor="background2" w:themeShade="40"/>
          <w:sz w:val="56"/>
          <w:szCs w:val="56"/>
        </w:rPr>
      </w:pPr>
    </w:p>
    <w:p w14:paraId="16EAAF31" w14:textId="77777777" w:rsidR="000F69FB" w:rsidRPr="006D6B80" w:rsidRDefault="006304B4" w:rsidP="006304B4">
      <w:pPr>
        <w:pStyle w:val="Default"/>
        <w:numPr>
          <w:ilvl w:val="0"/>
          <w:numId w:val="1"/>
        </w:numPr>
        <w:spacing w:after="61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Data Warehouse Data Model</w:t>
      </w:r>
    </w:p>
    <w:p w14:paraId="16EAAF32" w14:textId="77777777" w:rsidR="000F69FB" w:rsidRPr="006D6B80" w:rsidRDefault="0066655E" w:rsidP="007923CE">
      <w:pPr>
        <w:pStyle w:val="Default"/>
        <w:spacing w:after="61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="000F69FB" w:rsidRPr="006D6B80">
        <w:rPr>
          <w:rFonts w:asciiTheme="minorBidi" w:hAnsiTheme="minorBidi" w:cstheme="minorBidi"/>
          <w:sz w:val="28"/>
          <w:szCs w:val="28"/>
        </w:rPr>
        <w:t xml:space="preserve">.1. </w:t>
      </w:r>
      <w:r w:rsidR="007923CE">
        <w:rPr>
          <w:rFonts w:asciiTheme="minorBidi" w:hAnsiTheme="minorBidi" w:cstheme="minorBidi"/>
          <w:sz w:val="28"/>
          <w:szCs w:val="28"/>
        </w:rPr>
        <w:t xml:space="preserve">Why? </w:t>
      </w:r>
      <w:r w:rsidR="007923CE" w:rsidRPr="006E60A0"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“</w:t>
      </w:r>
      <w:r w:rsidR="00D15696" w:rsidRPr="006E60A0"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Why you choose specific schema (star schema,… etc.)</w:t>
      </w:r>
      <w:r w:rsidR="007923CE" w:rsidRPr="006E60A0"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 xml:space="preserve"> </w:t>
      </w:r>
      <w:r w:rsidR="007923CE" w:rsidRPr="00D62EAC"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t>”</w:t>
      </w:r>
      <w:r w:rsidR="000F69FB" w:rsidRPr="006D6B80">
        <w:rPr>
          <w:rFonts w:asciiTheme="minorBidi" w:hAnsiTheme="minorBidi" w:cstheme="minorBidi"/>
          <w:sz w:val="28"/>
          <w:szCs w:val="28"/>
        </w:rPr>
        <w:t xml:space="preserve"> </w:t>
      </w:r>
    </w:p>
    <w:p w14:paraId="16EAAF33" w14:textId="77777777" w:rsidR="000F69FB" w:rsidRDefault="0066655E" w:rsidP="00791214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="000F69FB" w:rsidRPr="006D6B80">
        <w:rPr>
          <w:rFonts w:asciiTheme="minorBidi" w:hAnsiTheme="minorBidi" w:cstheme="minorBidi"/>
          <w:sz w:val="28"/>
          <w:szCs w:val="28"/>
        </w:rPr>
        <w:t xml:space="preserve">.2. </w:t>
      </w:r>
      <w:r w:rsidR="00791214">
        <w:rPr>
          <w:rFonts w:asciiTheme="minorBidi" w:hAnsiTheme="minorBidi" w:cstheme="minorBidi"/>
          <w:sz w:val="28"/>
          <w:szCs w:val="28"/>
        </w:rPr>
        <w:t>Dimensional Model</w:t>
      </w:r>
      <w:r w:rsidR="000F69FB" w:rsidRPr="006D6B80">
        <w:rPr>
          <w:rFonts w:asciiTheme="minorBidi" w:hAnsiTheme="minorBidi" w:cstheme="minorBidi"/>
          <w:sz w:val="28"/>
          <w:szCs w:val="28"/>
        </w:rPr>
        <w:t xml:space="preserve"> </w:t>
      </w:r>
    </w:p>
    <w:p w14:paraId="16EAAF34" w14:textId="77777777" w:rsidR="00EC1E2A" w:rsidRDefault="00EC1E2A" w:rsidP="00791214">
      <w:pPr>
        <w:pStyle w:val="Default"/>
        <w:ind w:left="720"/>
        <w:rPr>
          <w:rFonts w:asciiTheme="minorBidi" w:hAnsiTheme="minorBidi" w:cstheme="minorBidi"/>
          <w:sz w:val="28"/>
          <w:szCs w:val="28"/>
        </w:rPr>
      </w:pPr>
    </w:p>
    <w:p w14:paraId="16EAAF35" w14:textId="77777777" w:rsidR="00EC1E2A" w:rsidRDefault="00EC1E2A" w:rsidP="00EC1E2A">
      <w:pPr>
        <w:pStyle w:val="Default"/>
        <w:rPr>
          <w:rFonts w:asciiTheme="minorBidi" w:hAnsiTheme="minorBidi" w:cstheme="minorBidi"/>
          <w:sz w:val="28"/>
          <w:szCs w:val="28"/>
        </w:rPr>
      </w:pPr>
    </w:p>
    <w:p w14:paraId="16EAAF36" w14:textId="77777777" w:rsidR="00EC1E2A" w:rsidRPr="00624464" w:rsidRDefault="00EC1E2A" w:rsidP="00EC1E2A">
      <w:pPr>
        <w:pStyle w:val="Default"/>
        <w:numPr>
          <w:ilvl w:val="0"/>
          <w:numId w:val="1"/>
        </w:numPr>
        <w:spacing w:after="61"/>
        <w:rPr>
          <w:b/>
          <w:bCs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Logical Data Mapping</w:t>
      </w:r>
    </w:p>
    <w:p w14:paraId="16EAAF37" w14:textId="77777777" w:rsidR="00624464" w:rsidRDefault="00624464" w:rsidP="00624464">
      <w:pPr>
        <w:pStyle w:val="Default"/>
        <w:spacing w:after="61"/>
        <w:rPr>
          <w:b/>
          <w:bCs/>
          <w:color w:val="1F3864" w:themeColor="accent5" w:themeShade="80"/>
          <w:sz w:val="28"/>
          <w:szCs w:val="28"/>
        </w:rPr>
      </w:pPr>
    </w:p>
    <w:p w14:paraId="16EAAF38" w14:textId="77777777" w:rsidR="00624464" w:rsidRPr="00624464" w:rsidRDefault="00624464" w:rsidP="00624464">
      <w:pPr>
        <w:pStyle w:val="Default"/>
        <w:spacing w:after="61"/>
        <w:rPr>
          <w:b/>
          <w:bCs/>
          <w:sz w:val="28"/>
          <w:szCs w:val="28"/>
        </w:rPr>
      </w:pPr>
    </w:p>
    <w:p w14:paraId="16EAAF39" w14:textId="77777777" w:rsidR="00624464" w:rsidRDefault="00624464" w:rsidP="00EC1E2A">
      <w:pPr>
        <w:pStyle w:val="Default"/>
        <w:numPr>
          <w:ilvl w:val="0"/>
          <w:numId w:val="1"/>
        </w:numPr>
        <w:spacing w:after="61"/>
        <w:rPr>
          <w:b/>
          <w:bCs/>
          <w:color w:val="1F3864" w:themeColor="accent5" w:themeShade="80"/>
          <w:sz w:val="28"/>
          <w:szCs w:val="28"/>
        </w:rPr>
      </w:pPr>
      <w:r w:rsidRPr="00624464">
        <w:rPr>
          <w:b/>
          <w:bCs/>
          <w:color w:val="1F3864" w:themeColor="accent5" w:themeShade="80"/>
          <w:sz w:val="28"/>
          <w:szCs w:val="28"/>
        </w:rPr>
        <w:t>Queries</w:t>
      </w:r>
    </w:p>
    <w:p w14:paraId="16EAAF3A" w14:textId="77777777" w:rsidR="000D66F2" w:rsidRDefault="000D66F2" w:rsidP="000D66F2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3B" w14:textId="77777777" w:rsidR="000D66F2" w:rsidRPr="00624464" w:rsidRDefault="000D66F2" w:rsidP="000D66F2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3C" w14:textId="77777777" w:rsidR="00624464" w:rsidRDefault="00C431A1" w:rsidP="00EC1E2A">
      <w:pPr>
        <w:pStyle w:val="Default"/>
        <w:numPr>
          <w:ilvl w:val="0"/>
          <w:numId w:val="1"/>
        </w:numPr>
        <w:spacing w:after="61"/>
        <w:rPr>
          <w:b/>
          <w:bCs/>
          <w:color w:val="1F3864" w:themeColor="accent5" w:themeShade="80"/>
          <w:sz w:val="28"/>
          <w:szCs w:val="28"/>
        </w:rPr>
      </w:pPr>
      <w:r w:rsidRPr="00C431A1">
        <w:rPr>
          <w:b/>
          <w:bCs/>
          <w:color w:val="1F3864" w:themeColor="accent5" w:themeShade="80"/>
          <w:sz w:val="28"/>
          <w:szCs w:val="28"/>
        </w:rPr>
        <w:t>Visualization</w:t>
      </w:r>
    </w:p>
    <w:p w14:paraId="16EAAF3D" w14:textId="77777777"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3E" w14:textId="77777777"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3F" w14:textId="77777777" w:rsidR="00F65A2F" w:rsidRDefault="00F65A2F" w:rsidP="00EC1E2A">
      <w:pPr>
        <w:pStyle w:val="Default"/>
        <w:numPr>
          <w:ilvl w:val="0"/>
          <w:numId w:val="1"/>
        </w:numPr>
        <w:spacing w:after="61"/>
        <w:rPr>
          <w:b/>
          <w:bCs/>
          <w:color w:val="1F3864" w:themeColor="accent5" w:themeShade="80"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Conclusion</w:t>
      </w:r>
    </w:p>
    <w:p w14:paraId="16EAAF40" w14:textId="77777777"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41" w14:textId="77777777" w:rsidR="009546F6" w:rsidRDefault="009546F6" w:rsidP="009546F6">
      <w:pPr>
        <w:pStyle w:val="Default"/>
        <w:spacing w:after="61"/>
        <w:ind w:left="720"/>
        <w:rPr>
          <w:b/>
          <w:bCs/>
          <w:color w:val="1F3864" w:themeColor="accent5" w:themeShade="80"/>
          <w:sz w:val="28"/>
          <w:szCs w:val="28"/>
        </w:rPr>
      </w:pPr>
    </w:p>
    <w:p w14:paraId="16EAAF42" w14:textId="77777777" w:rsidR="009546F6" w:rsidRDefault="009546F6" w:rsidP="006B0656">
      <w:pPr>
        <w:pStyle w:val="Default"/>
        <w:spacing w:after="61"/>
        <w:rPr>
          <w:b/>
          <w:bCs/>
          <w:color w:val="1F3864" w:themeColor="accent5" w:themeShade="80"/>
          <w:sz w:val="28"/>
          <w:szCs w:val="28"/>
        </w:rPr>
      </w:pPr>
    </w:p>
    <w:p w14:paraId="67D8F680" w14:textId="77777777" w:rsidR="0027137E" w:rsidRDefault="0027137E" w:rsidP="006B0656">
      <w:pPr>
        <w:pStyle w:val="Default"/>
        <w:spacing w:after="61"/>
        <w:rPr>
          <w:b/>
          <w:bCs/>
          <w:color w:val="1F3864" w:themeColor="accent5" w:themeShade="80"/>
          <w:sz w:val="28"/>
          <w:szCs w:val="28"/>
        </w:rPr>
      </w:pPr>
    </w:p>
    <w:p w14:paraId="7973774C" w14:textId="77777777" w:rsidR="0027137E" w:rsidRPr="00C431A1" w:rsidRDefault="0027137E" w:rsidP="006B0656">
      <w:pPr>
        <w:pStyle w:val="Default"/>
        <w:spacing w:after="61"/>
        <w:rPr>
          <w:b/>
          <w:bCs/>
          <w:color w:val="1F3864" w:themeColor="accent5" w:themeShade="80"/>
          <w:sz w:val="28"/>
          <w:szCs w:val="28"/>
        </w:rPr>
      </w:pPr>
    </w:p>
    <w:p w14:paraId="16EAAF43" w14:textId="77777777" w:rsidR="00EC1E2A" w:rsidRDefault="00EC1E2A" w:rsidP="00BA60B7">
      <w:pPr>
        <w:pStyle w:val="Default"/>
        <w:rPr>
          <w:rFonts w:asciiTheme="minorBidi" w:hAnsiTheme="minorBidi" w:cstheme="minorBidi"/>
          <w:sz w:val="28"/>
          <w:szCs w:val="28"/>
        </w:rPr>
      </w:pPr>
    </w:p>
    <w:p w14:paraId="16EAAF44" w14:textId="77777777" w:rsidR="00C11A85" w:rsidRPr="00761F1E" w:rsidRDefault="00073527" w:rsidP="00761F1E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  <w:r w:rsidRPr="00761F1E">
        <w:rPr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6EAAFBC" wp14:editId="16EAAFB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85"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>1.  Introduction</w:t>
      </w:r>
    </w:p>
    <w:p w14:paraId="16EAAF45" w14:textId="77777777" w:rsidR="00D04323" w:rsidRDefault="00D04323" w:rsidP="00A03CB0">
      <w:pPr>
        <w:pStyle w:val="Default"/>
        <w:spacing w:after="61"/>
        <w:ind w:left="720"/>
        <w:rPr>
          <w:rFonts w:asciiTheme="minorBidi" w:hAnsiTheme="minorBidi" w:cstheme="minorBidi"/>
          <w:sz w:val="28"/>
          <w:szCs w:val="28"/>
        </w:rPr>
      </w:pPr>
    </w:p>
    <w:p w14:paraId="16EAAF46" w14:textId="181AE209" w:rsidR="00A03CB0" w:rsidRDefault="00A03CB0" w:rsidP="00E83E55">
      <w:pPr>
        <w:pStyle w:val="Default"/>
        <w:numPr>
          <w:ilvl w:val="1"/>
          <w:numId w:val="9"/>
        </w:numPr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8C1197">
        <w:rPr>
          <w:rFonts w:asciiTheme="minorBidi" w:hAnsiTheme="minorBidi" w:cstheme="minorBidi"/>
          <w:b/>
          <w:bCs/>
          <w:color w:val="1E5174"/>
          <w:sz w:val="28"/>
          <w:szCs w:val="28"/>
        </w:rPr>
        <w:t>Introduction about the Project</w:t>
      </w:r>
    </w:p>
    <w:p w14:paraId="2A6C4EE1" w14:textId="77777777" w:rsidR="00E83E55" w:rsidRPr="008C1197" w:rsidRDefault="00E83E55" w:rsidP="00E83E55">
      <w:pPr>
        <w:pStyle w:val="Default"/>
        <w:spacing w:after="61"/>
        <w:ind w:left="720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14:paraId="292C5E68" w14:textId="5B0970F0" w:rsidR="00795F9E" w:rsidRPr="00795F9E" w:rsidRDefault="00795F9E" w:rsidP="00E83E55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795F9E">
        <w:rPr>
          <w:rFonts w:asciiTheme="minorBidi" w:hAnsiTheme="minorBidi" w:cstheme="minorBidi"/>
          <w:b/>
          <w:bCs/>
          <w:color w:val="1E5174"/>
          <w:sz w:val="28"/>
          <w:szCs w:val="28"/>
        </w:rPr>
        <w:t>The Standard and Poor's 500 or S&amp;P 500 is the most famous financial benchmark in the world.</w:t>
      </w:r>
    </w:p>
    <w:p w14:paraId="16EAAF49" w14:textId="74A4239D" w:rsidR="000D7858" w:rsidRPr="008C1197" w:rsidRDefault="00795F9E" w:rsidP="00162657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795F9E">
        <w:rPr>
          <w:rFonts w:asciiTheme="minorBidi" w:hAnsiTheme="minorBidi" w:cstheme="minorBidi"/>
          <w:b/>
          <w:bCs/>
          <w:color w:val="1E5174"/>
          <w:sz w:val="28"/>
          <w:szCs w:val="28"/>
        </w:rPr>
        <w:t>This stock market index tracks the performance of 500 large companies listed on stock exchanges in the United States. As of December 31, 2020, more than $5.4 trillion was invested in assets tied to the performance of this index.</w:t>
      </w:r>
    </w:p>
    <w:p w14:paraId="16EAAF4A" w14:textId="77777777" w:rsidR="000D7858" w:rsidRPr="008C1197" w:rsidRDefault="000D7858" w:rsidP="00D04323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</w:p>
    <w:p w14:paraId="16EAAF4B" w14:textId="77777777" w:rsidR="000D7858" w:rsidRPr="008C1197" w:rsidRDefault="000D7858" w:rsidP="00F4583C">
      <w:pPr>
        <w:pStyle w:val="Default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8C1197"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1.2. Business Requirements </w:t>
      </w:r>
    </w:p>
    <w:p w14:paraId="16EAAF4C" w14:textId="77777777" w:rsidR="000D7858" w:rsidRDefault="000D7858" w:rsidP="00D04323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</w:p>
    <w:p w14:paraId="194747D4" w14:textId="05790A73" w:rsidR="001140A1" w:rsidRDefault="001140A1" w:rsidP="00162657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</w:rPr>
      </w:pPr>
      <w:r w:rsidRPr="001140A1">
        <w:rPr>
          <w:rFonts w:asciiTheme="minorBidi" w:hAnsiTheme="minorBidi" w:cstheme="minorBidi"/>
          <w:b/>
          <w:bCs/>
          <w:color w:val="1E5174"/>
          <w:sz w:val="28"/>
          <w:szCs w:val="28"/>
        </w:rPr>
        <w:t>This project seeks to analyse the data of the S&amp;P 500 stock market and its firms using a variety of KPIs in order to derive insights that could aid investors in better understanding the market and identifying profitable investment opportunities.</w:t>
      </w:r>
    </w:p>
    <w:p w14:paraId="16EAAF4D" w14:textId="16A8D34F" w:rsidR="00C11A85" w:rsidRPr="00787EA0" w:rsidRDefault="00162657" w:rsidP="002E243E">
      <w:pPr>
        <w:pStyle w:val="Default"/>
        <w:spacing w:after="61"/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Analysis of stocks will be useful for new investors to invest in stock market based on the various </w:t>
      </w:r>
      <w:r w:rsidR="00787EA0">
        <w:rPr>
          <w:rFonts w:asciiTheme="minorBidi" w:hAnsiTheme="minorBidi" w:cstheme="minorBidi"/>
          <w:b/>
          <w:bCs/>
          <w:color w:val="1E5174"/>
          <w:sz w:val="28"/>
          <w:szCs w:val="28"/>
        </w:rPr>
        <w:t>K</w:t>
      </w:r>
      <w:r w:rsidR="00F7219E">
        <w:rPr>
          <w:rFonts w:asciiTheme="minorBidi" w:hAnsiTheme="minorBidi" w:cstheme="minorBidi"/>
          <w:b/>
          <w:bCs/>
          <w:color w:val="1E5174"/>
          <w:sz w:val="28"/>
          <w:szCs w:val="28"/>
        </w:rPr>
        <w:t>P</w:t>
      </w:r>
      <w:r w:rsidR="00787EA0">
        <w:rPr>
          <w:rFonts w:asciiTheme="minorBidi" w:hAnsiTheme="minorBidi" w:cstheme="minorBidi"/>
          <w:b/>
          <w:bCs/>
          <w:color w:val="1E5174"/>
          <w:sz w:val="28"/>
          <w:szCs w:val="28"/>
        </w:rPr>
        <w:t>Is like</w:t>
      </w:r>
      <w:r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 </w:t>
      </w:r>
      <w:r w:rsidR="00F7219E">
        <w:rPr>
          <w:rFonts w:asciiTheme="minorBidi" w:hAnsiTheme="minorBidi" w:cstheme="minorBidi"/>
          <w:b/>
          <w:bCs/>
          <w:color w:val="1E5174"/>
          <w:sz w:val="28"/>
          <w:szCs w:val="28"/>
        </w:rPr>
        <w:t xml:space="preserve">Market capitalization, </w:t>
      </w:r>
      <w:r w:rsidR="001233E3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>e</w:t>
      </w:r>
      <w:r w:rsidR="00D84731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>arning</w:t>
      </w:r>
      <w:r w:rsidR="001233E3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 xml:space="preserve"> per sh</w:t>
      </w:r>
      <w:r w:rsidR="002076EB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>are, and</w:t>
      </w:r>
      <w:r w:rsidR="00D84731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 xml:space="preserve"> </w:t>
      </w:r>
      <w:r w:rsidR="00C33606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 xml:space="preserve">stock price </w:t>
      </w:r>
      <w:r w:rsidR="00061A3F">
        <w:rPr>
          <w:rFonts w:asciiTheme="minorBidi" w:hAnsiTheme="minorBidi" w:cstheme="minorBidi"/>
          <w:b/>
          <w:bCs/>
          <w:color w:val="1E5174"/>
          <w:sz w:val="28"/>
          <w:szCs w:val="28"/>
          <w:lang w:val="en-US"/>
        </w:rPr>
        <w:t xml:space="preserve">etc. </w:t>
      </w:r>
      <w:r>
        <w:rPr>
          <w:rFonts w:asciiTheme="minorBidi" w:hAnsiTheme="minorBidi" w:cstheme="minorBidi"/>
          <w:b/>
          <w:bCs/>
          <w:color w:val="1E5174"/>
          <w:sz w:val="28"/>
          <w:szCs w:val="28"/>
        </w:rPr>
        <w:t>considered by dashboards.</w:t>
      </w:r>
    </w:p>
    <w:p w14:paraId="16EAAF4E" w14:textId="77777777" w:rsidR="006C151E" w:rsidRDefault="006C151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7590BF7B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  <w:rtl/>
          <w:lang w:bidi="ar-EG"/>
        </w:rPr>
      </w:pPr>
    </w:p>
    <w:p w14:paraId="4BDBEBB1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13B623A3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0CCBA9FB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729B0A55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2AE85928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5CA258A4" w14:textId="77777777" w:rsidR="0027137E" w:rsidRDefault="0027137E" w:rsidP="0054685E">
      <w:pPr>
        <w:ind w:left="1440"/>
        <w:rPr>
          <w:b/>
          <w:bCs/>
          <w:color w:val="000000" w:themeColor="text1"/>
          <w:sz w:val="56"/>
          <w:szCs w:val="56"/>
        </w:rPr>
      </w:pPr>
    </w:p>
    <w:p w14:paraId="16EAAF4F" w14:textId="77777777" w:rsidR="0001556F" w:rsidRPr="00761F1E" w:rsidRDefault="0001556F" w:rsidP="0001556F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  <w:r w:rsidRPr="00761F1E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4384" behindDoc="1" locked="0" layoutInCell="1" allowOverlap="1" wp14:anchorId="16EAAFBE" wp14:editId="16EAAFB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2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Data Source</w:t>
      </w:r>
      <w:r w:rsidR="00BC6DBC">
        <w:rPr>
          <w:b/>
          <w:bCs/>
          <w:noProof/>
          <w:color w:val="FFFFFF" w:themeColor="background1"/>
          <w:sz w:val="56"/>
          <w:szCs w:val="56"/>
          <w:lang w:eastAsia="en-GB"/>
        </w:rPr>
        <w:t>s</w:t>
      </w:r>
    </w:p>
    <w:p w14:paraId="16EAAF50" w14:textId="77777777" w:rsidR="006C151E" w:rsidRDefault="006C151E" w:rsidP="00BA60B7">
      <w:pPr>
        <w:rPr>
          <w:b/>
          <w:bCs/>
          <w:color w:val="000000" w:themeColor="text1"/>
          <w:sz w:val="56"/>
          <w:szCs w:val="56"/>
        </w:rPr>
      </w:pPr>
    </w:p>
    <w:p w14:paraId="16EAAF51" w14:textId="77777777" w:rsidR="005E6183" w:rsidRDefault="005E6183" w:rsidP="00B251F9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1. Wiki</w:t>
      </w:r>
      <w:r w:rsidR="00A87A7A">
        <w:rPr>
          <w:rFonts w:asciiTheme="minorBidi" w:hAnsiTheme="minorBidi"/>
          <w:b/>
          <w:bCs/>
          <w:color w:val="1E5174"/>
          <w:sz w:val="28"/>
          <w:szCs w:val="28"/>
        </w:rPr>
        <w:t>pedia List of S&amp;P 500 companies</w:t>
      </w:r>
    </w:p>
    <w:p w14:paraId="16EAAF53" w14:textId="3ACDBB1D" w:rsidR="00DB109C" w:rsidRPr="004B410F" w:rsidRDefault="00E702DF" w:rsidP="004B410F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hyperlink r:id="rId7" w:history="1">
        <w:r w:rsidR="00B251F9" w:rsidRPr="00120078">
          <w:rPr>
            <w:rStyle w:val="Hyperlink"/>
            <w:rFonts w:asciiTheme="minorBidi" w:hAnsiTheme="minorBidi"/>
            <w:b/>
            <w:bCs/>
            <w:sz w:val="28"/>
            <w:szCs w:val="28"/>
          </w:rPr>
          <w:t>Link</w:t>
        </w:r>
      </w:hyperlink>
    </w:p>
    <w:p w14:paraId="16EAAF54" w14:textId="609BB5BF" w:rsidR="00DE5E22" w:rsidRDefault="00DB109C" w:rsidP="00A335FA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Date of </w:t>
      </w:r>
      <w:r w:rsidR="00A335FA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c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reation</w:t>
      </w:r>
      <w:r w:rsidR="00DE5E2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: </w:t>
      </w:r>
      <w:r w:rsidR="005B54C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Unknown.</w:t>
      </w:r>
    </w:p>
    <w:p w14:paraId="16EAAF55" w14:textId="77777777" w:rsidR="00077075" w:rsidRPr="00B251F9" w:rsidRDefault="00077075" w:rsidP="00A335FA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16EAAF56" w14:textId="77777777" w:rsidR="00DE5E22" w:rsidRDefault="00A335FA" w:rsidP="00DE5E2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scriptions</w:t>
      </w:r>
      <w:r w:rsidR="00DE5E2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: </w:t>
      </w:r>
    </w:p>
    <w:p w14:paraId="16EAAF57" w14:textId="2E306701" w:rsidR="00077075" w:rsidRDefault="00E117F1" w:rsidP="00DE5E2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>Th</w:t>
      </w:r>
      <w:r w:rsidR="00722966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>e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 xml:space="preserve"> data source</w:t>
      </w:r>
      <w:r w:rsidR="00A81128" w:rsidRPr="00A81128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 xml:space="preserve"> comprises 503 common stocks which are issued by 500 large-cap companies traded on American stock exchanges (including the 30 companies that compose the Dow Jones Industrial Average).</w:t>
      </w:r>
    </w:p>
    <w:p w14:paraId="4839830D" w14:textId="2C713A22" w:rsidR="00564A74" w:rsidRPr="004B410F" w:rsidRDefault="00722966" w:rsidP="00DE5E2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 xml:space="preserve">The data </w:t>
      </w:r>
      <w:r w:rsidR="00CF2180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 xml:space="preserve">shows the symbol, sector, </w:t>
      </w:r>
      <w:r w:rsidR="00714D86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>sub-</w:t>
      </w:r>
      <w:r w:rsidR="00CF2180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>industry</w:t>
      </w:r>
      <w:r w:rsidR="00714D86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>,</w:t>
      </w:r>
      <w:r w:rsidR="005D5AA7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val="en-US" w:bidi="ar-EG"/>
        </w:rPr>
        <w:t xml:space="preserve"> Date first added</w:t>
      </w:r>
    </w:p>
    <w:p w14:paraId="27CF5A87" w14:textId="3DBCC689" w:rsidR="00C20202" w:rsidRDefault="008C3BA2" w:rsidP="00C2020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TL</w:t>
      </w:r>
      <w:r w:rsidR="00077075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: </w:t>
      </w:r>
    </w:p>
    <w:p w14:paraId="0AD37112" w14:textId="77777777" w:rsidR="0030665D" w:rsidRDefault="00A92042" w:rsidP="00C2020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</w:t>
      </w:r>
      <w:r w:rsidRPr="00A9204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he data was extracted using </w:t>
      </w:r>
      <w:hyperlink r:id="rId8" w:history="1">
        <w:r w:rsidR="00505972" w:rsidRPr="00505972">
          <w:rPr>
            <w:rStyle w:val="Hyperlink"/>
            <w:rFonts w:asciiTheme="minorBidi" w:hAnsiTheme="minorBidi"/>
            <w:b/>
            <w:bCs/>
            <w:sz w:val="28"/>
            <w:szCs w:val="28"/>
          </w:rPr>
          <w:t>https://wikitable2csv.ggor.de/</w:t>
        </w:r>
      </w:hyperlink>
      <w:r w:rsidR="0050597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</w:t>
      </w:r>
      <w:r w:rsidR="00505972" w:rsidRPr="00A9204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website and</w:t>
      </w:r>
      <w:r w:rsidRPr="00A9204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saved as a</w:t>
      </w:r>
      <w:r w:rsidR="004603EF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</w:t>
      </w:r>
      <w:r w:rsidRPr="00A9204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CSV file</w:t>
      </w:r>
      <w:r w:rsidR="00E31C31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.</w:t>
      </w:r>
    </w:p>
    <w:p w14:paraId="0992FD2C" w14:textId="20A4E45D" w:rsidR="00A92042" w:rsidRDefault="0030665D" w:rsidP="00C20202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W</w:t>
      </w:r>
      <w:r w:rsidR="00A92042" w:rsidRPr="00A92042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 dropped the unnecessary columns like (SEC fillings)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.</w:t>
      </w:r>
    </w:p>
    <w:p w14:paraId="16EAAF59" w14:textId="2EDEE864" w:rsidR="00DE5E22" w:rsidRDefault="00755DBC" w:rsidP="004A5EF6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We had 2 columns having multi-valu</w:t>
      </w:r>
      <w:r w:rsidR="00183920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s rows</w:t>
      </w:r>
      <w:r w:rsidR="00D149E5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</w:t>
      </w:r>
      <w:r w:rsidR="004A18F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like </w:t>
      </w:r>
      <w:r w:rsidR="00D149E5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(</w:t>
      </w:r>
      <w:r w:rsidR="00040B5A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ate first added</w:t>
      </w:r>
      <w:r w:rsidR="00183920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,</w:t>
      </w:r>
      <w:r w:rsidR="00040B5A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Founded)</w:t>
      </w:r>
      <w:r w:rsidR="00183920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we </w:t>
      </w:r>
      <w:r w:rsidR="004A5EF6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s</w:t>
      </w:r>
      <w:r w:rsidR="00E434FB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eparated each of them </w:t>
      </w:r>
      <w:r w:rsidR="007E50CF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to two columns based on the space </w:t>
      </w:r>
      <w:r w:rsidR="006748A9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limiter and then we dropped the two second columns.</w:t>
      </w:r>
    </w:p>
    <w:p w14:paraId="5679428A" w14:textId="77777777" w:rsidR="00031E14" w:rsidRDefault="00031E14" w:rsidP="004A5EF6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3FEB0712" w14:textId="448A00FA" w:rsidR="00B02309" w:rsidRDefault="00B02309" w:rsidP="00BD5524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2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 w:rsidR="001D28F4">
        <w:rPr>
          <w:rFonts w:asciiTheme="minorBidi" w:hAnsiTheme="minorBidi"/>
          <w:b/>
          <w:bCs/>
          <w:color w:val="1E5174"/>
          <w:sz w:val="28"/>
          <w:szCs w:val="28"/>
        </w:rPr>
        <w:t>Datahub’s S&amp;P</w:t>
      </w:r>
      <w:r w:rsidR="002178CF">
        <w:rPr>
          <w:rFonts w:asciiTheme="minorBidi" w:hAnsiTheme="minorBidi"/>
          <w:b/>
          <w:bCs/>
          <w:color w:val="1E5174"/>
          <w:sz w:val="28"/>
          <w:szCs w:val="28"/>
        </w:rPr>
        <w:t xml:space="preserve"> 500 Companies with Financial Information</w:t>
      </w:r>
    </w:p>
    <w:p w14:paraId="1652E492" w14:textId="0EBDDC14" w:rsidR="00BC1682" w:rsidRPr="00A35AA9" w:rsidRDefault="00BD5524" w:rsidP="00A35AA9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ab/>
      </w:r>
      <w:hyperlink r:id="rId9" w:anchor="readme" w:history="1">
        <w:r w:rsidRPr="00D03D5B">
          <w:rPr>
            <w:rStyle w:val="Hyperlink"/>
            <w:rFonts w:asciiTheme="minorBidi" w:hAnsiTheme="minorBidi"/>
            <w:b/>
            <w:bCs/>
            <w:sz w:val="28"/>
            <w:szCs w:val="28"/>
          </w:rPr>
          <w:t>Link</w:t>
        </w:r>
      </w:hyperlink>
    </w:p>
    <w:p w14:paraId="1479794D" w14:textId="23708C23" w:rsidR="00BC1682" w:rsidRDefault="00B02309" w:rsidP="00A35AA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Date of creation: </w:t>
      </w:r>
      <w:r w:rsidR="00AE68E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4 years ago.</w:t>
      </w:r>
    </w:p>
    <w:p w14:paraId="7ABF5796" w14:textId="77777777" w:rsidR="005B54C2" w:rsidRPr="00B251F9" w:rsidRDefault="005B54C2" w:rsidP="00A35AA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7282AEE9" w14:textId="2FBCEB6A" w:rsidR="00B02309" w:rsidRDefault="00B02309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Description: </w:t>
      </w:r>
    </w:p>
    <w:p w14:paraId="5804E6A1" w14:textId="21A282F4" w:rsidR="00DB76BD" w:rsidRDefault="00DB76BD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</w:pPr>
      <w:r w:rsidRPr="00DB76BD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lastRenderedPageBreak/>
        <w:t>List of companies in the S&amp;P 500 (Standard and Poor’s 500). The S&amp;P 500 is a free-float, capitalization-weighted index of the top 500 publicly listed stocks in the US (top 500 by market cap). The dataset includes a list of all the stocks contained therein and associated key financials such as price, market capitalization, earnings, price/earnings ratio, price to book etc.</w:t>
      </w:r>
    </w:p>
    <w:p w14:paraId="2CCC34A2" w14:textId="0EF1998C" w:rsidR="00961B56" w:rsidRDefault="00F32D0E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>Notes</w:t>
      </w:r>
      <w:r w:rsidR="00961B56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 xml:space="preserve">: </w:t>
      </w:r>
      <w:r w:rsidRPr="00F32D0E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>Market Capitalization and EBIDTA are in Billions.</w:t>
      </w:r>
    </w:p>
    <w:p w14:paraId="4A071A2E" w14:textId="77777777" w:rsidR="00020C14" w:rsidRDefault="00B02309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TL:</w:t>
      </w:r>
    </w:p>
    <w:p w14:paraId="0DC87892" w14:textId="2688FD64" w:rsidR="00B02309" w:rsidRDefault="00020C14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</w:t>
      </w:r>
      <w:r w:rsidRPr="00020C14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he data was downloaded as a CSV file. 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N</w:t>
      </w:r>
      <w:r w:rsidRPr="00020C14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o transformation was required.</w:t>
      </w:r>
    </w:p>
    <w:p w14:paraId="22CC28CC" w14:textId="77777777" w:rsidR="00F01ED9" w:rsidRDefault="00F01ED9" w:rsidP="00B0230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0E67AA98" w14:textId="73549B2C" w:rsidR="001B1ED2" w:rsidRDefault="00F01ED9" w:rsidP="001B1ED2">
      <w:pPr>
        <w:rPr>
          <w:rFonts w:asciiTheme="minorBidi" w:hAnsiTheme="minorBidi"/>
          <w:b/>
          <w:bCs/>
          <w:color w:val="1E5174"/>
          <w:sz w:val="28"/>
          <w:szCs w:val="28"/>
        </w:rPr>
      </w:pP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>2.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3</w:t>
      </w:r>
      <w:r w:rsidRPr="00EB06E4">
        <w:rPr>
          <w:rFonts w:asciiTheme="minorBidi" w:hAnsiTheme="minorBidi"/>
          <w:b/>
          <w:bCs/>
          <w:color w:val="1E5174"/>
          <w:sz w:val="28"/>
          <w:szCs w:val="28"/>
        </w:rPr>
        <w:t xml:space="preserve">. </w:t>
      </w:r>
      <w:r>
        <w:rPr>
          <w:rFonts w:asciiTheme="minorBidi" w:hAnsiTheme="minorBidi"/>
          <w:b/>
          <w:bCs/>
          <w:color w:val="1E5174"/>
          <w:sz w:val="28"/>
          <w:szCs w:val="28"/>
        </w:rPr>
        <w:t>Kaggle S&amp;P 500 Stocks</w:t>
      </w:r>
    </w:p>
    <w:p w14:paraId="7F299603" w14:textId="7EC9BADB" w:rsidR="001B1ED2" w:rsidRPr="00BD5524" w:rsidRDefault="001B1ED2" w:rsidP="001B1ED2">
      <w:pPr>
        <w:rPr>
          <w:rFonts w:asciiTheme="minorBidi" w:hAnsiTheme="minorBidi"/>
          <w:b/>
          <w:bCs/>
          <w:color w:val="1E5174"/>
          <w:sz w:val="28"/>
          <w:szCs w:val="28"/>
        </w:rPr>
      </w:pPr>
      <w:r>
        <w:rPr>
          <w:rFonts w:asciiTheme="minorBidi" w:hAnsiTheme="minorBidi"/>
          <w:b/>
          <w:bCs/>
          <w:color w:val="1E5174"/>
          <w:sz w:val="28"/>
          <w:szCs w:val="28"/>
        </w:rPr>
        <w:tab/>
      </w:r>
      <w:hyperlink r:id="rId10" w:history="1">
        <w:r w:rsidRPr="001B1ED2">
          <w:rPr>
            <w:rStyle w:val="Hyperlink"/>
            <w:rFonts w:asciiTheme="minorBidi" w:hAnsiTheme="minorBidi"/>
            <w:b/>
            <w:bCs/>
            <w:sz w:val="28"/>
            <w:szCs w:val="28"/>
          </w:rPr>
          <w:t>Link</w:t>
        </w:r>
      </w:hyperlink>
    </w:p>
    <w:p w14:paraId="7F594866" w14:textId="7DE5A5FB" w:rsidR="00F01ED9" w:rsidRDefault="00F01ED9" w:rsidP="00F01ED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Date of creation: </w:t>
      </w:r>
      <w:r w:rsidR="00A35AA9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Unknown.</w:t>
      </w:r>
    </w:p>
    <w:p w14:paraId="1F3B6532" w14:textId="080B128E" w:rsidR="00F01ED9" w:rsidRPr="00B251F9" w:rsidRDefault="00F01ED9" w:rsidP="00F01ED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44A5F79F" w14:textId="5C53A11B" w:rsidR="00F01ED9" w:rsidRDefault="00F01ED9" w:rsidP="00F01ED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Description:</w:t>
      </w:r>
    </w:p>
    <w:p w14:paraId="51621736" w14:textId="7A8511E4" w:rsidR="00F45BB8" w:rsidRDefault="00E25666" w:rsidP="00A577C7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02124"/>
          <w:sz w:val="30"/>
          <w:szCs w:val="30"/>
        </w:rPr>
      </w:pPr>
      <w:r>
        <w:rPr>
          <w:rFonts w:asciiTheme="minorBidi" w:hAnsiTheme="minorBidi"/>
          <w:b w:val="0"/>
          <w:bCs w:val="0"/>
          <w:color w:val="404040" w:themeColor="text1" w:themeTint="BF"/>
          <w:sz w:val="28"/>
          <w:szCs w:val="28"/>
        </w:rPr>
        <w:t>The data con</w:t>
      </w:r>
      <w:r w:rsidR="004A002F">
        <w:rPr>
          <w:rFonts w:asciiTheme="minorBidi" w:hAnsiTheme="minorBidi"/>
          <w:b w:val="0"/>
          <w:bCs w:val="0"/>
          <w:color w:val="404040" w:themeColor="text1" w:themeTint="BF"/>
          <w:sz w:val="28"/>
          <w:szCs w:val="28"/>
        </w:rPr>
        <w:t>sists of 3 tables (</w:t>
      </w:r>
      <w:r w:rsidR="00A577C7" w:rsidRPr="00A577C7">
        <w:rPr>
          <w:rFonts w:ascii="Arial" w:hAnsi="Arial" w:cs="Arial"/>
          <w:color w:val="202124"/>
          <w:sz w:val="30"/>
          <w:szCs w:val="30"/>
        </w:rPr>
        <w:t>sp500_companies.csv</w:t>
      </w:r>
      <w:r w:rsidR="00A577C7">
        <w:rPr>
          <w:rFonts w:ascii="Arial" w:hAnsi="Arial" w:cs="Arial"/>
          <w:color w:val="202124"/>
          <w:sz w:val="30"/>
          <w:szCs w:val="30"/>
        </w:rPr>
        <w:t>,</w:t>
      </w:r>
      <w:r w:rsidR="00C43202">
        <w:rPr>
          <w:rFonts w:ascii="Arial" w:hAnsi="Arial" w:cs="Arial"/>
          <w:color w:val="202124"/>
          <w:sz w:val="30"/>
          <w:szCs w:val="30"/>
        </w:rPr>
        <w:t xml:space="preserve"> </w:t>
      </w:r>
      <w:r w:rsidR="00C43202" w:rsidRPr="00C43202">
        <w:rPr>
          <w:rFonts w:ascii="Arial" w:hAnsi="Arial" w:cs="Arial"/>
          <w:color w:val="202124"/>
          <w:sz w:val="30"/>
          <w:szCs w:val="30"/>
        </w:rPr>
        <w:t>sp500_index.csv</w:t>
      </w:r>
      <w:r w:rsidR="00C43202">
        <w:rPr>
          <w:rFonts w:ascii="Arial" w:hAnsi="Arial" w:cs="Arial"/>
          <w:color w:val="202124"/>
          <w:sz w:val="30"/>
          <w:szCs w:val="30"/>
        </w:rPr>
        <w:t xml:space="preserve">, </w:t>
      </w:r>
      <w:r w:rsidR="00C43202" w:rsidRPr="00C43202">
        <w:rPr>
          <w:rFonts w:ascii="Arial" w:hAnsi="Arial" w:cs="Arial"/>
          <w:color w:val="202124"/>
          <w:sz w:val="30"/>
          <w:szCs w:val="30"/>
        </w:rPr>
        <w:t>sp500_stocks.csv</w:t>
      </w:r>
      <w:r w:rsidR="00C43202">
        <w:rPr>
          <w:rFonts w:ascii="Arial" w:hAnsi="Arial" w:cs="Arial"/>
          <w:color w:val="202124"/>
          <w:sz w:val="30"/>
          <w:szCs w:val="30"/>
        </w:rPr>
        <w:t>)</w:t>
      </w:r>
      <w:r w:rsidR="00D238F0">
        <w:rPr>
          <w:rFonts w:ascii="Arial" w:hAnsi="Arial" w:cs="Arial"/>
          <w:color w:val="202124"/>
          <w:sz w:val="30"/>
          <w:szCs w:val="30"/>
        </w:rPr>
        <w:t>.</w:t>
      </w:r>
    </w:p>
    <w:p w14:paraId="466081D2" w14:textId="577BFE99" w:rsidR="004163C1" w:rsidRPr="00A577C7" w:rsidRDefault="00217462" w:rsidP="004163C1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02124"/>
          <w:sz w:val="30"/>
          <w:szCs w:val="30"/>
        </w:rPr>
      </w:pPr>
      <w:r>
        <w:rPr>
          <w:rFonts w:ascii="Arial" w:hAnsi="Arial" w:cs="Arial"/>
          <w:color w:val="202124"/>
          <w:sz w:val="30"/>
          <w:szCs w:val="30"/>
        </w:rPr>
        <w:t>The data is daily updated from 2009 till now.</w:t>
      </w:r>
    </w:p>
    <w:p w14:paraId="5F1E8194" w14:textId="77777777" w:rsidR="00F01ED9" w:rsidRDefault="00F01ED9" w:rsidP="00F01ED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ETL:</w:t>
      </w:r>
    </w:p>
    <w:p w14:paraId="16EAAF5B" w14:textId="00E230A1" w:rsidR="00EE61CC" w:rsidRDefault="0040573B" w:rsidP="00F01ED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</w:t>
      </w:r>
      <w:r w:rsidR="00E237FC" w:rsidRPr="00E237F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he data was downloaded as a CSV file. </w:t>
      </w:r>
      <w:r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</w:t>
      </w:r>
      <w:r w:rsidR="00E237FC" w:rsidRPr="00E237F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he data from 2009 </w:t>
      </w:r>
      <w:r w:rsidRPr="00E237F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>till</w:t>
      </w:r>
      <w:r w:rsidR="00E237FC" w:rsidRPr="00E237FC"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  <w:t xml:space="preserve"> 2017 was dropped.</w:t>
      </w:r>
    </w:p>
    <w:p w14:paraId="16EAAF5C" w14:textId="77777777" w:rsidR="00DE5E22" w:rsidRPr="00B251F9" w:rsidRDefault="00DE5E22" w:rsidP="00B251F9">
      <w:pPr>
        <w:ind w:left="720"/>
        <w:rPr>
          <w:rFonts w:asciiTheme="minorBidi" w:hAnsiTheme="minorBidi"/>
          <w:b/>
          <w:bCs/>
          <w:color w:val="404040" w:themeColor="text1" w:themeTint="BF"/>
          <w:sz w:val="28"/>
          <w:szCs w:val="28"/>
        </w:rPr>
      </w:pPr>
    </w:p>
    <w:p w14:paraId="16EAAF5D" w14:textId="77777777" w:rsidR="00FC18DD" w:rsidRPr="006D6B80" w:rsidRDefault="00FC18DD" w:rsidP="00FC18DD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6432" behindDoc="1" locked="0" layoutInCell="1" allowOverlap="1" wp14:anchorId="16EAAFC0" wp14:editId="16EAAFC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31">
        <w:rPr>
          <w:b/>
          <w:bCs/>
          <w:noProof/>
          <w:color w:val="FFFFFF" w:themeColor="background1"/>
          <w:sz w:val="56"/>
          <w:szCs w:val="56"/>
          <w:lang w:eastAsia="en-GB"/>
        </w:rPr>
        <w:t>3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Pr="00FC18DD">
        <w:rPr>
          <w:b/>
          <w:bCs/>
          <w:noProof/>
          <w:color w:val="FFFFFF" w:themeColor="background1"/>
          <w:sz w:val="56"/>
          <w:szCs w:val="56"/>
          <w:lang w:eastAsia="en-GB"/>
        </w:rPr>
        <w:t>Data Warehouse Data Model</w:t>
      </w:r>
    </w:p>
    <w:p w14:paraId="16EAAF5E" w14:textId="77777777" w:rsidR="00FC18DD" w:rsidRPr="00761F1E" w:rsidRDefault="00FC18DD" w:rsidP="00FC18DD">
      <w:pPr>
        <w:bidi/>
        <w:ind w:left="720"/>
        <w:jc w:val="right"/>
        <w:rPr>
          <w:b/>
          <w:bCs/>
          <w:noProof/>
          <w:color w:val="FFFFFF" w:themeColor="background1"/>
          <w:sz w:val="56"/>
          <w:szCs w:val="56"/>
          <w:lang w:eastAsia="en-GB"/>
        </w:rPr>
      </w:pPr>
    </w:p>
    <w:p w14:paraId="16EAAF5F" w14:textId="3B758801" w:rsidR="00D62EAC" w:rsidRDefault="00D62EAC" w:rsidP="00F15862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Pr="006D6B80">
        <w:rPr>
          <w:rFonts w:asciiTheme="minorBidi" w:hAnsiTheme="minorBidi" w:cstheme="minorBidi"/>
          <w:sz w:val="28"/>
          <w:szCs w:val="28"/>
        </w:rPr>
        <w:t xml:space="preserve">.1. </w:t>
      </w:r>
      <w:r>
        <w:rPr>
          <w:rFonts w:asciiTheme="minorBidi" w:hAnsiTheme="minorBidi" w:cstheme="minorBidi"/>
          <w:sz w:val="28"/>
          <w:szCs w:val="28"/>
        </w:rPr>
        <w:t>Why?</w:t>
      </w:r>
    </w:p>
    <w:p w14:paraId="27C071F3" w14:textId="5C1AEA77" w:rsidR="00271A85" w:rsidRDefault="00271A85" w:rsidP="00F15862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We chose </w:t>
      </w:r>
      <w:r w:rsidR="006C74B6">
        <w:rPr>
          <w:rFonts w:asciiTheme="minorBidi" w:hAnsiTheme="minorBidi" w:cstheme="minorBidi"/>
          <w:sz w:val="28"/>
          <w:szCs w:val="28"/>
        </w:rPr>
        <w:t>“Galaxy schema” because we have two fact tables</w:t>
      </w:r>
      <w:r w:rsidR="009D4BFF">
        <w:rPr>
          <w:rFonts w:asciiTheme="minorBidi" w:hAnsiTheme="minorBidi" w:cstheme="minorBidi"/>
          <w:sz w:val="28"/>
          <w:szCs w:val="28"/>
        </w:rPr>
        <w:t xml:space="preserve"> linked to </w:t>
      </w:r>
      <w:r w:rsidR="004E39EC">
        <w:rPr>
          <w:rFonts w:asciiTheme="minorBidi" w:hAnsiTheme="minorBidi" w:cstheme="minorBidi"/>
          <w:sz w:val="28"/>
          <w:szCs w:val="28"/>
        </w:rPr>
        <w:t>four</w:t>
      </w:r>
      <w:r w:rsidR="005824B5">
        <w:rPr>
          <w:rFonts w:asciiTheme="minorBidi" w:hAnsiTheme="minorBidi" w:cstheme="minorBidi"/>
          <w:sz w:val="28"/>
          <w:szCs w:val="28"/>
        </w:rPr>
        <w:t xml:space="preserve"> </w:t>
      </w:r>
      <w:r w:rsidR="004E39EC">
        <w:rPr>
          <w:rFonts w:asciiTheme="minorBidi" w:hAnsiTheme="minorBidi" w:cstheme="minorBidi"/>
          <w:sz w:val="28"/>
          <w:szCs w:val="28"/>
        </w:rPr>
        <w:t>dimension</w:t>
      </w:r>
      <w:r w:rsidR="005824B5">
        <w:rPr>
          <w:rFonts w:asciiTheme="minorBidi" w:hAnsiTheme="minorBidi" w:cstheme="minorBidi"/>
          <w:sz w:val="28"/>
          <w:szCs w:val="28"/>
        </w:rPr>
        <w:t>s</w:t>
      </w:r>
      <w:r w:rsidR="009D4BFF">
        <w:rPr>
          <w:rFonts w:asciiTheme="minorBidi" w:hAnsiTheme="minorBidi" w:cstheme="minorBidi"/>
          <w:sz w:val="28"/>
          <w:szCs w:val="28"/>
        </w:rPr>
        <w:t xml:space="preserve"> tabl</w:t>
      </w:r>
      <w:r w:rsidR="00EE7E08">
        <w:rPr>
          <w:rFonts w:asciiTheme="minorBidi" w:hAnsiTheme="minorBidi" w:cstheme="minorBidi"/>
          <w:sz w:val="28"/>
          <w:szCs w:val="28"/>
        </w:rPr>
        <w:t xml:space="preserve">es with different granularity </w:t>
      </w:r>
      <w:r w:rsidR="004E39EC">
        <w:rPr>
          <w:rFonts w:asciiTheme="minorBidi" w:hAnsiTheme="minorBidi" w:cstheme="minorBidi"/>
          <w:sz w:val="28"/>
          <w:szCs w:val="28"/>
        </w:rPr>
        <w:t>levels.</w:t>
      </w:r>
    </w:p>
    <w:p w14:paraId="083D8484" w14:textId="3A2537BA" w:rsidR="00166C89" w:rsidRDefault="00166C89" w:rsidP="00F15862">
      <w:pPr>
        <w:pStyle w:val="Default"/>
        <w:spacing w:after="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Advantages:</w:t>
      </w:r>
    </w:p>
    <w:p w14:paraId="1273AB91" w14:textId="77777777" w:rsidR="00253ED1" w:rsidRPr="00253ED1" w:rsidRDefault="00253ED1" w:rsidP="00253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lastRenderedPageBreak/>
        <w:t>Its multidimensional nature helps in structuring complex Database systems efficiently.</w:t>
      </w:r>
    </w:p>
    <w:p w14:paraId="7A899CA9" w14:textId="0E0FEDA4" w:rsidR="00253ED1" w:rsidRPr="00253ED1" w:rsidRDefault="00253ED1" w:rsidP="00253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t xml:space="preserve">Minimum or no redundancy, </w:t>
      </w:r>
      <w:r w:rsidRPr="00DE1A87">
        <w:rPr>
          <w:rFonts w:asciiTheme="minorBidi" w:hAnsiTheme="minorBidi"/>
          <w:color w:val="000000"/>
          <w:sz w:val="28"/>
          <w:szCs w:val="28"/>
        </w:rPr>
        <w:t>because of</w:t>
      </w:r>
      <w:r w:rsidRPr="00253ED1">
        <w:rPr>
          <w:rFonts w:asciiTheme="minorBidi" w:hAnsiTheme="minorBidi"/>
          <w:color w:val="000000"/>
          <w:sz w:val="28"/>
          <w:szCs w:val="28"/>
        </w:rPr>
        <w:t xml:space="preserve"> Normalization.</w:t>
      </w:r>
    </w:p>
    <w:p w14:paraId="0C4BE813" w14:textId="77777777" w:rsidR="00253ED1" w:rsidRPr="00253ED1" w:rsidRDefault="00253ED1" w:rsidP="00253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t>This is a flexible Schema, considering the complexity of the system.</w:t>
      </w:r>
    </w:p>
    <w:p w14:paraId="5712CAF0" w14:textId="77777777" w:rsidR="00253ED1" w:rsidRPr="00253ED1" w:rsidRDefault="00253ED1" w:rsidP="00253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t>Data Quality will be fine, as Normalization provides the advantage for well-defined tables/ data formats.</w:t>
      </w:r>
    </w:p>
    <w:p w14:paraId="07002F35" w14:textId="77777777" w:rsidR="00253ED1" w:rsidRPr="00253ED1" w:rsidRDefault="00253ED1" w:rsidP="00253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t>When queried with Joins, clear &amp; accurate data can be extracted.</w:t>
      </w:r>
    </w:p>
    <w:p w14:paraId="5F4B9018" w14:textId="77777777" w:rsidR="00E4463F" w:rsidRPr="00DE1A87" w:rsidRDefault="00253ED1" w:rsidP="00E446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253ED1">
        <w:rPr>
          <w:rFonts w:asciiTheme="minorBidi" w:hAnsiTheme="minorBidi"/>
          <w:color w:val="000000"/>
          <w:sz w:val="28"/>
          <w:szCs w:val="28"/>
        </w:rPr>
        <w:t>High Data quality &amp; accuracy helps in creating exceptional Reporting &amp; Analytical results.</w:t>
      </w:r>
    </w:p>
    <w:p w14:paraId="2FA980E0" w14:textId="793B9CAD" w:rsidR="00166C89" w:rsidRPr="00DE1A87" w:rsidRDefault="00E4463F" w:rsidP="00D25D53">
      <w:p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E1A87">
        <w:rPr>
          <w:rFonts w:asciiTheme="minorBidi" w:hAnsiTheme="minorBidi"/>
          <w:color w:val="000000"/>
          <w:sz w:val="28"/>
          <w:szCs w:val="28"/>
        </w:rPr>
        <w:t>Disadvantages:</w:t>
      </w:r>
    </w:p>
    <w:p w14:paraId="45186712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Galaxy schema can be Complex in structure.</w:t>
      </w:r>
    </w:p>
    <w:p w14:paraId="5436FDD2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Working on this schema is tedious, as the complexity in both Schema and database system makes it more intricate all together.</w:t>
      </w:r>
    </w:p>
    <w:p w14:paraId="5CB44AC9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Data retrieval is done with multi-level joins combined with conditional expressions.</w:t>
      </w:r>
    </w:p>
    <w:p w14:paraId="0BA5F7A2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The number of levels of normalization is expected, depending on the depth of the given database.</w:t>
      </w:r>
    </w:p>
    <w:p w14:paraId="7919C9EE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Maintenance and support tasks get difficult as Galaxy schema is applied for larger database systems with complex structures.</w:t>
      </w:r>
    </w:p>
    <w:p w14:paraId="6D64A59F" w14:textId="77777777" w:rsidR="00D25D53" w:rsidRPr="00D25D53" w:rsidRDefault="00D25D53" w:rsidP="00D25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Theme="minorBidi" w:hAnsiTheme="minorBidi"/>
          <w:color w:val="000000"/>
          <w:sz w:val="28"/>
          <w:szCs w:val="28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lastRenderedPageBreak/>
        <w:t>Large storage space is required for its larger design arrangement and detailed querying process.</w:t>
      </w:r>
    </w:p>
    <w:p w14:paraId="530D140E" w14:textId="5098D505" w:rsidR="00D25D53" w:rsidRPr="00D25D53" w:rsidRDefault="00D25D53" w:rsidP="009A01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Nunito Sans" w:eastAsia="Times New Roman" w:hAnsi="Nunito Sans" w:cs="Times New Roman"/>
          <w:color w:val="4D5968"/>
          <w:sz w:val="27"/>
          <w:szCs w:val="27"/>
          <w:lang w:val="en-US"/>
        </w:rPr>
      </w:pPr>
      <w:r w:rsidRPr="00D25D53">
        <w:rPr>
          <w:rFonts w:asciiTheme="minorBidi" w:hAnsiTheme="minorBidi"/>
          <w:color w:val="000000"/>
          <w:sz w:val="28"/>
          <w:szCs w:val="28"/>
        </w:rPr>
        <w:t>The analysis gets difficult, as it has no limitation on how many fact and dimension tables it can have</w:t>
      </w:r>
      <w:r w:rsidR="00D274EE">
        <w:rPr>
          <w:rFonts w:ascii="Nunito Sans" w:eastAsia="Times New Roman" w:hAnsi="Nunito Sans" w:cs="Times New Roman"/>
          <w:color w:val="4D5968"/>
          <w:sz w:val="27"/>
          <w:szCs w:val="27"/>
          <w:lang w:val="en-US"/>
        </w:rPr>
        <w:t>.</w:t>
      </w:r>
    </w:p>
    <w:p w14:paraId="16EAAF61" w14:textId="77777777" w:rsidR="00D62EAC" w:rsidRDefault="00D62EAC" w:rsidP="00857E95">
      <w:pPr>
        <w:pStyle w:val="Defaul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3</w:t>
      </w:r>
      <w:r w:rsidRPr="006D6B80">
        <w:rPr>
          <w:rFonts w:asciiTheme="minorBidi" w:hAnsiTheme="minorBidi" w:cstheme="minorBidi"/>
          <w:sz w:val="28"/>
          <w:szCs w:val="28"/>
        </w:rPr>
        <w:t xml:space="preserve">.2. </w:t>
      </w:r>
      <w:r>
        <w:rPr>
          <w:rFonts w:asciiTheme="minorBidi" w:hAnsiTheme="minorBidi" w:cstheme="minorBidi"/>
          <w:sz w:val="28"/>
          <w:szCs w:val="28"/>
        </w:rPr>
        <w:t>Dimensional Model</w:t>
      </w:r>
      <w:r w:rsidRPr="006D6B80">
        <w:rPr>
          <w:rFonts w:asciiTheme="minorBidi" w:hAnsiTheme="minorBidi" w:cstheme="minorBidi"/>
          <w:sz w:val="28"/>
          <w:szCs w:val="28"/>
        </w:rPr>
        <w:t xml:space="preserve"> </w:t>
      </w:r>
    </w:p>
    <w:p w14:paraId="16EAAF63" w14:textId="22577215" w:rsidR="00C363CA" w:rsidRDefault="00C363CA" w:rsidP="00857E95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16EAAF64" w14:textId="77777777" w:rsidR="00750CEF" w:rsidRDefault="00750CEF" w:rsidP="00857E95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17A50037" w14:textId="2B1D04D6" w:rsidR="003C3A4D" w:rsidRPr="009E5C4D" w:rsidRDefault="004C5B2A" w:rsidP="003C3A4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>Calendar dimension table: It contains</w:t>
      </w:r>
      <w:r w:rsidR="00184C61" w:rsidRPr="009E5C4D">
        <w:rPr>
          <w:rFonts w:asciiTheme="minorBidi" w:hAnsiTheme="minorBidi" w:cstheme="minorBidi"/>
          <w:color w:val="auto"/>
          <w:sz w:val="28"/>
          <w:szCs w:val="28"/>
        </w:rPr>
        <w:t xml:space="preserve">: (Date_ID, </w:t>
      </w:r>
      <w:r w:rsidR="00246EA2" w:rsidRPr="009E5C4D">
        <w:rPr>
          <w:rFonts w:asciiTheme="minorBidi" w:hAnsiTheme="minorBidi" w:cstheme="minorBidi"/>
          <w:color w:val="auto"/>
          <w:sz w:val="28"/>
          <w:szCs w:val="28"/>
        </w:rPr>
        <w:t xml:space="preserve">Full date, Month, Quarter, </w:t>
      </w:r>
      <w:r w:rsidR="00B057F3" w:rsidRPr="009E5C4D">
        <w:rPr>
          <w:rFonts w:asciiTheme="minorBidi" w:hAnsiTheme="minorBidi" w:cstheme="minorBidi"/>
          <w:color w:val="auto"/>
          <w:sz w:val="28"/>
          <w:szCs w:val="28"/>
        </w:rPr>
        <w:t>Year) columns.</w:t>
      </w:r>
    </w:p>
    <w:p w14:paraId="60ACA9B7" w14:textId="77777777" w:rsidR="00871AAA" w:rsidRPr="009E5C4D" w:rsidRDefault="00871AAA" w:rsidP="00871AAA">
      <w:pPr>
        <w:pStyle w:val="Default"/>
        <w:ind w:left="720"/>
        <w:rPr>
          <w:rFonts w:asciiTheme="minorBidi" w:hAnsiTheme="minorBidi" w:cstheme="minorBidi"/>
          <w:color w:val="auto"/>
          <w:sz w:val="28"/>
          <w:szCs w:val="28"/>
        </w:rPr>
      </w:pPr>
    </w:p>
    <w:p w14:paraId="7C7E81D5" w14:textId="2A63D660" w:rsidR="002A5469" w:rsidRPr="009E5C4D" w:rsidRDefault="0017741C" w:rsidP="003C3A4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>Sector dimension table: It contains: (</w:t>
      </w:r>
      <w:r w:rsidR="005F497E" w:rsidRPr="009E5C4D">
        <w:rPr>
          <w:rFonts w:asciiTheme="minorBidi" w:hAnsiTheme="minorBidi" w:cstheme="minorBidi"/>
          <w:color w:val="auto"/>
          <w:sz w:val="28"/>
          <w:szCs w:val="28"/>
        </w:rPr>
        <w:t xml:space="preserve">Symbol, </w:t>
      </w:r>
      <w:r w:rsidRPr="009E5C4D">
        <w:rPr>
          <w:rFonts w:asciiTheme="minorBidi" w:hAnsiTheme="minorBidi" w:cstheme="minorBidi"/>
          <w:color w:val="auto"/>
          <w:sz w:val="28"/>
          <w:szCs w:val="28"/>
        </w:rPr>
        <w:t>Sector_ID, Sector, Sub-sector) columns.</w:t>
      </w:r>
    </w:p>
    <w:p w14:paraId="6F0345F4" w14:textId="77777777" w:rsidR="00871AAA" w:rsidRPr="009E5C4D" w:rsidRDefault="00871AAA" w:rsidP="00E022A1">
      <w:pPr>
        <w:pStyle w:val="Default"/>
        <w:rPr>
          <w:rFonts w:asciiTheme="minorBidi" w:hAnsiTheme="minorBidi" w:cstheme="minorBidi"/>
          <w:color w:val="auto"/>
          <w:sz w:val="28"/>
          <w:szCs w:val="28"/>
        </w:rPr>
      </w:pPr>
    </w:p>
    <w:p w14:paraId="613E875A" w14:textId="38A050F2" w:rsidR="0017741C" w:rsidRPr="009E5C4D" w:rsidRDefault="00153FC4" w:rsidP="003C3A4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>Location dimension table: It contains: (</w:t>
      </w:r>
      <w:r w:rsidR="005F497E" w:rsidRPr="009E5C4D">
        <w:rPr>
          <w:rFonts w:asciiTheme="minorBidi" w:hAnsiTheme="minorBidi" w:cstheme="minorBidi"/>
          <w:color w:val="auto"/>
          <w:sz w:val="28"/>
          <w:szCs w:val="28"/>
        </w:rPr>
        <w:t xml:space="preserve">Symbol, </w:t>
      </w:r>
      <w:r w:rsidR="003D24FA" w:rsidRPr="009E5C4D">
        <w:rPr>
          <w:rFonts w:asciiTheme="minorBidi" w:hAnsiTheme="minorBidi" w:cstheme="minorBidi"/>
          <w:color w:val="auto"/>
          <w:sz w:val="28"/>
          <w:szCs w:val="28"/>
        </w:rPr>
        <w:t>Location_ID, Country, State, City) columns.</w:t>
      </w:r>
    </w:p>
    <w:p w14:paraId="50CD9A66" w14:textId="77777777" w:rsidR="00871AAA" w:rsidRPr="009E5C4D" w:rsidRDefault="00871AAA" w:rsidP="00871AAA">
      <w:pPr>
        <w:pStyle w:val="Default"/>
        <w:ind w:left="720"/>
        <w:rPr>
          <w:rFonts w:asciiTheme="minorBidi" w:hAnsiTheme="minorBidi" w:cstheme="minorBidi"/>
          <w:color w:val="auto"/>
          <w:sz w:val="28"/>
          <w:szCs w:val="28"/>
        </w:rPr>
      </w:pPr>
    </w:p>
    <w:p w14:paraId="6DD66A8C" w14:textId="2EA96C91" w:rsidR="003D24FA" w:rsidRPr="009E5C4D" w:rsidRDefault="007D1076" w:rsidP="003C3A4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>Company dimension table: It contains: (</w:t>
      </w:r>
      <w:r w:rsidR="00373F20" w:rsidRPr="009E5C4D">
        <w:rPr>
          <w:rFonts w:asciiTheme="minorBidi" w:hAnsiTheme="minorBidi" w:cstheme="minorBidi"/>
          <w:color w:val="auto"/>
          <w:sz w:val="28"/>
          <w:szCs w:val="28"/>
        </w:rPr>
        <w:t xml:space="preserve">Stock_ID, Symbol, Name, Founded, </w:t>
      </w:r>
      <w:r w:rsidR="00BE53F1" w:rsidRPr="009E5C4D">
        <w:rPr>
          <w:rFonts w:asciiTheme="minorBidi" w:hAnsiTheme="minorBidi" w:cstheme="minorBidi"/>
          <w:color w:val="auto"/>
          <w:sz w:val="28"/>
          <w:szCs w:val="28"/>
        </w:rPr>
        <w:t>Date_First_Added, Cik).</w:t>
      </w:r>
    </w:p>
    <w:p w14:paraId="474ADC0E" w14:textId="77777777" w:rsidR="00871AAA" w:rsidRPr="009E5C4D" w:rsidRDefault="00871AAA" w:rsidP="00E022A1">
      <w:pPr>
        <w:pStyle w:val="Default"/>
        <w:rPr>
          <w:rFonts w:asciiTheme="minorBidi" w:hAnsiTheme="minorBidi" w:cstheme="minorBidi"/>
          <w:color w:val="auto"/>
          <w:sz w:val="28"/>
          <w:szCs w:val="28"/>
        </w:rPr>
      </w:pPr>
    </w:p>
    <w:p w14:paraId="646D097E" w14:textId="6E0769BF" w:rsidR="00BE53F1" w:rsidRPr="009E5C4D" w:rsidRDefault="005E7F71" w:rsidP="009E5C4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 xml:space="preserve">Stock_Daily_Fact </w:t>
      </w:r>
      <w:r w:rsidR="005B2821" w:rsidRPr="009E5C4D">
        <w:rPr>
          <w:rFonts w:asciiTheme="minorBidi" w:hAnsiTheme="minorBidi" w:cstheme="minorBidi"/>
          <w:color w:val="auto"/>
          <w:sz w:val="28"/>
          <w:szCs w:val="28"/>
        </w:rPr>
        <w:t xml:space="preserve">fact table: It contains: </w:t>
      </w:r>
      <w:r w:rsidR="00F072DD" w:rsidRPr="009E5C4D">
        <w:rPr>
          <w:rFonts w:asciiTheme="minorBidi" w:hAnsiTheme="minorBidi" w:cstheme="minorBidi"/>
          <w:color w:val="auto"/>
          <w:sz w:val="28"/>
          <w:szCs w:val="28"/>
        </w:rPr>
        <w:t>(Open, Low, High, Close, Adj_</w:t>
      </w:r>
      <w:r w:rsidR="00E022A1" w:rsidRPr="009E5C4D">
        <w:rPr>
          <w:rFonts w:asciiTheme="minorBidi" w:hAnsiTheme="minorBidi" w:cstheme="minorBidi"/>
          <w:color w:val="auto"/>
          <w:sz w:val="28"/>
          <w:szCs w:val="28"/>
        </w:rPr>
        <w:t>Close, Stock</w:t>
      </w:r>
      <w:r w:rsidR="004269C5" w:rsidRPr="009E5C4D">
        <w:rPr>
          <w:rFonts w:asciiTheme="minorBidi" w:hAnsiTheme="minorBidi" w:cstheme="minorBidi"/>
          <w:color w:val="auto"/>
          <w:sz w:val="28"/>
          <w:szCs w:val="28"/>
        </w:rPr>
        <w:t>_ID,</w:t>
      </w:r>
      <w:r w:rsidR="009E5C4D" w:rsidRPr="009E5C4D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4269C5" w:rsidRPr="009E5C4D">
        <w:rPr>
          <w:rFonts w:asciiTheme="minorBidi" w:hAnsiTheme="minorBidi" w:cstheme="minorBidi"/>
          <w:color w:val="auto"/>
          <w:sz w:val="28"/>
          <w:szCs w:val="28"/>
        </w:rPr>
        <w:t>Sector_</w:t>
      </w:r>
      <w:r w:rsidR="009E5C4D" w:rsidRPr="009E5C4D">
        <w:rPr>
          <w:rFonts w:asciiTheme="minorBidi" w:hAnsiTheme="minorBidi" w:cstheme="minorBidi"/>
          <w:color w:val="auto"/>
          <w:sz w:val="28"/>
          <w:szCs w:val="28"/>
        </w:rPr>
        <w:t>ID, Location_ID, Date_ID</w:t>
      </w:r>
      <w:r w:rsidR="006528F5" w:rsidRPr="009E5C4D">
        <w:rPr>
          <w:rFonts w:asciiTheme="minorBidi" w:hAnsiTheme="minorBidi" w:cstheme="minorBidi"/>
          <w:color w:val="auto"/>
          <w:sz w:val="28"/>
          <w:szCs w:val="28"/>
        </w:rPr>
        <w:t xml:space="preserve">, Symbol_Location, </w:t>
      </w:r>
      <w:r w:rsidR="000F0F71" w:rsidRPr="009E5C4D">
        <w:rPr>
          <w:rFonts w:asciiTheme="minorBidi" w:hAnsiTheme="minorBidi" w:cstheme="minorBidi"/>
          <w:color w:val="auto"/>
          <w:sz w:val="28"/>
          <w:szCs w:val="28"/>
        </w:rPr>
        <w:t>Symbol_sector, Volume) columns.</w:t>
      </w:r>
    </w:p>
    <w:p w14:paraId="78515FD4" w14:textId="77777777" w:rsidR="00E022A1" w:rsidRPr="009E5C4D" w:rsidRDefault="00E022A1" w:rsidP="009E5C4D">
      <w:pPr>
        <w:pStyle w:val="Default"/>
        <w:ind w:left="720"/>
        <w:rPr>
          <w:rFonts w:asciiTheme="minorBidi" w:hAnsiTheme="minorBidi" w:cstheme="minorBidi"/>
          <w:color w:val="auto"/>
          <w:sz w:val="28"/>
          <w:szCs w:val="28"/>
        </w:rPr>
      </w:pPr>
    </w:p>
    <w:p w14:paraId="16EAAF66" w14:textId="35480CFB" w:rsidR="006C151E" w:rsidRPr="00033238" w:rsidRDefault="00971D60" w:rsidP="00033238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 w:rsidRPr="009E5C4D">
        <w:rPr>
          <w:rFonts w:asciiTheme="minorBidi" w:hAnsiTheme="minorBidi" w:cstheme="minorBidi"/>
          <w:color w:val="auto"/>
          <w:sz w:val="28"/>
          <w:szCs w:val="28"/>
        </w:rPr>
        <w:t>constituents_</w:t>
      </w:r>
      <w:r w:rsidR="00D82B3B" w:rsidRPr="009E5C4D">
        <w:rPr>
          <w:rFonts w:asciiTheme="minorBidi" w:hAnsiTheme="minorBidi" w:cstheme="minorBidi"/>
          <w:color w:val="auto"/>
          <w:sz w:val="28"/>
          <w:szCs w:val="28"/>
        </w:rPr>
        <w:t>F</w:t>
      </w:r>
      <w:r w:rsidRPr="009E5C4D">
        <w:rPr>
          <w:rFonts w:asciiTheme="minorBidi" w:hAnsiTheme="minorBidi" w:cstheme="minorBidi"/>
          <w:color w:val="auto"/>
          <w:sz w:val="28"/>
          <w:szCs w:val="28"/>
        </w:rPr>
        <w:t>act</w:t>
      </w:r>
      <w:r w:rsidR="00D82B3B" w:rsidRPr="009E5C4D">
        <w:rPr>
          <w:rFonts w:asciiTheme="minorBidi" w:hAnsiTheme="minorBidi" w:cstheme="minorBidi"/>
          <w:color w:val="auto"/>
          <w:sz w:val="28"/>
          <w:szCs w:val="28"/>
        </w:rPr>
        <w:t xml:space="preserve"> fact table: It contains:</w:t>
      </w:r>
      <w:r w:rsidR="00501DB6" w:rsidRPr="009E5C4D">
        <w:rPr>
          <w:rFonts w:asciiTheme="minorBidi" w:hAnsiTheme="minorBidi" w:cstheme="minorBidi"/>
          <w:color w:val="auto"/>
          <w:sz w:val="28"/>
          <w:szCs w:val="28"/>
        </w:rPr>
        <w:t xml:space="preserve"> (</w:t>
      </w:r>
      <w:r w:rsidR="00821374" w:rsidRPr="009E5C4D">
        <w:rPr>
          <w:rFonts w:asciiTheme="minorBidi" w:hAnsiTheme="minorBidi" w:cstheme="minorBidi"/>
          <w:color w:val="auto"/>
          <w:sz w:val="28"/>
          <w:szCs w:val="28"/>
        </w:rPr>
        <w:t>Symbol_Location, Company_</w:t>
      </w:r>
      <w:r w:rsidR="00E022A1" w:rsidRPr="009E5C4D">
        <w:rPr>
          <w:rFonts w:asciiTheme="minorBidi" w:hAnsiTheme="minorBidi" w:cstheme="minorBidi"/>
          <w:color w:val="auto"/>
          <w:sz w:val="28"/>
          <w:szCs w:val="28"/>
        </w:rPr>
        <w:t>Name, Sector</w:t>
      </w:r>
      <w:r w:rsidR="00FD001A" w:rsidRPr="009E5C4D">
        <w:rPr>
          <w:rFonts w:asciiTheme="minorBidi" w:hAnsiTheme="minorBidi" w:cstheme="minorBidi"/>
          <w:color w:val="auto"/>
          <w:sz w:val="28"/>
          <w:szCs w:val="28"/>
        </w:rPr>
        <w:t>,</w:t>
      </w:r>
      <w:r w:rsidR="00E022A1" w:rsidRPr="009E5C4D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9E5C4D" w:rsidRPr="009E5C4D">
        <w:rPr>
          <w:rFonts w:asciiTheme="minorBidi" w:hAnsiTheme="minorBidi" w:cstheme="minorBidi"/>
          <w:color w:val="auto"/>
          <w:sz w:val="28"/>
          <w:szCs w:val="28"/>
        </w:rPr>
        <w:t>Price, Price_Per_Earnings</w:t>
      </w:r>
      <w:r w:rsidR="00F00685" w:rsidRPr="009E5C4D">
        <w:rPr>
          <w:rFonts w:asciiTheme="minorBidi" w:hAnsiTheme="minorBidi" w:cstheme="minorBidi"/>
          <w:color w:val="auto"/>
          <w:sz w:val="28"/>
          <w:szCs w:val="28"/>
        </w:rPr>
        <w:t>, Dividend_Yield</w:t>
      </w:r>
      <w:r w:rsidR="00CA5492" w:rsidRPr="009E5C4D">
        <w:rPr>
          <w:rFonts w:asciiTheme="minorBidi" w:hAnsiTheme="minorBidi" w:cstheme="minorBidi"/>
          <w:color w:val="auto"/>
          <w:sz w:val="28"/>
          <w:szCs w:val="28"/>
        </w:rPr>
        <w:t xml:space="preserve">, </w:t>
      </w:r>
      <w:r w:rsidR="004D5DDE">
        <w:rPr>
          <w:rFonts w:asciiTheme="minorBidi" w:hAnsiTheme="minorBidi" w:cstheme="minorBidi"/>
          <w:color w:val="auto"/>
          <w:sz w:val="28"/>
          <w:szCs w:val="28"/>
        </w:rPr>
        <w:t xml:space="preserve">Earning_Per_Share, </w:t>
      </w:r>
      <w:r w:rsidR="00CA5492" w:rsidRPr="009E5C4D">
        <w:rPr>
          <w:rFonts w:asciiTheme="minorBidi" w:hAnsiTheme="minorBidi" w:cstheme="minorBidi"/>
          <w:color w:val="auto"/>
          <w:sz w:val="28"/>
          <w:szCs w:val="28"/>
        </w:rPr>
        <w:t>Week_high</w:t>
      </w:r>
      <w:r w:rsidR="008C0BF2" w:rsidRPr="009E5C4D">
        <w:rPr>
          <w:rFonts w:asciiTheme="minorBidi" w:hAnsiTheme="minorBidi" w:cstheme="minorBidi"/>
          <w:color w:val="auto"/>
          <w:sz w:val="28"/>
          <w:szCs w:val="28"/>
        </w:rPr>
        <w:t>_</w:t>
      </w:r>
      <w:r w:rsidR="00CA5492" w:rsidRPr="009E5C4D">
        <w:rPr>
          <w:rFonts w:asciiTheme="minorBidi" w:hAnsiTheme="minorBidi" w:cstheme="minorBidi"/>
          <w:color w:val="auto"/>
          <w:sz w:val="28"/>
          <w:szCs w:val="28"/>
        </w:rPr>
        <w:t>52, Week_</w:t>
      </w:r>
      <w:r w:rsidR="008C0BF2" w:rsidRPr="009E5C4D">
        <w:rPr>
          <w:rFonts w:asciiTheme="minorBidi" w:hAnsiTheme="minorBidi" w:cstheme="minorBidi"/>
          <w:color w:val="auto"/>
          <w:sz w:val="28"/>
          <w:szCs w:val="28"/>
        </w:rPr>
        <w:t>low_</w:t>
      </w:r>
      <w:r w:rsidR="009E5C4D" w:rsidRPr="009E5C4D">
        <w:rPr>
          <w:rFonts w:asciiTheme="minorBidi" w:hAnsiTheme="minorBidi" w:cstheme="minorBidi"/>
          <w:color w:val="auto"/>
          <w:sz w:val="28"/>
          <w:szCs w:val="28"/>
        </w:rPr>
        <w:t>52, Market</w:t>
      </w:r>
      <w:r w:rsidR="009C0CF6" w:rsidRPr="009E5C4D">
        <w:rPr>
          <w:rFonts w:asciiTheme="minorBidi" w:hAnsiTheme="minorBidi" w:cstheme="minorBidi"/>
          <w:color w:val="auto"/>
          <w:sz w:val="28"/>
          <w:szCs w:val="28"/>
        </w:rPr>
        <w:t xml:space="preserve">_cap, </w:t>
      </w:r>
      <w:r w:rsidR="00EE06EF" w:rsidRPr="009E5C4D">
        <w:rPr>
          <w:rFonts w:asciiTheme="minorBidi" w:hAnsiTheme="minorBidi" w:cstheme="minorBidi"/>
          <w:color w:val="auto"/>
          <w:sz w:val="28"/>
          <w:szCs w:val="28"/>
        </w:rPr>
        <w:t>Ebitda, Price_to_sales, Price_per_booking,</w:t>
      </w:r>
      <w:r w:rsidR="003C3CA7" w:rsidRPr="009E5C4D">
        <w:rPr>
          <w:rFonts w:asciiTheme="minorBidi" w:hAnsiTheme="minorBidi" w:cstheme="minorBidi"/>
          <w:color w:val="auto"/>
          <w:sz w:val="28"/>
          <w:szCs w:val="28"/>
        </w:rPr>
        <w:t xml:space="preserve"> Year, Stock_ID, Sector_ID, Location_ID, Symbol_Sector</w:t>
      </w:r>
      <w:r w:rsidR="00501DB6" w:rsidRPr="009E5C4D">
        <w:rPr>
          <w:rFonts w:asciiTheme="minorBidi" w:hAnsiTheme="minorBidi" w:cstheme="minorBidi"/>
          <w:color w:val="auto"/>
          <w:sz w:val="28"/>
          <w:szCs w:val="28"/>
        </w:rPr>
        <w:t>) columns.</w:t>
      </w:r>
    </w:p>
    <w:p w14:paraId="4279E8B0" w14:textId="77777777" w:rsidR="00033238" w:rsidRDefault="00033238" w:rsidP="00033238">
      <w:pPr>
        <w:pStyle w:val="ListParagraph"/>
        <w:rPr>
          <w:rFonts w:asciiTheme="minorBidi" w:hAnsi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6F4637ED" w14:textId="431ABDF9" w:rsidR="007D1F1D" w:rsidRPr="007D1F1D" w:rsidRDefault="00A66E29" w:rsidP="007D1F1D">
      <w:pPr>
        <w:pStyle w:val="Default"/>
        <w:numPr>
          <w:ilvl w:val="0"/>
          <w:numId w:val="8"/>
        </w:numPr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 w:rsidRPr="00675ABD">
        <w:rPr>
          <w:rFonts w:asciiTheme="minorBidi" w:hAnsiTheme="minorBidi" w:cstheme="minorBidi"/>
          <w:color w:val="auto"/>
          <w:sz w:val="28"/>
          <w:szCs w:val="28"/>
        </w:rPr>
        <w:t>Sp_500_index</w:t>
      </w:r>
      <w:r w:rsidR="00985657">
        <w:rPr>
          <w:rFonts w:asciiTheme="minorBidi" w:hAnsiTheme="minorBidi" w:cstheme="minorBidi"/>
          <w:color w:val="auto"/>
          <w:sz w:val="28"/>
          <w:szCs w:val="28"/>
        </w:rPr>
        <w:t>_dimension</w:t>
      </w:r>
      <w:r w:rsidRPr="00675ABD">
        <w:rPr>
          <w:rFonts w:asciiTheme="minorBidi" w:hAnsiTheme="minorBidi" w:cstheme="minorBidi"/>
          <w:color w:val="auto"/>
          <w:sz w:val="28"/>
          <w:szCs w:val="28"/>
        </w:rPr>
        <w:t xml:space="preserve"> table: It contains: (</w:t>
      </w:r>
      <w:r w:rsidR="00675ABD" w:rsidRPr="00675ABD">
        <w:rPr>
          <w:rFonts w:asciiTheme="minorBidi" w:hAnsiTheme="minorBidi" w:cstheme="minorBidi"/>
          <w:color w:val="auto"/>
          <w:sz w:val="28"/>
          <w:szCs w:val="28"/>
        </w:rPr>
        <w:t>Full_Date, Price</w:t>
      </w:r>
      <w:r w:rsidRPr="00675ABD">
        <w:rPr>
          <w:rFonts w:asciiTheme="minorBidi" w:hAnsiTheme="minorBidi" w:cstheme="minorBidi"/>
          <w:color w:val="auto"/>
          <w:sz w:val="28"/>
          <w:szCs w:val="28"/>
        </w:rPr>
        <w:t>) columns</w:t>
      </w:r>
      <w:r w:rsidR="00675ABD" w:rsidRPr="00675ABD">
        <w:rPr>
          <w:rFonts w:asciiTheme="minorBidi" w:hAnsiTheme="minorBidi" w:cstheme="minorBidi"/>
          <w:color w:val="auto"/>
          <w:sz w:val="28"/>
          <w:szCs w:val="28"/>
        </w:rPr>
        <w:t>.</w:t>
      </w:r>
    </w:p>
    <w:p w14:paraId="53D99CD8" w14:textId="77777777" w:rsidR="007D1F1D" w:rsidRDefault="007D1F1D" w:rsidP="007D1F1D">
      <w:pPr>
        <w:pStyle w:val="ListParagraph"/>
        <w:rPr>
          <w:rFonts w:asciiTheme="minorBidi" w:hAnsi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55BD224C" w14:textId="20E4B277" w:rsidR="007D1F1D" w:rsidRPr="007D1F1D" w:rsidRDefault="007D1F1D" w:rsidP="007D1F1D">
      <w:pPr>
        <w:pStyle w:val="Default"/>
        <w:ind w:left="810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  <w:r w:rsidRPr="007D1F1D">
        <w:rPr>
          <w:rFonts w:asciiTheme="minorBidi" w:hAnsiTheme="minorBidi" w:cstheme="minorBidi"/>
          <w:noProof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  <w:lastRenderedPageBreak/>
        <w:drawing>
          <wp:anchor distT="0" distB="0" distL="114300" distR="114300" simplePos="0" relativeHeight="251675648" behindDoc="0" locked="0" layoutInCell="1" allowOverlap="1" wp14:anchorId="009F4930" wp14:editId="3E41B0E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1420" cy="5904865"/>
            <wp:effectExtent l="0" t="0" r="0" b="63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DAB2" w14:textId="77777777" w:rsidR="00C92933" w:rsidRDefault="00C92933" w:rsidP="00BA60B7">
      <w:pPr>
        <w:rPr>
          <w:b/>
          <w:bCs/>
          <w:color w:val="000000" w:themeColor="text1"/>
          <w:sz w:val="56"/>
          <w:szCs w:val="56"/>
        </w:rPr>
      </w:pPr>
    </w:p>
    <w:p w14:paraId="2894E16C" w14:textId="77777777" w:rsidR="00C92933" w:rsidRDefault="00C92933" w:rsidP="00BA60B7">
      <w:pPr>
        <w:rPr>
          <w:b/>
          <w:bCs/>
          <w:color w:val="000000" w:themeColor="text1"/>
          <w:sz w:val="56"/>
          <w:szCs w:val="56"/>
        </w:rPr>
      </w:pPr>
    </w:p>
    <w:p w14:paraId="2C40E468" w14:textId="77777777" w:rsidR="00C92933" w:rsidRDefault="00C92933" w:rsidP="00BA60B7">
      <w:pPr>
        <w:rPr>
          <w:b/>
          <w:bCs/>
          <w:color w:val="000000" w:themeColor="text1"/>
          <w:sz w:val="56"/>
          <w:szCs w:val="56"/>
        </w:rPr>
      </w:pPr>
    </w:p>
    <w:p w14:paraId="52673394" w14:textId="77777777" w:rsidR="007D1F1D" w:rsidRDefault="007D1F1D" w:rsidP="00BA60B7">
      <w:pPr>
        <w:rPr>
          <w:b/>
          <w:bCs/>
          <w:color w:val="000000" w:themeColor="text1"/>
          <w:sz w:val="56"/>
          <w:szCs w:val="56"/>
        </w:rPr>
      </w:pPr>
    </w:p>
    <w:p w14:paraId="63C1414E" w14:textId="77777777" w:rsidR="007D1F1D" w:rsidRDefault="007D1F1D" w:rsidP="00BA60B7">
      <w:pPr>
        <w:rPr>
          <w:b/>
          <w:bCs/>
          <w:color w:val="000000" w:themeColor="text1"/>
          <w:sz w:val="56"/>
          <w:szCs w:val="56"/>
        </w:rPr>
      </w:pPr>
    </w:p>
    <w:p w14:paraId="16EAAF67" w14:textId="77777777" w:rsidR="00544876" w:rsidRPr="006D6B80" w:rsidRDefault="00544876" w:rsidP="00B53EDF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16EAAFC2" wp14:editId="16EAAFC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31">
        <w:rPr>
          <w:b/>
          <w:bCs/>
          <w:noProof/>
          <w:color w:val="FFFFFF" w:themeColor="background1"/>
          <w:sz w:val="56"/>
          <w:szCs w:val="56"/>
          <w:lang w:eastAsia="en-GB"/>
        </w:rPr>
        <w:t>4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B53EDF">
        <w:rPr>
          <w:b/>
          <w:bCs/>
          <w:noProof/>
          <w:color w:val="FFFFFF" w:themeColor="background1"/>
          <w:sz w:val="56"/>
          <w:szCs w:val="56"/>
          <w:lang w:eastAsia="en-GB"/>
        </w:rPr>
        <w:t>Logical Data Mapping</w:t>
      </w:r>
    </w:p>
    <w:tbl>
      <w:tblPr>
        <w:tblStyle w:val="PlainTable1"/>
        <w:tblpPr w:leftFromText="180" w:rightFromText="180" w:vertAnchor="text" w:horzAnchor="margin" w:tblpXSpec="center" w:tblpY="617"/>
        <w:tblW w:w="11427" w:type="dxa"/>
        <w:tblLayout w:type="fixed"/>
        <w:tblLook w:val="04A0" w:firstRow="1" w:lastRow="0" w:firstColumn="1" w:lastColumn="0" w:noHBand="0" w:noVBand="1"/>
      </w:tblPr>
      <w:tblGrid>
        <w:gridCol w:w="2155"/>
        <w:gridCol w:w="1530"/>
        <w:gridCol w:w="990"/>
        <w:gridCol w:w="540"/>
        <w:gridCol w:w="1170"/>
        <w:gridCol w:w="1260"/>
        <w:gridCol w:w="1530"/>
        <w:gridCol w:w="2252"/>
      </w:tblGrid>
      <w:tr w:rsidR="00C10F32" w14:paraId="61CAA2AD" w14:textId="77777777" w:rsidTr="00C1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6375EF" w14:textId="77777777" w:rsidR="00C10F32" w:rsidRPr="00972E0D" w:rsidRDefault="00C10F32" w:rsidP="00C10F32">
            <w:pPr>
              <w:rPr>
                <w:color w:val="000000" w:themeColor="text1"/>
                <w:sz w:val="20"/>
                <w:szCs w:val="20"/>
              </w:rPr>
            </w:pPr>
            <w:r w:rsidRPr="00972E0D">
              <w:rPr>
                <w:color w:val="000000" w:themeColor="text1"/>
                <w:sz w:val="20"/>
                <w:szCs w:val="20"/>
              </w:rPr>
              <w:t>Source Table Name</w:t>
            </w:r>
          </w:p>
        </w:tc>
        <w:tc>
          <w:tcPr>
            <w:tcW w:w="1530" w:type="dxa"/>
          </w:tcPr>
          <w:p w14:paraId="2FB016C2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B05">
              <w:rPr>
                <w:color w:val="000000" w:themeColor="text1"/>
                <w:sz w:val="20"/>
                <w:szCs w:val="20"/>
              </w:rPr>
              <w:t>Column</w:t>
            </w:r>
          </w:p>
        </w:tc>
        <w:tc>
          <w:tcPr>
            <w:tcW w:w="990" w:type="dxa"/>
          </w:tcPr>
          <w:p w14:paraId="1165EE84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a Type</w:t>
            </w:r>
          </w:p>
        </w:tc>
        <w:tc>
          <w:tcPr>
            <w:tcW w:w="540" w:type="dxa"/>
          </w:tcPr>
          <w:p w14:paraId="0E7BEFDC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1170" w:type="dxa"/>
          </w:tcPr>
          <w:p w14:paraId="43AD7D59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ble Type</w:t>
            </w:r>
          </w:p>
        </w:tc>
        <w:tc>
          <w:tcPr>
            <w:tcW w:w="1260" w:type="dxa"/>
          </w:tcPr>
          <w:p w14:paraId="71AEA289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a Source</w:t>
            </w:r>
          </w:p>
        </w:tc>
        <w:tc>
          <w:tcPr>
            <w:tcW w:w="1530" w:type="dxa"/>
          </w:tcPr>
          <w:p w14:paraId="539E4E7D" w14:textId="77777777" w:rsidR="00C10F32" w:rsidRPr="00954B05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formation</w:t>
            </w:r>
          </w:p>
        </w:tc>
        <w:tc>
          <w:tcPr>
            <w:tcW w:w="2252" w:type="dxa"/>
          </w:tcPr>
          <w:p w14:paraId="7B3600D3" w14:textId="77777777" w:rsidR="00C10F32" w:rsidRDefault="00C10F32" w:rsidP="00C10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rget Table Name</w:t>
            </w:r>
          </w:p>
        </w:tc>
      </w:tr>
      <w:tr w:rsidR="00C10F32" w14:paraId="14F2B85C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CFA2C9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8F6DA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Generated</w:t>
            </w:r>
          </w:p>
        </w:tc>
        <w:tc>
          <w:tcPr>
            <w:tcW w:w="1530" w:type="dxa"/>
          </w:tcPr>
          <w:p w14:paraId="79A4CDFC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Date_ID</w:t>
            </w:r>
          </w:p>
        </w:tc>
        <w:tc>
          <w:tcPr>
            <w:tcW w:w="990" w:type="dxa"/>
          </w:tcPr>
          <w:p w14:paraId="427F3C00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4D73AA"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262DA4CB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4017BC97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69AAB336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307A15"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54AA0DF6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AE66D10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alendar dimension</w:t>
            </w:r>
          </w:p>
        </w:tc>
      </w:tr>
      <w:tr w:rsidR="00C10F32" w14:paraId="35B7E530" w14:textId="77777777" w:rsidTr="00C10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976814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5180AC1E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Full date</w:t>
            </w:r>
          </w:p>
        </w:tc>
        <w:tc>
          <w:tcPr>
            <w:tcW w:w="990" w:type="dxa"/>
          </w:tcPr>
          <w:p w14:paraId="5057E778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664E50"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540" w:type="dxa"/>
          </w:tcPr>
          <w:p w14:paraId="5757C800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DA086EF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72655DFB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EF16B4"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35D35A40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83A0AAB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alendar dimension</w:t>
            </w:r>
          </w:p>
        </w:tc>
      </w:tr>
      <w:tr w:rsidR="00C10F32" w14:paraId="01243CD6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E03C93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3780C0F3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Month</w:t>
            </w:r>
          </w:p>
        </w:tc>
        <w:tc>
          <w:tcPr>
            <w:tcW w:w="990" w:type="dxa"/>
          </w:tcPr>
          <w:p w14:paraId="6176F355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</w:t>
            </w:r>
            <w:r w:rsidRPr="00664E50">
              <w:rPr>
                <w:rFonts w:asciiTheme="minorBidi" w:hAnsiTheme="minorBidi"/>
                <w:sz w:val="28"/>
                <w:szCs w:val="28"/>
              </w:rPr>
              <w:t>nt</w:t>
            </w:r>
          </w:p>
        </w:tc>
        <w:tc>
          <w:tcPr>
            <w:tcW w:w="540" w:type="dxa"/>
          </w:tcPr>
          <w:p w14:paraId="2B61E18A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51646EB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22AB92C5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EF16B4"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2B2A4A89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Extracted</w:t>
            </w:r>
          </w:p>
          <w:p w14:paraId="107A41BD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From</w:t>
            </w:r>
          </w:p>
          <w:p w14:paraId="3D38AC94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Full</w:t>
            </w:r>
          </w:p>
          <w:p w14:paraId="42417718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Da</w:t>
            </w:r>
            <w:r>
              <w:rPr>
                <w:rFonts w:asciiTheme="minorBidi" w:hAnsiTheme="minorBidi"/>
                <w:sz w:val="28"/>
                <w:szCs w:val="28"/>
              </w:rPr>
              <w:t>te</w:t>
            </w:r>
          </w:p>
        </w:tc>
        <w:tc>
          <w:tcPr>
            <w:tcW w:w="2252" w:type="dxa"/>
          </w:tcPr>
          <w:p w14:paraId="64829893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alendar dimension</w:t>
            </w:r>
          </w:p>
        </w:tc>
      </w:tr>
      <w:tr w:rsidR="00C10F32" w14:paraId="125F2905" w14:textId="77777777" w:rsidTr="00C10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3E93C3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09B79EA0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Quarter</w:t>
            </w:r>
          </w:p>
        </w:tc>
        <w:tc>
          <w:tcPr>
            <w:tcW w:w="990" w:type="dxa"/>
          </w:tcPr>
          <w:p w14:paraId="644D0596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</w:t>
            </w:r>
            <w:r w:rsidRPr="00664E50">
              <w:rPr>
                <w:rFonts w:asciiTheme="minorBidi" w:hAnsiTheme="minorBidi"/>
                <w:sz w:val="28"/>
                <w:szCs w:val="28"/>
              </w:rPr>
              <w:t>nt</w:t>
            </w:r>
          </w:p>
        </w:tc>
        <w:tc>
          <w:tcPr>
            <w:tcW w:w="540" w:type="dxa"/>
          </w:tcPr>
          <w:p w14:paraId="79DC44CC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248493D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7A2E57D6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EF16B4"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5EECB329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Extracted</w:t>
            </w:r>
          </w:p>
          <w:p w14:paraId="39A22701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From</w:t>
            </w:r>
          </w:p>
          <w:p w14:paraId="1CBF158D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Full</w:t>
            </w:r>
          </w:p>
          <w:p w14:paraId="69AA80EF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Da</w:t>
            </w:r>
            <w:r>
              <w:rPr>
                <w:rFonts w:asciiTheme="minorBidi" w:hAnsiTheme="minorBidi"/>
                <w:sz w:val="28"/>
                <w:szCs w:val="28"/>
              </w:rPr>
              <w:t>te</w:t>
            </w:r>
          </w:p>
        </w:tc>
        <w:tc>
          <w:tcPr>
            <w:tcW w:w="2252" w:type="dxa"/>
          </w:tcPr>
          <w:p w14:paraId="4D21524D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alendar dimension</w:t>
            </w:r>
          </w:p>
        </w:tc>
      </w:tr>
      <w:tr w:rsidR="00C10F32" w14:paraId="7EB59485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B55E82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33F79C2F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Year</w:t>
            </w:r>
          </w:p>
        </w:tc>
        <w:tc>
          <w:tcPr>
            <w:tcW w:w="990" w:type="dxa"/>
          </w:tcPr>
          <w:p w14:paraId="3D2F93B0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</w:t>
            </w:r>
            <w:r w:rsidRPr="00664E50">
              <w:rPr>
                <w:rFonts w:asciiTheme="minorBidi" w:hAnsiTheme="minorBidi"/>
                <w:sz w:val="28"/>
                <w:szCs w:val="28"/>
              </w:rPr>
              <w:t>nt</w:t>
            </w:r>
          </w:p>
        </w:tc>
        <w:tc>
          <w:tcPr>
            <w:tcW w:w="540" w:type="dxa"/>
          </w:tcPr>
          <w:p w14:paraId="65418DE5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EED648F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143777AD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EF16B4"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2EF6E464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Extracted</w:t>
            </w:r>
          </w:p>
          <w:p w14:paraId="50A4A12D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From</w:t>
            </w:r>
          </w:p>
          <w:p w14:paraId="56C814D0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Full</w:t>
            </w:r>
          </w:p>
          <w:p w14:paraId="54D344C1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0141C2">
              <w:rPr>
                <w:rFonts w:asciiTheme="minorBidi" w:hAnsiTheme="minorBidi"/>
                <w:sz w:val="28"/>
                <w:szCs w:val="28"/>
              </w:rPr>
              <w:t>Da</w:t>
            </w:r>
            <w:r>
              <w:rPr>
                <w:rFonts w:asciiTheme="minorBidi" w:hAnsiTheme="minorBidi"/>
                <w:sz w:val="28"/>
                <w:szCs w:val="28"/>
              </w:rPr>
              <w:t>te</w:t>
            </w:r>
          </w:p>
        </w:tc>
        <w:tc>
          <w:tcPr>
            <w:tcW w:w="2252" w:type="dxa"/>
          </w:tcPr>
          <w:p w14:paraId="48018E1C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alendar dimension</w:t>
            </w:r>
          </w:p>
        </w:tc>
      </w:tr>
      <w:tr w:rsidR="00C10F32" w14:paraId="67F4CC69" w14:textId="77777777" w:rsidTr="00C10F3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70FB60B" w14:textId="77777777" w:rsidR="00C10F32" w:rsidRDefault="00C10F32" w:rsidP="00C10F32">
            <w:pPr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r w:rsidRPr="008F6DA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Generated</w:t>
            </w:r>
          </w:p>
        </w:tc>
        <w:tc>
          <w:tcPr>
            <w:tcW w:w="1530" w:type="dxa"/>
          </w:tcPr>
          <w:p w14:paraId="50C7840F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 xml:space="preserve">Sector_ID </w:t>
            </w:r>
          </w:p>
        </w:tc>
        <w:tc>
          <w:tcPr>
            <w:tcW w:w="990" w:type="dxa"/>
          </w:tcPr>
          <w:p w14:paraId="112218E8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</w:t>
            </w:r>
            <w:r w:rsidRPr="00664E50">
              <w:rPr>
                <w:rFonts w:asciiTheme="minorBidi" w:hAnsiTheme="minorBidi"/>
                <w:sz w:val="28"/>
                <w:szCs w:val="28"/>
              </w:rPr>
              <w:t>nt</w:t>
            </w:r>
          </w:p>
        </w:tc>
        <w:tc>
          <w:tcPr>
            <w:tcW w:w="540" w:type="dxa"/>
          </w:tcPr>
          <w:p w14:paraId="64222D82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0E38BB08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316BDD7A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773B1"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121C544F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3DB1D02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883B20">
              <w:rPr>
                <w:rFonts w:asciiTheme="minorBidi" w:hAnsiTheme="minorBidi"/>
                <w:sz w:val="28"/>
                <w:szCs w:val="28"/>
              </w:rPr>
              <w:t>Sector</w:t>
            </w:r>
            <w:r w:rsidRPr="009E5C4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883B20">
              <w:rPr>
                <w:rFonts w:asciiTheme="minorBidi" w:hAnsiTheme="minorBidi"/>
                <w:sz w:val="28"/>
                <w:szCs w:val="28"/>
              </w:rPr>
              <w:t>dimension</w:t>
            </w:r>
          </w:p>
        </w:tc>
      </w:tr>
      <w:tr w:rsidR="00C10F32" w14:paraId="27628962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52CD8F" w14:textId="77777777" w:rsidR="00C10F32" w:rsidRPr="009E5C4D" w:rsidRDefault="00C10F32" w:rsidP="00C10F32">
            <w:pPr>
              <w:rPr>
                <w:rFonts w:asciiTheme="minorBidi" w:hAnsiTheme="minorBidi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44A4B2A0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</w:t>
            </w:r>
          </w:p>
        </w:tc>
        <w:tc>
          <w:tcPr>
            <w:tcW w:w="990" w:type="dxa"/>
          </w:tcPr>
          <w:p w14:paraId="7D658F7E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DD4788"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3C3EE024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53299939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7DE7F8DE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773B1"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474362B2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F2E1EDA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883B20">
              <w:rPr>
                <w:rFonts w:asciiTheme="minorBidi" w:hAnsiTheme="minorBidi"/>
                <w:sz w:val="28"/>
                <w:szCs w:val="28"/>
              </w:rPr>
              <w:t>Sector</w:t>
            </w:r>
            <w:r w:rsidRPr="009E5C4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883B20">
              <w:rPr>
                <w:rFonts w:asciiTheme="minorBidi" w:hAnsiTheme="minorBidi"/>
                <w:sz w:val="28"/>
                <w:szCs w:val="28"/>
              </w:rPr>
              <w:t>dimension</w:t>
            </w:r>
          </w:p>
        </w:tc>
      </w:tr>
      <w:tr w:rsidR="00C10F32" w14:paraId="749A4C7B" w14:textId="77777777" w:rsidTr="00C10F3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3D3591" w14:textId="77777777" w:rsidR="00C10F32" w:rsidRPr="009E5C4D" w:rsidRDefault="00C10F32" w:rsidP="00C10F32">
            <w:pPr>
              <w:rPr>
                <w:rFonts w:asciiTheme="minorBidi" w:hAnsiTheme="minorBidi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693CC1A8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ector</w:t>
            </w:r>
          </w:p>
        </w:tc>
        <w:tc>
          <w:tcPr>
            <w:tcW w:w="990" w:type="dxa"/>
          </w:tcPr>
          <w:p w14:paraId="5ADE3CE5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DD4788"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1AD3087E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CF98172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7AE7CAAD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773B1"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29574E01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5583948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883B20">
              <w:rPr>
                <w:rFonts w:asciiTheme="minorBidi" w:hAnsiTheme="minorBidi"/>
                <w:sz w:val="28"/>
                <w:szCs w:val="28"/>
              </w:rPr>
              <w:t>Sector</w:t>
            </w:r>
            <w:r w:rsidRPr="009E5C4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883B20">
              <w:rPr>
                <w:rFonts w:asciiTheme="minorBidi" w:hAnsiTheme="minorBidi"/>
                <w:sz w:val="28"/>
                <w:szCs w:val="28"/>
              </w:rPr>
              <w:t>dimension</w:t>
            </w:r>
          </w:p>
        </w:tc>
      </w:tr>
      <w:tr w:rsidR="00C10F32" w14:paraId="02357AB9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74F5E8" w14:textId="77777777" w:rsidR="00C10F32" w:rsidRPr="009E5C4D" w:rsidRDefault="00C10F32" w:rsidP="00C10F32">
            <w:pPr>
              <w:rPr>
                <w:rFonts w:asciiTheme="minorBidi" w:hAnsiTheme="minorBidi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480A9C6C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ub-sector</w:t>
            </w:r>
          </w:p>
        </w:tc>
        <w:tc>
          <w:tcPr>
            <w:tcW w:w="990" w:type="dxa"/>
          </w:tcPr>
          <w:p w14:paraId="5A1FBE97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DD4788"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0EDF7B27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E8447E8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23C766BA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9773B1"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33BCA013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655BCB6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883B20">
              <w:rPr>
                <w:rFonts w:asciiTheme="minorBidi" w:hAnsiTheme="minorBidi"/>
                <w:sz w:val="28"/>
                <w:szCs w:val="28"/>
              </w:rPr>
              <w:t>Sector</w:t>
            </w:r>
            <w:r w:rsidRPr="009E5C4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883B20">
              <w:rPr>
                <w:rFonts w:asciiTheme="minorBidi" w:hAnsiTheme="minorBidi"/>
                <w:sz w:val="28"/>
                <w:szCs w:val="28"/>
              </w:rPr>
              <w:t>dimension</w:t>
            </w:r>
          </w:p>
        </w:tc>
      </w:tr>
      <w:tr w:rsidR="00C10F32" w14:paraId="5B33ECDC" w14:textId="77777777" w:rsidTr="00C10F3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B1AE33" w14:textId="77777777" w:rsidR="00C10F32" w:rsidRPr="004D73AA" w:rsidRDefault="00C10F32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 &amp; Sp_500_Comp</w:t>
            </w:r>
          </w:p>
        </w:tc>
        <w:tc>
          <w:tcPr>
            <w:tcW w:w="1530" w:type="dxa"/>
          </w:tcPr>
          <w:p w14:paraId="3374ADB4" w14:textId="77777777" w:rsidR="00C10F32" w:rsidRPr="009E5C4D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</w:t>
            </w:r>
          </w:p>
        </w:tc>
        <w:tc>
          <w:tcPr>
            <w:tcW w:w="990" w:type="dxa"/>
          </w:tcPr>
          <w:p w14:paraId="1E388E56" w14:textId="77777777" w:rsidR="00C10F32" w:rsidRPr="00DD4788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7AB938B4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2EC14BD3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4886B000" w14:textId="77777777" w:rsidR="00C10F32" w:rsidRPr="009773B1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 &amp; Kaggle</w:t>
            </w:r>
          </w:p>
        </w:tc>
        <w:tc>
          <w:tcPr>
            <w:tcW w:w="1530" w:type="dxa"/>
          </w:tcPr>
          <w:p w14:paraId="721ABB60" w14:textId="77777777" w:rsidR="00C10F32" w:rsidRPr="001447EB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69347BE" w14:textId="77777777" w:rsidR="00C10F32" w:rsidRPr="00883B20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 dimension</w:t>
            </w:r>
          </w:p>
        </w:tc>
      </w:tr>
      <w:tr w:rsidR="00C10F32" w14:paraId="417735FD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2128D89" w14:textId="77777777" w:rsidR="00C10F32" w:rsidRPr="004D73AA" w:rsidRDefault="00C10F32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 &amp; Sp_500_Comp</w:t>
            </w:r>
          </w:p>
        </w:tc>
        <w:tc>
          <w:tcPr>
            <w:tcW w:w="1530" w:type="dxa"/>
          </w:tcPr>
          <w:p w14:paraId="4CCCA3E6" w14:textId="77777777" w:rsidR="00C10F32" w:rsidRPr="009E5C4D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_I</w:t>
            </w:r>
            <w:r>
              <w:rPr>
                <w:rFonts w:asciiTheme="minorBidi" w:hAnsiTheme="minorBidi"/>
                <w:sz w:val="28"/>
                <w:szCs w:val="28"/>
              </w:rPr>
              <w:t>D</w:t>
            </w:r>
          </w:p>
        </w:tc>
        <w:tc>
          <w:tcPr>
            <w:tcW w:w="990" w:type="dxa"/>
          </w:tcPr>
          <w:p w14:paraId="61B89461" w14:textId="77777777" w:rsidR="00C10F32" w:rsidRPr="00DD4788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012147AD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74C763AE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2047EE05" w14:textId="77777777" w:rsidR="00C10F32" w:rsidRPr="009773B1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 &amp; Kaggle</w:t>
            </w:r>
          </w:p>
        </w:tc>
        <w:tc>
          <w:tcPr>
            <w:tcW w:w="1530" w:type="dxa"/>
          </w:tcPr>
          <w:p w14:paraId="0282F2BD" w14:textId="77777777" w:rsidR="00C10F32" w:rsidRPr="001447EB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4A6E39F" w14:textId="77777777" w:rsidR="00C10F32" w:rsidRPr="00883B20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 dimension</w:t>
            </w:r>
          </w:p>
        </w:tc>
      </w:tr>
      <w:tr w:rsidR="00C10F32" w14:paraId="3596414E" w14:textId="77777777" w:rsidTr="00C10F3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55EF29F" w14:textId="77777777" w:rsidR="00C10F32" w:rsidRPr="004D73AA" w:rsidRDefault="00C10F32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 &amp; Sp_500_Comp</w:t>
            </w:r>
          </w:p>
        </w:tc>
        <w:tc>
          <w:tcPr>
            <w:tcW w:w="1530" w:type="dxa"/>
          </w:tcPr>
          <w:p w14:paraId="768E6AB7" w14:textId="77777777" w:rsidR="00C10F32" w:rsidRPr="009E5C4D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untry</w:t>
            </w:r>
          </w:p>
        </w:tc>
        <w:tc>
          <w:tcPr>
            <w:tcW w:w="990" w:type="dxa"/>
          </w:tcPr>
          <w:p w14:paraId="50A0EE15" w14:textId="77777777" w:rsidR="00C10F32" w:rsidRPr="00DD4788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48DA825B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01C7B807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65EB8549" w14:textId="77777777" w:rsidR="00C10F32" w:rsidRPr="009773B1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 &amp; Kaggle</w:t>
            </w:r>
          </w:p>
        </w:tc>
        <w:tc>
          <w:tcPr>
            <w:tcW w:w="1530" w:type="dxa"/>
          </w:tcPr>
          <w:p w14:paraId="176529D3" w14:textId="77777777" w:rsidR="00C10F32" w:rsidRPr="001447EB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1447EB"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F024824" w14:textId="77777777" w:rsidR="00C10F32" w:rsidRPr="00883B20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 dimension</w:t>
            </w:r>
          </w:p>
        </w:tc>
      </w:tr>
      <w:tr w:rsidR="00C10F32" w14:paraId="4405E682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5417F6" w14:textId="061D2ADA" w:rsidR="00C10F32" w:rsidRPr="004D73AA" w:rsidRDefault="00C10F32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 &amp; Sp_500_Com</w:t>
            </w:r>
            <w:r w:rsidR="000A64D5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p</w:t>
            </w:r>
          </w:p>
        </w:tc>
        <w:tc>
          <w:tcPr>
            <w:tcW w:w="1530" w:type="dxa"/>
          </w:tcPr>
          <w:p w14:paraId="15283547" w14:textId="77777777" w:rsidR="00C10F32" w:rsidRPr="009E5C4D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tate</w:t>
            </w:r>
          </w:p>
        </w:tc>
        <w:tc>
          <w:tcPr>
            <w:tcW w:w="990" w:type="dxa"/>
          </w:tcPr>
          <w:p w14:paraId="42909067" w14:textId="4C4A2B97" w:rsidR="00C10F32" w:rsidRPr="00DD4788" w:rsidRDefault="00AD7553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</w:t>
            </w:r>
            <w:r w:rsidR="00C10F32">
              <w:rPr>
                <w:rFonts w:asciiTheme="minorBidi" w:hAnsiTheme="minorBidi"/>
                <w:sz w:val="28"/>
                <w:szCs w:val="28"/>
              </w:rPr>
              <w:t>tring</w:t>
            </w:r>
          </w:p>
        </w:tc>
        <w:tc>
          <w:tcPr>
            <w:tcW w:w="540" w:type="dxa"/>
          </w:tcPr>
          <w:p w14:paraId="3F008E51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3609D88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7C8837A7" w14:textId="77777777" w:rsidR="00C10F32" w:rsidRPr="009773B1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 &amp; Kaggle</w:t>
            </w:r>
          </w:p>
        </w:tc>
        <w:tc>
          <w:tcPr>
            <w:tcW w:w="1530" w:type="dxa"/>
          </w:tcPr>
          <w:p w14:paraId="5226D7C8" w14:textId="77777777" w:rsidR="00CF6DA9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xtracted from</w:t>
            </w:r>
          </w:p>
          <w:p w14:paraId="2373FC34" w14:textId="7A20AA01" w:rsidR="00CF6DA9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ead</w:t>
            </w:r>
          </w:p>
          <w:p w14:paraId="10CC0C4A" w14:textId="5D626971" w:rsidR="00C10F32" w:rsidRPr="001447EB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quarter</w:t>
            </w:r>
          </w:p>
        </w:tc>
        <w:tc>
          <w:tcPr>
            <w:tcW w:w="2252" w:type="dxa"/>
          </w:tcPr>
          <w:p w14:paraId="7F0027DB" w14:textId="77777777" w:rsidR="00C10F32" w:rsidRPr="00883B20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 dimension</w:t>
            </w:r>
          </w:p>
        </w:tc>
      </w:tr>
      <w:tr w:rsidR="00C10F32" w14:paraId="63791A4A" w14:textId="77777777" w:rsidTr="00C10F3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68DD13" w14:textId="4D425E01" w:rsidR="00C10F32" w:rsidRPr="004D73AA" w:rsidRDefault="00C10F32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lastRenderedPageBreak/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 &amp; Sp_500_Comp</w:t>
            </w:r>
          </w:p>
        </w:tc>
        <w:tc>
          <w:tcPr>
            <w:tcW w:w="1530" w:type="dxa"/>
          </w:tcPr>
          <w:p w14:paraId="1EF5DF32" w14:textId="77777777" w:rsidR="00C10F32" w:rsidRPr="009E5C4D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ity</w:t>
            </w:r>
          </w:p>
        </w:tc>
        <w:tc>
          <w:tcPr>
            <w:tcW w:w="990" w:type="dxa"/>
          </w:tcPr>
          <w:p w14:paraId="59804AF8" w14:textId="77777777" w:rsidR="00C10F32" w:rsidRPr="00DD4788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29C8E2B6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AAE390F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28CFBF3B" w14:textId="77777777" w:rsidR="00C10F32" w:rsidRPr="009773B1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 &amp; Kaggle</w:t>
            </w:r>
          </w:p>
        </w:tc>
        <w:tc>
          <w:tcPr>
            <w:tcW w:w="1530" w:type="dxa"/>
          </w:tcPr>
          <w:p w14:paraId="00F92AD1" w14:textId="77777777" w:rsidR="00CF6DA9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xtracted from</w:t>
            </w:r>
          </w:p>
          <w:p w14:paraId="6B0FD8E2" w14:textId="5810361F" w:rsidR="00CF6DA9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ead</w:t>
            </w:r>
          </w:p>
          <w:p w14:paraId="44E7F88D" w14:textId="326F189C" w:rsidR="00C10F32" w:rsidRPr="001447EB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quarter</w:t>
            </w:r>
          </w:p>
        </w:tc>
        <w:tc>
          <w:tcPr>
            <w:tcW w:w="2252" w:type="dxa"/>
          </w:tcPr>
          <w:p w14:paraId="123702F5" w14:textId="77777777" w:rsidR="00C10F32" w:rsidRPr="00883B20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 dimension</w:t>
            </w:r>
          </w:p>
        </w:tc>
      </w:tr>
      <w:tr w:rsidR="00C10F32" w14:paraId="46DB4F08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F265F2" w14:textId="32C7CB40" w:rsidR="00C10F32" w:rsidRPr="004D73AA" w:rsidRDefault="00395A97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395A97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693DBF51" w14:textId="77777777" w:rsidR="00C10F32" w:rsidRPr="009E5C4D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5ABD">
              <w:rPr>
                <w:rFonts w:asciiTheme="minorBidi" w:hAnsiTheme="minorBidi"/>
                <w:sz w:val="28"/>
                <w:szCs w:val="28"/>
              </w:rPr>
              <w:t>Full_Date</w:t>
            </w:r>
          </w:p>
        </w:tc>
        <w:tc>
          <w:tcPr>
            <w:tcW w:w="990" w:type="dxa"/>
          </w:tcPr>
          <w:p w14:paraId="00E16E6E" w14:textId="77777777" w:rsidR="00C10F32" w:rsidRPr="00DD4788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540" w:type="dxa"/>
          </w:tcPr>
          <w:p w14:paraId="635629EE" w14:textId="77777777" w:rsidR="00C10F32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7B938399" w14:textId="0EB58AFA" w:rsidR="00C10F32" w:rsidRDefault="00AD7553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652C7EB7" w14:textId="77777777" w:rsidR="00C10F32" w:rsidRPr="009773B1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77060F50" w14:textId="77777777" w:rsidR="00C10F32" w:rsidRPr="001447EB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E86724A" w14:textId="77777777" w:rsidR="00C10F32" w:rsidRPr="00883B20" w:rsidRDefault="00C10F32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5ABD">
              <w:rPr>
                <w:rFonts w:asciiTheme="minorBidi" w:hAnsiTheme="minorBidi"/>
                <w:sz w:val="28"/>
                <w:szCs w:val="28"/>
              </w:rPr>
              <w:t>Sp_500_index</w:t>
            </w:r>
          </w:p>
        </w:tc>
      </w:tr>
      <w:tr w:rsidR="00C10F32" w14:paraId="4CD9DED8" w14:textId="77777777" w:rsidTr="00C10F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73D10D" w14:textId="1A0007F2" w:rsidR="00C10F32" w:rsidRPr="004D73AA" w:rsidRDefault="00395A97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395A97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index</w:t>
            </w:r>
          </w:p>
        </w:tc>
        <w:tc>
          <w:tcPr>
            <w:tcW w:w="1530" w:type="dxa"/>
          </w:tcPr>
          <w:p w14:paraId="0427D630" w14:textId="77777777" w:rsidR="00C10F32" w:rsidRPr="009E5C4D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5ABD">
              <w:rPr>
                <w:rFonts w:asciiTheme="minorBidi" w:hAnsiTheme="minorBidi"/>
                <w:sz w:val="28"/>
                <w:szCs w:val="28"/>
              </w:rPr>
              <w:t>Price</w:t>
            </w:r>
          </w:p>
        </w:tc>
        <w:tc>
          <w:tcPr>
            <w:tcW w:w="990" w:type="dxa"/>
          </w:tcPr>
          <w:p w14:paraId="0750A996" w14:textId="77777777" w:rsidR="00C10F32" w:rsidRPr="00DD4788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3C86912C" w14:textId="77777777" w:rsidR="00C10F32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17C08DF" w14:textId="5DFEA3F7" w:rsidR="00C10F32" w:rsidRDefault="00AD7553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5E6D1C37" w14:textId="77777777" w:rsidR="00C10F32" w:rsidRPr="009773B1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1AE05595" w14:textId="77777777" w:rsidR="00C10F32" w:rsidRPr="001447EB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B3FE250" w14:textId="77777777" w:rsidR="00C10F32" w:rsidRPr="00883B20" w:rsidRDefault="00C10F32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5ABD">
              <w:rPr>
                <w:rFonts w:asciiTheme="minorBidi" w:hAnsiTheme="minorBidi"/>
                <w:sz w:val="28"/>
                <w:szCs w:val="28"/>
              </w:rPr>
              <w:t>Sp_500_index</w:t>
            </w:r>
          </w:p>
        </w:tc>
      </w:tr>
      <w:tr w:rsidR="00C10F32" w14:paraId="42B5E540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D46DEC2" w14:textId="3BFFC398" w:rsidR="00C10F32" w:rsidRPr="004D73AA" w:rsidRDefault="00EA2305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02DC8D99" w14:textId="76A3A65A" w:rsidR="00C10F32" w:rsidRPr="009E5C4D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tock_ID</w:t>
            </w:r>
          </w:p>
        </w:tc>
        <w:tc>
          <w:tcPr>
            <w:tcW w:w="990" w:type="dxa"/>
          </w:tcPr>
          <w:p w14:paraId="6230E73E" w14:textId="0F64D30D" w:rsidR="00C10F32" w:rsidRPr="00DD4788" w:rsidRDefault="00715629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09242C5E" w14:textId="5C57690D" w:rsidR="00C10F32" w:rsidRDefault="00EA230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4BC6B969" w14:textId="1B3E046F" w:rsidR="00C10F32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21C3D1E1" w14:textId="398147FE" w:rsidR="00C10F32" w:rsidRPr="009773B1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70576B51" w14:textId="111D323B" w:rsidR="00C10F32" w:rsidRPr="001447EB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4BD06AC" w14:textId="12D7B099" w:rsidR="00C10F32" w:rsidRPr="00883B20" w:rsidRDefault="00F9702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EB6BB5" w14:paraId="33911C95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388A89" w14:textId="5DFF6C11" w:rsidR="00EB6BB5" w:rsidRPr="004D73AA" w:rsidRDefault="00EA2305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56276FC0" w14:textId="32841F46" w:rsidR="00EB6BB5" w:rsidRPr="009E5C4D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</w:t>
            </w:r>
          </w:p>
        </w:tc>
        <w:tc>
          <w:tcPr>
            <w:tcW w:w="990" w:type="dxa"/>
          </w:tcPr>
          <w:p w14:paraId="41F70B9E" w14:textId="221BE438" w:rsidR="00EB6BB5" w:rsidRPr="00DD4788" w:rsidRDefault="00715629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3D857155" w14:textId="67DD1BD2" w:rsidR="00EB6BB5" w:rsidRDefault="00EA230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Y)</w:t>
            </w:r>
          </w:p>
        </w:tc>
        <w:tc>
          <w:tcPr>
            <w:tcW w:w="1170" w:type="dxa"/>
          </w:tcPr>
          <w:p w14:paraId="4359A7EA" w14:textId="353CD6EA" w:rsidR="00EB6BB5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618B9446" w14:textId="441EC59B" w:rsidR="00EB6BB5" w:rsidRPr="009773B1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42C41A38" w14:textId="281CC8FE" w:rsidR="00EB6BB5" w:rsidRPr="001447EB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82EB98C" w14:textId="46DA4928" w:rsidR="00EB6BB5" w:rsidRPr="009E5C4D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EB6BB5" w14:paraId="4237A4B7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248DE9" w14:textId="2AE1BDD1" w:rsidR="00EB6BB5" w:rsidRPr="004D73AA" w:rsidRDefault="00EA2305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3764D399" w14:textId="3D0A3289" w:rsidR="00EB6BB5" w:rsidRPr="009E5C4D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Name</w:t>
            </w:r>
          </w:p>
        </w:tc>
        <w:tc>
          <w:tcPr>
            <w:tcW w:w="990" w:type="dxa"/>
          </w:tcPr>
          <w:p w14:paraId="32167803" w14:textId="3FDACCC5" w:rsidR="00EB6BB5" w:rsidRPr="00DD4788" w:rsidRDefault="00715629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2306E65B" w14:textId="1C13281E" w:rsidR="00EB6BB5" w:rsidRDefault="00EA230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ABFEDAD" w14:textId="7A0D9882" w:rsidR="00EB6BB5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100DDDAB" w14:textId="6B8FAF8F" w:rsidR="00EB6BB5" w:rsidRPr="009773B1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7EFD9819" w14:textId="73577DA7" w:rsidR="00EB6BB5" w:rsidRPr="001447EB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1C0F303" w14:textId="3F357127" w:rsidR="00EB6BB5" w:rsidRPr="009E5C4D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EB6BB5" w14:paraId="0C868191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F040C5" w14:textId="313BB525" w:rsidR="00EB6BB5" w:rsidRPr="004D73AA" w:rsidRDefault="00EA2305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2AF1BFED" w14:textId="2B2B81A4" w:rsidR="00EB6BB5" w:rsidRPr="009E5C4D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Founded</w:t>
            </w:r>
          </w:p>
        </w:tc>
        <w:tc>
          <w:tcPr>
            <w:tcW w:w="990" w:type="dxa"/>
          </w:tcPr>
          <w:p w14:paraId="175CB254" w14:textId="2A821DB2" w:rsidR="00EB6BB5" w:rsidRPr="00DD4788" w:rsidRDefault="000719BF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5A320214" w14:textId="3394A1A1" w:rsidR="00EB6BB5" w:rsidRDefault="00EA230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B8690A2" w14:textId="76A0BAB2" w:rsidR="00EB6BB5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046768C1" w14:textId="024F0281" w:rsidR="00EB6BB5" w:rsidRPr="009773B1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0E2A55AF" w14:textId="7E7C7782" w:rsidR="00EB6BB5" w:rsidRPr="001447EB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925DC71" w14:textId="0042B50C" w:rsidR="00EB6BB5" w:rsidRPr="009E5C4D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EB6BB5" w14:paraId="02BD9A5C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2D9C2F" w14:textId="5AA12B73" w:rsidR="00EB6BB5" w:rsidRPr="004D73AA" w:rsidRDefault="00EA2305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34CD665B" w14:textId="458B5C19" w:rsidR="00EB6BB5" w:rsidRPr="009E5C4D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Date_First_Added</w:t>
            </w:r>
          </w:p>
        </w:tc>
        <w:tc>
          <w:tcPr>
            <w:tcW w:w="990" w:type="dxa"/>
          </w:tcPr>
          <w:p w14:paraId="46DC7C23" w14:textId="0A9071AF" w:rsidR="00EB6BB5" w:rsidRPr="00DD4788" w:rsidRDefault="000719BF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540" w:type="dxa"/>
          </w:tcPr>
          <w:p w14:paraId="139324B5" w14:textId="68097E4B" w:rsidR="00EB6BB5" w:rsidRDefault="00EA230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0EF3ED01" w14:textId="0F272817" w:rsidR="00EB6BB5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3ED7EA26" w14:textId="2C1FC497" w:rsidR="00EB6BB5" w:rsidRPr="009773B1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7C3E82C7" w14:textId="0801C292" w:rsidR="00EB6BB5" w:rsidRPr="001447EB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52BF75F" w14:textId="3ED75A4B" w:rsidR="00EB6BB5" w:rsidRPr="009E5C4D" w:rsidRDefault="00EB6BB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EB6BB5" w14:paraId="0C059ED9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8384AB" w14:textId="07A5EFB5" w:rsidR="00EB6BB5" w:rsidRPr="004D73AA" w:rsidRDefault="00B20AB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 w:rsidR="00EB089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7E8541FA" w14:textId="20DE6F23" w:rsidR="00EB6BB5" w:rsidRPr="009E5C4D" w:rsidRDefault="00715629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ik</w:t>
            </w:r>
          </w:p>
        </w:tc>
        <w:tc>
          <w:tcPr>
            <w:tcW w:w="990" w:type="dxa"/>
          </w:tcPr>
          <w:p w14:paraId="59410AF2" w14:textId="3BD60B82" w:rsidR="00EB6BB5" w:rsidRPr="00DD4788" w:rsidRDefault="000719BF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2F4DCFA4" w14:textId="4F3EF729" w:rsidR="00EB6BB5" w:rsidRDefault="00EA230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723855E" w14:textId="6C39C3B5" w:rsidR="00EB6BB5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1260" w:type="dxa"/>
          </w:tcPr>
          <w:p w14:paraId="08C0493C" w14:textId="59C59166" w:rsidR="00EB6BB5" w:rsidRPr="009773B1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iki</w:t>
            </w:r>
          </w:p>
        </w:tc>
        <w:tc>
          <w:tcPr>
            <w:tcW w:w="1530" w:type="dxa"/>
          </w:tcPr>
          <w:p w14:paraId="53C62D5B" w14:textId="469216C2" w:rsidR="00EB6BB5" w:rsidRPr="001447EB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4C6DC7D" w14:textId="66AFC2CB" w:rsidR="00EB6BB5" w:rsidRPr="009E5C4D" w:rsidRDefault="00EB6BB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 dimension</w:t>
            </w:r>
          </w:p>
        </w:tc>
      </w:tr>
      <w:tr w:rsidR="00A01B2E" w14:paraId="5D7E3283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B747F0F" w14:textId="42BCFF07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0F3B199A" w14:textId="1EE09E28" w:rsidR="00A01B2E" w:rsidRPr="009E5C4D" w:rsidRDefault="00024B63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Open</w:t>
            </w:r>
          </w:p>
        </w:tc>
        <w:tc>
          <w:tcPr>
            <w:tcW w:w="990" w:type="dxa"/>
          </w:tcPr>
          <w:p w14:paraId="6951D06E" w14:textId="01DF5374" w:rsidR="00A01B2E" w:rsidRDefault="008E47F6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02B6019A" w14:textId="3F463FB8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B682B2B" w14:textId="3F9E2829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064CC946" w14:textId="11785D2D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4AD232D5" w14:textId="310A4CC0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CF4FC41" w14:textId="5D393C55" w:rsidR="00A01B2E" w:rsidRPr="009E5C4D" w:rsidRDefault="00FE306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38070D16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3E4C9F8" w14:textId="0284FA4D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3B24FB39" w14:textId="3D39BC6F" w:rsidR="00A01B2E" w:rsidRPr="009E5C4D" w:rsidRDefault="00024B63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w</w:t>
            </w:r>
          </w:p>
        </w:tc>
        <w:tc>
          <w:tcPr>
            <w:tcW w:w="990" w:type="dxa"/>
          </w:tcPr>
          <w:p w14:paraId="14C6822A" w14:textId="339B3662" w:rsidR="00A01B2E" w:rsidRDefault="008E47F6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1E7C518A" w14:textId="05074858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250CB2A" w14:textId="58C8056E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108ECE4C" w14:textId="350899AE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518CEA63" w14:textId="732F3A50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608BB52" w14:textId="756FB45D" w:rsidR="00A01B2E" w:rsidRPr="009E5C4D" w:rsidRDefault="006F6767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50881FCA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2E1E6CC" w14:textId="42830449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F5FEA8B" w14:textId="30EA5824" w:rsidR="00A01B2E" w:rsidRPr="009E5C4D" w:rsidRDefault="00024B63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High</w:t>
            </w:r>
          </w:p>
        </w:tc>
        <w:tc>
          <w:tcPr>
            <w:tcW w:w="990" w:type="dxa"/>
          </w:tcPr>
          <w:p w14:paraId="4DB5CD8F" w14:textId="6CC0534B" w:rsidR="00A01B2E" w:rsidRDefault="008E47F6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529BB28D" w14:textId="036F0AED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3A1DAFA1" w14:textId="0C852DD9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1FE77640" w14:textId="25FC7337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0DB04906" w14:textId="75DD03B9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EEE2181" w14:textId="59674706" w:rsidR="00A01B2E" w:rsidRPr="009E5C4D" w:rsidRDefault="006F6767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64C792FE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C68BFA" w14:textId="374833B9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BF4CBB0" w14:textId="32606007" w:rsidR="00A01B2E" w:rsidRPr="009E5C4D" w:rsidRDefault="00951850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lose</w:t>
            </w:r>
          </w:p>
        </w:tc>
        <w:tc>
          <w:tcPr>
            <w:tcW w:w="990" w:type="dxa"/>
          </w:tcPr>
          <w:p w14:paraId="2936FEEC" w14:textId="58736AD6" w:rsidR="00A01B2E" w:rsidRDefault="008E47F6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3DDE716F" w14:textId="5602C6FD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19B29707" w14:textId="6C3C8BFC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7358AA00" w14:textId="60DCD800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2B7EC6A0" w14:textId="3AE4C95E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996AF15" w14:textId="6A1C991A" w:rsidR="00A01B2E" w:rsidRPr="009E5C4D" w:rsidRDefault="006F6767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6B761C16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18F382" w14:textId="67F50A75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F427540" w14:textId="22BC83D4" w:rsidR="00A01B2E" w:rsidRPr="009E5C4D" w:rsidRDefault="00951850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Adj_Close</w:t>
            </w:r>
          </w:p>
        </w:tc>
        <w:tc>
          <w:tcPr>
            <w:tcW w:w="990" w:type="dxa"/>
          </w:tcPr>
          <w:p w14:paraId="63990CD7" w14:textId="0297E3D8" w:rsidR="00A01B2E" w:rsidRDefault="00DA708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018E76F1" w14:textId="4398CE26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1759F11" w14:textId="69D33E8D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28642CC4" w14:textId="13575BBC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26161520" w14:textId="760DEA0C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8352FC3" w14:textId="662A782C" w:rsidR="00A01B2E" w:rsidRPr="009E5C4D" w:rsidRDefault="006F6767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7D071409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6127A2" w14:textId="3E9F2AEE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E3A3403" w14:textId="5E61D4CB" w:rsidR="00A01B2E" w:rsidRPr="009E5C4D" w:rsidRDefault="003E4BAF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tock_ID</w:t>
            </w:r>
          </w:p>
        </w:tc>
        <w:tc>
          <w:tcPr>
            <w:tcW w:w="990" w:type="dxa"/>
          </w:tcPr>
          <w:p w14:paraId="49EA3FD7" w14:textId="7865D094" w:rsidR="00A01B2E" w:rsidRDefault="00703459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3A9FF28C" w14:textId="2C2CED0B" w:rsidR="00A01B2E" w:rsidRDefault="00CA30C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528BDBA" w14:textId="681398BD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27034C62" w14:textId="1966E5B5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44960DD7" w14:textId="0ED8B278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4B9DBA76" w14:textId="06512840" w:rsidR="00A01B2E" w:rsidRPr="009E5C4D" w:rsidRDefault="006F6767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71BDB0BB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09E6DAB" w14:textId="7B3ED309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18E20254" w14:textId="108ED39C" w:rsidR="00A01B2E" w:rsidRPr="009E5C4D" w:rsidRDefault="003E4BAF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ector_ID</w:t>
            </w:r>
          </w:p>
        </w:tc>
        <w:tc>
          <w:tcPr>
            <w:tcW w:w="990" w:type="dxa"/>
          </w:tcPr>
          <w:p w14:paraId="318015C0" w14:textId="14D15BFF" w:rsidR="00A01B2E" w:rsidRDefault="00703459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19CF3A4C" w14:textId="528E83C8" w:rsidR="00A01B2E" w:rsidRDefault="00CA30C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3DFC3D64" w14:textId="52D76B9E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10CBFF9F" w14:textId="1B872341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7D1A2583" w14:textId="2A434C7C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F1E1FFA" w14:textId="7281C0D1" w:rsidR="00A01B2E" w:rsidRPr="009E5C4D" w:rsidRDefault="006F6767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34D3CA32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33AB45" w14:textId="3432F3A9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1B3E2F04" w14:textId="05A62074" w:rsidR="00A01B2E" w:rsidRPr="009E5C4D" w:rsidRDefault="003E4BAF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_ID</w:t>
            </w:r>
          </w:p>
        </w:tc>
        <w:tc>
          <w:tcPr>
            <w:tcW w:w="990" w:type="dxa"/>
          </w:tcPr>
          <w:p w14:paraId="3B9E61BA" w14:textId="714706A4" w:rsidR="00A01B2E" w:rsidRDefault="00703459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4617FC07" w14:textId="40625FC1" w:rsidR="00A01B2E" w:rsidRDefault="00CA30C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12C821E" w14:textId="2D4867E3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4388901D" w14:textId="2A602791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690D92DB" w14:textId="72D9EEEF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48C7D218" w14:textId="76CEFA26" w:rsidR="00A01B2E" w:rsidRPr="009E5C4D" w:rsidRDefault="006F6767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418727E6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00F34E" w14:textId="21BA69BF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282E1F5" w14:textId="05F73DC5" w:rsidR="00A01B2E" w:rsidRPr="009E5C4D" w:rsidRDefault="005404E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Date_ID</w:t>
            </w:r>
          </w:p>
        </w:tc>
        <w:tc>
          <w:tcPr>
            <w:tcW w:w="990" w:type="dxa"/>
          </w:tcPr>
          <w:p w14:paraId="52236020" w14:textId="195C85E2" w:rsidR="00A01B2E" w:rsidRDefault="00703459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540" w:type="dxa"/>
          </w:tcPr>
          <w:p w14:paraId="322B8996" w14:textId="19004FA0" w:rsidR="00A01B2E" w:rsidRDefault="00CA30C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B4A10CA" w14:textId="4DC640FC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7372F24B" w14:textId="45DAACEF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1BC60A14" w14:textId="2DB04860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77D6B39" w14:textId="7D5F771E" w:rsidR="00A01B2E" w:rsidRPr="009E5C4D" w:rsidRDefault="006F6767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5D75829A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8F2363" w14:textId="07778594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194D501A" w14:textId="6EB30436" w:rsidR="00A01B2E" w:rsidRPr="009E5C4D" w:rsidRDefault="005404E5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_Location</w:t>
            </w:r>
          </w:p>
        </w:tc>
        <w:tc>
          <w:tcPr>
            <w:tcW w:w="990" w:type="dxa"/>
          </w:tcPr>
          <w:p w14:paraId="4606C5B2" w14:textId="67CC641D" w:rsidR="00A01B2E" w:rsidRDefault="00703459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0CDB05C0" w14:textId="3BFB5ECE" w:rsidR="00A01B2E" w:rsidRDefault="00CA30C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978402F" w14:textId="49B7F55D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25433613" w14:textId="71291CB2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1E7E3911" w14:textId="5ED566F6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B60038F" w14:textId="5269A8B7" w:rsidR="00A01B2E" w:rsidRPr="009E5C4D" w:rsidRDefault="006F6767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0AEB1788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6C0AF4C" w14:textId="0F4C334B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6911C50F" w14:textId="08AFE49E" w:rsidR="00A01B2E" w:rsidRPr="009E5C4D" w:rsidRDefault="005404E5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_sector</w:t>
            </w:r>
          </w:p>
        </w:tc>
        <w:tc>
          <w:tcPr>
            <w:tcW w:w="990" w:type="dxa"/>
          </w:tcPr>
          <w:p w14:paraId="69C1B11B" w14:textId="728EF62A" w:rsidR="00A01B2E" w:rsidRDefault="001B7BE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46B43EC9" w14:textId="3570C8B9" w:rsidR="00A01B2E" w:rsidRDefault="00CA30C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0BD98707" w14:textId="314CC741" w:rsidR="00A01B2E" w:rsidRDefault="00B73F7B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331DE180" w14:textId="513ECAA1" w:rsidR="00A01B2E" w:rsidRDefault="00C9040C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1C60A9B1" w14:textId="3BDBCE46" w:rsidR="00A01B2E" w:rsidRDefault="00B324DD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435ABC00" w14:textId="3A7A6732" w:rsidR="00A01B2E" w:rsidRPr="009E5C4D" w:rsidRDefault="006F6767" w:rsidP="00C1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A01B2E" w14:paraId="1E91337B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7DBD97" w14:textId="79588462" w:rsidR="00A01B2E" w:rsidRPr="004D73AA" w:rsidRDefault="00EB089E" w:rsidP="00C10F32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4D73AA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p_500_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stocks</w:t>
            </w:r>
          </w:p>
        </w:tc>
        <w:tc>
          <w:tcPr>
            <w:tcW w:w="1530" w:type="dxa"/>
          </w:tcPr>
          <w:p w14:paraId="44DF4171" w14:textId="5EE23C2E" w:rsidR="00A01B2E" w:rsidRPr="009E5C4D" w:rsidRDefault="00A51FE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Volume</w:t>
            </w:r>
          </w:p>
        </w:tc>
        <w:tc>
          <w:tcPr>
            <w:tcW w:w="990" w:type="dxa"/>
          </w:tcPr>
          <w:p w14:paraId="43DE61FE" w14:textId="606ED696" w:rsidR="00A01B2E" w:rsidRDefault="001B7BE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4562343A" w14:textId="42D12A6A" w:rsidR="00A01B2E" w:rsidRDefault="00CA30C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37A5E93" w14:textId="6984D39D" w:rsidR="00A01B2E" w:rsidRDefault="00B73F7B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688B0E82" w14:textId="70F066F7" w:rsidR="00A01B2E" w:rsidRDefault="00C9040C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ggle</w:t>
            </w:r>
          </w:p>
        </w:tc>
        <w:tc>
          <w:tcPr>
            <w:tcW w:w="1530" w:type="dxa"/>
          </w:tcPr>
          <w:p w14:paraId="39B87AA7" w14:textId="7A852446" w:rsidR="00A01B2E" w:rsidRDefault="00B324DD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54621F2" w14:textId="5E5E47AC" w:rsidR="00A01B2E" w:rsidRPr="009E5C4D" w:rsidRDefault="007D6F16" w:rsidP="00C1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FE306C">
              <w:rPr>
                <w:rFonts w:asciiTheme="minorBidi" w:hAnsiTheme="minorBidi"/>
                <w:sz w:val="28"/>
                <w:szCs w:val="28"/>
              </w:rPr>
              <w:t>Stock_Daily_Fact</w:t>
            </w:r>
          </w:p>
        </w:tc>
      </w:tr>
      <w:tr w:rsidR="001B7BEC" w14:paraId="2CF87431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0942E9B" w14:textId="7713B37B" w:rsidR="001B7BEC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lastRenderedPageBreak/>
              <w:t>constituents</w:t>
            </w:r>
          </w:p>
        </w:tc>
        <w:tc>
          <w:tcPr>
            <w:tcW w:w="1530" w:type="dxa"/>
          </w:tcPr>
          <w:p w14:paraId="4FCCAE93" w14:textId="5A9186E2" w:rsidR="001B7BEC" w:rsidRPr="009E5C4D" w:rsidRDefault="009F2B89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_Location</w:t>
            </w:r>
          </w:p>
        </w:tc>
        <w:tc>
          <w:tcPr>
            <w:tcW w:w="990" w:type="dxa"/>
          </w:tcPr>
          <w:p w14:paraId="7A521511" w14:textId="6A491BB4" w:rsidR="001B7BEC" w:rsidRDefault="008A4860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39FF2669" w14:textId="0F879F0E" w:rsidR="001B7BEC" w:rsidRDefault="00DE663E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0C716017" w14:textId="676B9026" w:rsidR="001B7BEC" w:rsidRDefault="001B7BEC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748012F1" w14:textId="27250C6A" w:rsidR="001B7BEC" w:rsidRDefault="00DE663E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7063976B" w14:textId="105B99A9" w:rsidR="001B7BEC" w:rsidRDefault="007579ED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7B4C50E" w14:textId="544B17C4" w:rsidR="001B7BEC" w:rsidRPr="009E5C4D" w:rsidRDefault="001B7BEC" w:rsidP="001B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75F642CB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2FA2DC" w14:textId="2E85C224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4A87C5D6" w14:textId="1DEF4E69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mpany_Name</w:t>
            </w:r>
          </w:p>
        </w:tc>
        <w:tc>
          <w:tcPr>
            <w:tcW w:w="990" w:type="dxa"/>
          </w:tcPr>
          <w:p w14:paraId="55BD7C95" w14:textId="13648EEB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616131CD" w14:textId="60EDA73D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8C05EDC" w14:textId="2D86D15B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37041283" w14:textId="6E312597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3246F758" w14:textId="2522B31A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78BB6F2" w14:textId="1A86DA65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46B4C77A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0B01DDD" w14:textId="26F132D6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4F7657C3" w14:textId="280F546C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ector</w:t>
            </w:r>
          </w:p>
        </w:tc>
        <w:tc>
          <w:tcPr>
            <w:tcW w:w="990" w:type="dxa"/>
          </w:tcPr>
          <w:p w14:paraId="0A11C1B0" w14:textId="19D46AAD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66403B5A" w14:textId="1835B01F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931D14C" w14:textId="19CFFAB1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17373624" w14:textId="6E7C0B16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3C24BB46" w14:textId="3F3DA398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8314F1C" w14:textId="42750DC9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576F75E8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EDEA5C3" w14:textId="14DDD221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4E89FD9C" w14:textId="2861FA3D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Price</w:t>
            </w:r>
          </w:p>
        </w:tc>
        <w:tc>
          <w:tcPr>
            <w:tcW w:w="990" w:type="dxa"/>
          </w:tcPr>
          <w:p w14:paraId="1ED3265C" w14:textId="364C9D89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25736559" w14:textId="5EB24A62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703DD93" w14:textId="137F8C4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4A582CDD" w14:textId="27C2474D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33BDF9AC" w14:textId="3AB9CC12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A1FF7BB" w14:textId="1F9EC199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251DE33C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12C475" w14:textId="63141B95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0607AA94" w14:textId="641BF7DE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Price_Per_Earnings</w:t>
            </w:r>
          </w:p>
        </w:tc>
        <w:tc>
          <w:tcPr>
            <w:tcW w:w="990" w:type="dxa"/>
          </w:tcPr>
          <w:p w14:paraId="6F279CB8" w14:textId="5EB0F61F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5DB43E72" w14:textId="78DC897C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6CC8224" w14:textId="2F358D7C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4EA97A0A" w14:textId="633615A2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56BBBF1A" w14:textId="04D69DD1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7B9F30BE" w14:textId="2875BB70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50E3BD97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16C700" w14:textId="7995CE49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62DD4A9A" w14:textId="78996254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Dividend_Yield</w:t>
            </w:r>
          </w:p>
        </w:tc>
        <w:tc>
          <w:tcPr>
            <w:tcW w:w="990" w:type="dxa"/>
          </w:tcPr>
          <w:p w14:paraId="5E83DCAC" w14:textId="2DBBE677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03B58D74" w14:textId="3F934BDD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7003BE2" w14:textId="7379EACA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0F063568" w14:textId="2CE8DEB0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7C3B8442" w14:textId="38711525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124DE1FF" w14:textId="47A47BA6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4CC8FB2C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EA82D6" w14:textId="412FA48A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76AA0655" w14:textId="6DAEF586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arning_Per_Share</w:t>
            </w:r>
          </w:p>
        </w:tc>
        <w:tc>
          <w:tcPr>
            <w:tcW w:w="990" w:type="dxa"/>
          </w:tcPr>
          <w:p w14:paraId="73C1ECBA" w14:textId="6251479C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71A39387" w14:textId="10D233D5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B5F9AE7" w14:textId="77777777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66950" w14:textId="7CB3E2EC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0FC2C9ED" w14:textId="65450B73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EC954DA" w14:textId="77777777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E663E" w14:paraId="3CDB463F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940FFE" w14:textId="2664ADF4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2B365E9D" w14:textId="23D21D97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Week_high_52</w:t>
            </w:r>
          </w:p>
        </w:tc>
        <w:tc>
          <w:tcPr>
            <w:tcW w:w="990" w:type="dxa"/>
          </w:tcPr>
          <w:p w14:paraId="5FD8709E" w14:textId="3EF52DF7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0D655776" w14:textId="6B1B1DFC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03D8F93A" w14:textId="113DB485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35DDD1C1" w14:textId="1C156189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19C4AEFC" w14:textId="24D520E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979B32B" w14:textId="0C285F7B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63BF6C47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5692BB1" w14:textId="5B3232C5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4EBDF865" w14:textId="7EE90516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Week_low_52</w:t>
            </w:r>
          </w:p>
        </w:tc>
        <w:tc>
          <w:tcPr>
            <w:tcW w:w="990" w:type="dxa"/>
          </w:tcPr>
          <w:p w14:paraId="68EF2563" w14:textId="53C98F79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397A39FB" w14:textId="0A5A41D0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10F250E" w14:textId="6F85AF32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5D0D5FE1" w14:textId="7B4B8A86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652413C0" w14:textId="1F5C2DDD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3416A4DC" w14:textId="03E3B2CD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3BAB3EE5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F2B6CFB" w14:textId="3F54F9C2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6000AC34" w14:textId="5E661A13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Market_cap</w:t>
            </w:r>
          </w:p>
        </w:tc>
        <w:tc>
          <w:tcPr>
            <w:tcW w:w="990" w:type="dxa"/>
          </w:tcPr>
          <w:p w14:paraId="14DB2AA0" w14:textId="58299247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36FEE689" w14:textId="439B8661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6BDEE843" w14:textId="0E5A1261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61815204" w14:textId="1C0E3B01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39345113" w14:textId="2E583900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71715C7" w14:textId="514F1007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56235A66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EA8EA0" w14:textId="6E35FA1D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026E5058" w14:textId="14D28872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Ebitda</w:t>
            </w:r>
          </w:p>
        </w:tc>
        <w:tc>
          <w:tcPr>
            <w:tcW w:w="990" w:type="dxa"/>
          </w:tcPr>
          <w:p w14:paraId="5D0CE6A1" w14:textId="756EDB30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52F8A434" w14:textId="407F0B75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7C03715" w14:textId="5DDAF14B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140DF274" w14:textId="68FA66CF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761B0D1A" w14:textId="221A4B01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6D28ACC" w14:textId="6126C72A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439A554F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872455" w14:textId="6973FDAF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5C89D8B9" w14:textId="6114977B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Price_to_sales</w:t>
            </w:r>
          </w:p>
        </w:tc>
        <w:tc>
          <w:tcPr>
            <w:tcW w:w="990" w:type="dxa"/>
          </w:tcPr>
          <w:p w14:paraId="2F4C1730" w14:textId="6C723C7A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15224815" w14:textId="64E767A3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F341795" w14:textId="04047411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6C7993AE" w14:textId="6946FE0B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0F237146" w14:textId="65BC26EC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5DBD5608" w14:textId="27B3824E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3505A270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977B4C3" w14:textId="78E3BEAE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505E57BC" w14:textId="70AB352B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Price_per_booking</w:t>
            </w:r>
          </w:p>
        </w:tc>
        <w:tc>
          <w:tcPr>
            <w:tcW w:w="990" w:type="dxa"/>
          </w:tcPr>
          <w:p w14:paraId="4E58984B" w14:textId="40C83BFE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float</w:t>
            </w:r>
          </w:p>
        </w:tc>
        <w:tc>
          <w:tcPr>
            <w:tcW w:w="540" w:type="dxa"/>
          </w:tcPr>
          <w:p w14:paraId="37D75CA6" w14:textId="1C7FB3C8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C0A1941" w14:textId="39E55617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0A77C15C" w14:textId="638CECF2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2F41ABBB" w14:textId="7E2E2976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565FF73" w14:textId="2C9AC154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70DB3393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CA54BC" w14:textId="162B1E31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2E217562" w14:textId="24512F97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Year</w:t>
            </w:r>
          </w:p>
        </w:tc>
        <w:tc>
          <w:tcPr>
            <w:tcW w:w="990" w:type="dxa"/>
          </w:tcPr>
          <w:p w14:paraId="54A0F636" w14:textId="476F61AB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3E1245A4" w14:textId="6A20B1C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5E067E1E" w14:textId="2E2486C0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3A212110" w14:textId="306AF0E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23FE2653" w14:textId="4BF98C20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68110AE0" w14:textId="24568671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21D9CE8D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D1763C" w14:textId="09302BE9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00B1CED1" w14:textId="0388BE51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tock_ID</w:t>
            </w:r>
          </w:p>
        </w:tc>
        <w:tc>
          <w:tcPr>
            <w:tcW w:w="990" w:type="dxa"/>
          </w:tcPr>
          <w:p w14:paraId="4057D482" w14:textId="610BEC30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04805BFE" w14:textId="0351335B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B55D944" w14:textId="4A5237C9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377CF62C" w14:textId="11A8CAD4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4FFCC21C" w14:textId="3F8195FF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EAF9AFE" w14:textId="2670503B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6FD2F707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1030D71" w14:textId="67688B2F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6D274CFD" w14:textId="4852D51B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ector_ID</w:t>
            </w:r>
          </w:p>
        </w:tc>
        <w:tc>
          <w:tcPr>
            <w:tcW w:w="990" w:type="dxa"/>
          </w:tcPr>
          <w:p w14:paraId="17C174CF" w14:textId="5AF75FB4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73AAE19E" w14:textId="5D2BDA89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7D9E61FB" w14:textId="4F32F129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4021D67D" w14:textId="1379D2A0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6D2E606F" w14:textId="69642077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2736792A" w14:textId="3DC29D3C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1B04F7A5" w14:textId="77777777" w:rsidTr="00C1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799AE9F" w14:textId="7BE16390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4DCCC3D5" w14:textId="5AD35BEF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Location_ID</w:t>
            </w:r>
          </w:p>
        </w:tc>
        <w:tc>
          <w:tcPr>
            <w:tcW w:w="990" w:type="dxa"/>
          </w:tcPr>
          <w:p w14:paraId="43819374" w14:textId="3DE39433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540" w:type="dxa"/>
          </w:tcPr>
          <w:p w14:paraId="5D029125" w14:textId="766BA79D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468727A3" w14:textId="705A953F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4A0860F8" w14:textId="43921306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3E7CF23F" w14:textId="413E6459" w:rsidR="00DE663E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5A6620CB" w14:textId="6E16CA4E" w:rsidR="00DE663E" w:rsidRPr="009E5C4D" w:rsidRDefault="00DE663E" w:rsidP="00DE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  <w:tr w:rsidR="00DE663E" w14:paraId="4F19A488" w14:textId="77777777" w:rsidTr="00C10F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5784F25" w14:textId="1D8591D9" w:rsidR="00DE663E" w:rsidRPr="004D73AA" w:rsidRDefault="00DE663E" w:rsidP="00DE663E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DE663E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constituents</w:t>
            </w:r>
          </w:p>
        </w:tc>
        <w:tc>
          <w:tcPr>
            <w:tcW w:w="1530" w:type="dxa"/>
          </w:tcPr>
          <w:p w14:paraId="338129F7" w14:textId="797ACFB0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Symbol_Sector</w:t>
            </w:r>
          </w:p>
        </w:tc>
        <w:tc>
          <w:tcPr>
            <w:tcW w:w="990" w:type="dxa"/>
          </w:tcPr>
          <w:p w14:paraId="7D33B54E" w14:textId="4BE701A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ring</w:t>
            </w:r>
          </w:p>
        </w:tc>
        <w:tc>
          <w:tcPr>
            <w:tcW w:w="540" w:type="dxa"/>
          </w:tcPr>
          <w:p w14:paraId="43BF639A" w14:textId="1B0A2DD2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N)</w:t>
            </w:r>
          </w:p>
        </w:tc>
        <w:tc>
          <w:tcPr>
            <w:tcW w:w="1170" w:type="dxa"/>
          </w:tcPr>
          <w:p w14:paraId="205CE4F0" w14:textId="5E1C8C8B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ct</w:t>
            </w:r>
          </w:p>
        </w:tc>
        <w:tc>
          <w:tcPr>
            <w:tcW w:w="1260" w:type="dxa"/>
          </w:tcPr>
          <w:p w14:paraId="26C7846F" w14:textId="55F0B148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atahub</w:t>
            </w:r>
          </w:p>
        </w:tc>
        <w:tc>
          <w:tcPr>
            <w:tcW w:w="1530" w:type="dxa"/>
          </w:tcPr>
          <w:p w14:paraId="4F306779" w14:textId="119C927C" w:rsidR="00DE663E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one</w:t>
            </w:r>
          </w:p>
        </w:tc>
        <w:tc>
          <w:tcPr>
            <w:tcW w:w="2252" w:type="dxa"/>
          </w:tcPr>
          <w:p w14:paraId="0EFE5BEF" w14:textId="7B5C056C" w:rsidR="00DE663E" w:rsidRPr="009E5C4D" w:rsidRDefault="00DE663E" w:rsidP="00DE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9E5C4D">
              <w:rPr>
                <w:rFonts w:asciiTheme="minorBidi" w:hAnsiTheme="minorBidi"/>
                <w:sz w:val="28"/>
                <w:szCs w:val="28"/>
              </w:rPr>
              <w:t>constituents_Fact</w:t>
            </w:r>
          </w:p>
        </w:tc>
      </w:tr>
    </w:tbl>
    <w:p w14:paraId="16EAAF6A" w14:textId="77777777" w:rsidR="00A04E67" w:rsidRPr="00A04E67" w:rsidRDefault="00A04E67" w:rsidP="00A04E67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16EAAFAA" w14:textId="77777777" w:rsidR="003C10C5" w:rsidRDefault="003C10C5" w:rsidP="00BA60B7">
      <w:pPr>
        <w:rPr>
          <w:b/>
          <w:bCs/>
          <w:color w:val="000000" w:themeColor="text1"/>
          <w:sz w:val="56"/>
          <w:szCs w:val="56"/>
        </w:rPr>
      </w:pPr>
    </w:p>
    <w:p w14:paraId="351B3EE8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16EAAFAB" w14:textId="77777777" w:rsidR="003C10C5" w:rsidRPr="006D6B80" w:rsidRDefault="003C10C5" w:rsidP="00CB1D42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16EAAFC4" wp14:editId="16EAAFC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4F">
        <w:rPr>
          <w:b/>
          <w:bCs/>
          <w:noProof/>
          <w:color w:val="FFFFFF" w:themeColor="background1"/>
          <w:sz w:val="56"/>
          <w:szCs w:val="56"/>
          <w:lang w:eastAsia="en-GB"/>
        </w:rPr>
        <w:t>5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1F144F">
        <w:rPr>
          <w:b/>
          <w:bCs/>
          <w:noProof/>
          <w:color w:val="FFFFFF" w:themeColor="background1"/>
          <w:sz w:val="56"/>
          <w:szCs w:val="56"/>
          <w:lang w:eastAsia="en-GB"/>
        </w:rPr>
        <w:t>Queries</w:t>
      </w:r>
    </w:p>
    <w:p w14:paraId="16EAAFAC" w14:textId="77777777" w:rsidR="003C10C5" w:rsidRDefault="003C10C5" w:rsidP="00BA60B7">
      <w:pPr>
        <w:rPr>
          <w:b/>
          <w:bCs/>
          <w:color w:val="000000" w:themeColor="text1"/>
          <w:sz w:val="56"/>
          <w:szCs w:val="56"/>
        </w:rPr>
      </w:pPr>
    </w:p>
    <w:p w14:paraId="16EAAFAE" w14:textId="790C2B25" w:rsidR="00F150D5" w:rsidRDefault="00EA2086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62E01836" wp14:editId="5A9AA29E">
            <wp:extent cx="5731510" cy="4471670"/>
            <wp:effectExtent l="0" t="0" r="2540" b="508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4795" w14:textId="19D33822" w:rsidR="00EA2086" w:rsidRDefault="00EA2086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71D246E" wp14:editId="61CA9667">
            <wp:extent cx="5731510" cy="3272790"/>
            <wp:effectExtent l="0" t="0" r="2540" b="381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270A" w14:textId="42549ACA" w:rsidR="00EA2086" w:rsidRDefault="00B9258D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42C3145E" wp14:editId="6B5D452E">
            <wp:extent cx="5731510" cy="2767330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F58" w14:textId="608AE166" w:rsidR="00B9258D" w:rsidRDefault="00B9258D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AF5FC97" wp14:editId="13C76084">
            <wp:extent cx="5731510" cy="4449445"/>
            <wp:effectExtent l="0" t="0" r="2540" b="8255"/>
            <wp:docPr id="15" name="Picture 1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AD8" w14:textId="21F07E38" w:rsidR="00B9258D" w:rsidRDefault="00B9258D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2226DD86" wp14:editId="5A825627">
            <wp:extent cx="5731510" cy="409765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E7DC" w14:textId="658F0431" w:rsidR="00B9258D" w:rsidRDefault="00E702DF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AA0C171" wp14:editId="2F98FD59">
            <wp:extent cx="5731510" cy="4499610"/>
            <wp:effectExtent l="0" t="0" r="2540" b="0"/>
            <wp:docPr id="17" name="Picture 17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DDC" w14:textId="77777777" w:rsidR="00E702DF" w:rsidRDefault="00E702DF" w:rsidP="00BA60B7">
      <w:pPr>
        <w:rPr>
          <w:b/>
          <w:bCs/>
          <w:color w:val="000000" w:themeColor="text1"/>
          <w:sz w:val="56"/>
          <w:szCs w:val="56"/>
        </w:rPr>
      </w:pPr>
    </w:p>
    <w:p w14:paraId="16EAAFAF" w14:textId="77777777" w:rsidR="00F150D5" w:rsidRDefault="00F150D5" w:rsidP="00BA60B7">
      <w:pPr>
        <w:rPr>
          <w:b/>
          <w:bCs/>
          <w:color w:val="000000" w:themeColor="text1"/>
          <w:sz w:val="56"/>
          <w:szCs w:val="56"/>
        </w:rPr>
      </w:pPr>
    </w:p>
    <w:p w14:paraId="19B73C14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051EDAE6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6F7879A9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631D8C0E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42017EC4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2ACE3489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0BED2644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2471E0E7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538265B0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7BD2A5F6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3A314990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16EAAFB0" w14:textId="77777777" w:rsidR="00CB1D42" w:rsidRPr="006D6B80" w:rsidRDefault="00CB1D42" w:rsidP="00CB1D42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72576" behindDoc="1" locked="0" layoutInCell="1" allowOverlap="1" wp14:anchorId="16EAAFC6" wp14:editId="16EAAFC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6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t>Visualization</w:t>
      </w:r>
    </w:p>
    <w:p w14:paraId="16EAAFB1" w14:textId="77777777" w:rsidR="00CB1D42" w:rsidRDefault="00CB1D42" w:rsidP="00BA60B7">
      <w:pPr>
        <w:rPr>
          <w:b/>
          <w:bCs/>
          <w:color w:val="000000" w:themeColor="text1"/>
          <w:sz w:val="56"/>
          <w:szCs w:val="56"/>
        </w:rPr>
      </w:pPr>
    </w:p>
    <w:p w14:paraId="16EAAFB3" w14:textId="6F2554EB" w:rsidR="00484403" w:rsidRDefault="00904DDE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06379F7B" wp14:editId="399F66B2">
            <wp:extent cx="5731510" cy="3148330"/>
            <wp:effectExtent l="0" t="0" r="254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AFB4" w14:textId="77777777" w:rsidR="00DB48D7" w:rsidRDefault="00DB48D7" w:rsidP="00BA60B7">
      <w:pPr>
        <w:rPr>
          <w:b/>
          <w:bCs/>
          <w:color w:val="000000" w:themeColor="text1"/>
          <w:sz w:val="56"/>
          <w:szCs w:val="56"/>
        </w:rPr>
      </w:pPr>
    </w:p>
    <w:p w14:paraId="2AA2DAED" w14:textId="23CDA00F" w:rsidR="00702715" w:rsidRDefault="00702715" w:rsidP="00702715">
      <w:pPr>
        <w:rPr>
          <w:b/>
          <w:bCs/>
          <w:color w:val="000000" w:themeColor="text1"/>
          <w:sz w:val="56"/>
          <w:szCs w:val="56"/>
        </w:rPr>
      </w:pPr>
      <w:r w:rsidRPr="00702715">
        <w:rPr>
          <w:b/>
          <w:bCs/>
          <w:color w:val="000000" w:themeColor="text1"/>
          <w:sz w:val="56"/>
          <w:szCs w:val="56"/>
        </w:rPr>
        <w:lastRenderedPageBreak/>
        <w:t xml:space="preserve">This report page shows the S&amp;P 500 Index's different stocks' daily </w:t>
      </w:r>
      <w:r w:rsidR="00386142" w:rsidRPr="00702715">
        <w:rPr>
          <w:b/>
          <w:bCs/>
          <w:color w:val="000000" w:themeColor="text1"/>
          <w:sz w:val="56"/>
          <w:szCs w:val="56"/>
        </w:rPr>
        <w:t>behaviour</w:t>
      </w:r>
      <w:r w:rsidRPr="00702715">
        <w:rPr>
          <w:b/>
          <w:bCs/>
          <w:color w:val="000000" w:themeColor="text1"/>
          <w:sz w:val="56"/>
          <w:szCs w:val="56"/>
        </w:rPr>
        <w:t xml:space="preserve"> in the past 5 years with options to choose the date or the desired companies (stocks). It also shows the most recent price of each stock and the </w:t>
      </w:r>
      <w:r w:rsidR="00386142" w:rsidRPr="00702715">
        <w:rPr>
          <w:b/>
          <w:bCs/>
          <w:color w:val="000000" w:themeColor="text1"/>
          <w:sz w:val="56"/>
          <w:szCs w:val="56"/>
        </w:rPr>
        <w:t>year-to-date</w:t>
      </w:r>
      <w:r w:rsidRPr="00702715">
        <w:rPr>
          <w:b/>
          <w:bCs/>
          <w:color w:val="000000" w:themeColor="text1"/>
          <w:sz w:val="56"/>
          <w:szCs w:val="56"/>
        </w:rPr>
        <w:t xml:space="preserve"> change percentage per stock.</w:t>
      </w:r>
    </w:p>
    <w:p w14:paraId="1C6EDD21" w14:textId="63626248" w:rsidR="005511DA" w:rsidRDefault="00386142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506157B2" wp14:editId="7F205498">
            <wp:extent cx="5731510" cy="3213735"/>
            <wp:effectExtent l="0" t="0" r="2540" b="5715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01A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53CFDFFF" w14:textId="49782DBB" w:rsidR="005511DA" w:rsidRDefault="007E00B9" w:rsidP="00BA60B7">
      <w:pPr>
        <w:rPr>
          <w:b/>
          <w:bCs/>
          <w:color w:val="000000" w:themeColor="text1"/>
          <w:sz w:val="56"/>
          <w:szCs w:val="56"/>
        </w:rPr>
      </w:pPr>
      <w:r w:rsidRPr="007E00B9">
        <w:rPr>
          <w:b/>
          <w:bCs/>
          <w:color w:val="000000" w:themeColor="text1"/>
          <w:sz w:val="56"/>
          <w:szCs w:val="56"/>
        </w:rPr>
        <w:t xml:space="preserve">This report page shows the </w:t>
      </w:r>
      <w:r w:rsidR="003A51C1" w:rsidRPr="007E00B9">
        <w:rPr>
          <w:b/>
          <w:bCs/>
          <w:color w:val="000000" w:themeColor="text1"/>
          <w:sz w:val="56"/>
          <w:szCs w:val="56"/>
        </w:rPr>
        <w:t>different</w:t>
      </w:r>
      <w:r w:rsidRPr="007E00B9">
        <w:rPr>
          <w:b/>
          <w:bCs/>
          <w:color w:val="000000" w:themeColor="text1"/>
          <w:sz w:val="56"/>
          <w:szCs w:val="56"/>
        </w:rPr>
        <w:t xml:space="preserve"> sectors/ sub-industries/ companies of </w:t>
      </w:r>
      <w:r w:rsidRPr="007E00B9">
        <w:rPr>
          <w:b/>
          <w:bCs/>
          <w:color w:val="000000" w:themeColor="text1"/>
          <w:sz w:val="56"/>
          <w:szCs w:val="56"/>
        </w:rPr>
        <w:lastRenderedPageBreak/>
        <w:t>the stocks and their market capitalization which is visualized through a tree</w:t>
      </w:r>
      <w:r>
        <w:rPr>
          <w:b/>
          <w:bCs/>
          <w:color w:val="000000" w:themeColor="text1"/>
          <w:sz w:val="56"/>
          <w:szCs w:val="56"/>
        </w:rPr>
        <w:t xml:space="preserve"> </w:t>
      </w:r>
      <w:r w:rsidRPr="007E00B9">
        <w:rPr>
          <w:b/>
          <w:bCs/>
          <w:color w:val="000000" w:themeColor="text1"/>
          <w:sz w:val="56"/>
          <w:szCs w:val="56"/>
        </w:rPr>
        <w:t>map that highlights the top performing stocks in the S&amp;P 500 index per Sub-Industry and per companies. The investor can select the sector he is interested investing in it and the tree</w:t>
      </w:r>
      <w:r>
        <w:rPr>
          <w:b/>
          <w:bCs/>
          <w:color w:val="000000" w:themeColor="text1"/>
          <w:sz w:val="56"/>
          <w:szCs w:val="56"/>
        </w:rPr>
        <w:t xml:space="preserve"> </w:t>
      </w:r>
      <w:r w:rsidRPr="007E00B9">
        <w:rPr>
          <w:b/>
          <w:bCs/>
          <w:color w:val="000000" w:themeColor="text1"/>
          <w:sz w:val="56"/>
          <w:szCs w:val="56"/>
        </w:rPr>
        <w:t xml:space="preserve">map is changed interactively with his choice showing the top performing stocks. The </w:t>
      </w:r>
      <w:r w:rsidRPr="007E00B9">
        <w:rPr>
          <w:b/>
          <w:bCs/>
          <w:color w:val="000000" w:themeColor="text1"/>
          <w:sz w:val="56"/>
          <w:szCs w:val="56"/>
        </w:rPr>
        <w:t>tree map</w:t>
      </w:r>
      <w:r w:rsidRPr="007E00B9">
        <w:rPr>
          <w:b/>
          <w:bCs/>
          <w:color w:val="000000" w:themeColor="text1"/>
          <w:sz w:val="56"/>
          <w:szCs w:val="56"/>
        </w:rPr>
        <w:t xml:space="preserve"> also contains a very informative tooltip that shows the stock price's </w:t>
      </w:r>
      <w:r w:rsidRPr="007E00B9">
        <w:rPr>
          <w:b/>
          <w:bCs/>
          <w:color w:val="000000" w:themeColor="text1"/>
          <w:sz w:val="56"/>
          <w:szCs w:val="56"/>
        </w:rPr>
        <w:t>behaviour</w:t>
      </w:r>
      <w:r w:rsidRPr="007E00B9">
        <w:rPr>
          <w:b/>
          <w:bCs/>
          <w:color w:val="000000" w:themeColor="text1"/>
          <w:sz w:val="56"/>
          <w:szCs w:val="56"/>
        </w:rPr>
        <w:t xml:space="preserve"> in 2022 in terms of change percent from the beginning of the year till now, and a sparkline showing the trend of the stock price during the year which gives the investor insights </w:t>
      </w:r>
      <w:r w:rsidRPr="007E00B9">
        <w:rPr>
          <w:b/>
          <w:bCs/>
          <w:color w:val="000000" w:themeColor="text1"/>
          <w:sz w:val="56"/>
          <w:szCs w:val="56"/>
        </w:rPr>
        <w:lastRenderedPageBreak/>
        <w:t>about whether it is worth investing in this stock or not.</w:t>
      </w:r>
    </w:p>
    <w:p w14:paraId="3B06FCE9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1733558F" w14:textId="429BDAEE" w:rsidR="005511DA" w:rsidRDefault="003A51C1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702ABD1E" wp14:editId="77079B00">
            <wp:extent cx="5731510" cy="313245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1493" w14:textId="37A69221" w:rsidR="003A51C1" w:rsidRDefault="00C000C3" w:rsidP="00BA60B7">
      <w:pPr>
        <w:rPr>
          <w:b/>
          <w:bCs/>
          <w:color w:val="000000" w:themeColor="text1"/>
          <w:sz w:val="56"/>
          <w:szCs w:val="56"/>
        </w:rPr>
      </w:pPr>
      <w:r w:rsidRPr="00C000C3">
        <w:rPr>
          <w:b/>
          <w:bCs/>
          <w:color w:val="000000" w:themeColor="text1"/>
          <w:sz w:val="56"/>
          <w:szCs w:val="56"/>
        </w:rPr>
        <w:t xml:space="preserve">This report page has more advanced KPI's targeting more expert investors who understands the stock market terms (Ex. Dividend Yield, Book Per </w:t>
      </w:r>
      <w:r w:rsidR="00F342B6" w:rsidRPr="00C000C3">
        <w:rPr>
          <w:b/>
          <w:bCs/>
          <w:color w:val="000000" w:themeColor="text1"/>
          <w:sz w:val="56"/>
          <w:szCs w:val="56"/>
        </w:rPr>
        <w:t>Price,</w:t>
      </w:r>
      <w:r w:rsidRPr="00C000C3">
        <w:rPr>
          <w:b/>
          <w:bCs/>
          <w:color w:val="000000" w:themeColor="text1"/>
          <w:sz w:val="56"/>
          <w:szCs w:val="56"/>
        </w:rPr>
        <w:t xml:space="preserve">) helping them making the right choice of investment. The dashboard allows the investor to choose or search for a specific company to see </w:t>
      </w:r>
      <w:r w:rsidRPr="00C000C3">
        <w:rPr>
          <w:b/>
          <w:bCs/>
          <w:color w:val="000000" w:themeColor="text1"/>
          <w:sz w:val="56"/>
          <w:szCs w:val="56"/>
        </w:rPr>
        <w:lastRenderedPageBreak/>
        <w:t>it's KPI's and helping him make the right decision. It also shows information about the company (Location - Headquarters - Date Founded...).</w:t>
      </w:r>
    </w:p>
    <w:p w14:paraId="6D79BF73" w14:textId="4F2DFEB7" w:rsidR="00E702DF" w:rsidRDefault="00E702DF" w:rsidP="00BA60B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32918654" wp14:editId="42EDBDD8">
            <wp:extent cx="5731510" cy="3215640"/>
            <wp:effectExtent l="0" t="0" r="2540" b="381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7FDA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0D2EE1F7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300F1FE3" w14:textId="77777777" w:rsidR="005511DA" w:rsidRDefault="005511DA" w:rsidP="00BA60B7">
      <w:pPr>
        <w:rPr>
          <w:b/>
          <w:bCs/>
          <w:color w:val="000000" w:themeColor="text1"/>
          <w:sz w:val="56"/>
          <w:szCs w:val="56"/>
        </w:rPr>
      </w:pPr>
    </w:p>
    <w:p w14:paraId="461C8A2A" w14:textId="77777777" w:rsidR="00E64718" w:rsidRDefault="00E64718" w:rsidP="00BA60B7">
      <w:pPr>
        <w:rPr>
          <w:b/>
          <w:bCs/>
          <w:color w:val="000000" w:themeColor="text1"/>
          <w:sz w:val="56"/>
          <w:szCs w:val="56"/>
        </w:rPr>
      </w:pPr>
    </w:p>
    <w:p w14:paraId="5A99F51A" w14:textId="77777777" w:rsidR="00E64718" w:rsidRDefault="00E64718" w:rsidP="00BA60B7">
      <w:pPr>
        <w:rPr>
          <w:b/>
          <w:bCs/>
          <w:color w:val="000000" w:themeColor="text1"/>
          <w:sz w:val="56"/>
          <w:szCs w:val="56"/>
        </w:rPr>
      </w:pPr>
    </w:p>
    <w:p w14:paraId="2A97E2E2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1AAA6505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07164F86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4CCA877B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23199626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0A483F6F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38F5EA6C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1FFF72A1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368A5CC7" w14:textId="77777777" w:rsidR="00F342B6" w:rsidRDefault="00F342B6" w:rsidP="00BA60B7">
      <w:pPr>
        <w:rPr>
          <w:b/>
          <w:bCs/>
          <w:color w:val="000000" w:themeColor="text1"/>
          <w:sz w:val="56"/>
          <w:szCs w:val="56"/>
        </w:rPr>
      </w:pPr>
    </w:p>
    <w:p w14:paraId="16EAAFB6" w14:textId="77777777" w:rsidR="00DB48D7" w:rsidRPr="006D6B80" w:rsidRDefault="00DB48D7" w:rsidP="00564F41">
      <w:pPr>
        <w:pStyle w:val="Default"/>
        <w:spacing w:after="61"/>
        <w:rPr>
          <w:b/>
          <w:bCs/>
          <w:sz w:val="28"/>
          <w:szCs w:val="28"/>
        </w:rPr>
      </w:pPr>
      <w:r w:rsidRPr="00761F1E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74624" behindDoc="1" locked="0" layoutInCell="1" allowOverlap="1" wp14:anchorId="16EAAFC8" wp14:editId="16EAAFC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75120" cy="50685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EF">
        <w:rPr>
          <w:b/>
          <w:bCs/>
          <w:noProof/>
          <w:color w:val="FFFFFF" w:themeColor="background1"/>
          <w:sz w:val="56"/>
          <w:szCs w:val="56"/>
          <w:lang w:eastAsia="en-GB"/>
        </w:rPr>
        <w:t>7</w:t>
      </w:r>
      <w:r w:rsidRPr="00761F1E">
        <w:rPr>
          <w:b/>
          <w:bCs/>
          <w:noProof/>
          <w:color w:val="FFFFFF" w:themeColor="background1"/>
          <w:sz w:val="56"/>
          <w:szCs w:val="56"/>
          <w:lang w:eastAsia="en-GB"/>
        </w:rPr>
        <w:t xml:space="preserve">.  </w:t>
      </w:r>
      <w:r w:rsidR="00564F41">
        <w:rPr>
          <w:b/>
          <w:bCs/>
          <w:noProof/>
          <w:color w:val="FFFFFF" w:themeColor="background1"/>
          <w:sz w:val="56"/>
          <w:szCs w:val="56"/>
          <w:lang w:eastAsia="en-GB"/>
        </w:rPr>
        <w:t>Conclusion</w:t>
      </w:r>
    </w:p>
    <w:p w14:paraId="16EAAFB8" w14:textId="21C4B765" w:rsidR="004B0711" w:rsidRPr="00C52103" w:rsidRDefault="004B0711" w:rsidP="0061286D">
      <w:pPr>
        <w:pStyle w:val="Default"/>
        <w:rPr>
          <w:rFonts w:asciiTheme="minorBidi" w:hAnsiTheme="minorBidi" w:cstheme="minorBidi"/>
          <w:color w:val="02281C"/>
          <w:sz w:val="28"/>
          <w:szCs w:val="28"/>
          <w14:textFill>
            <w14:solidFill>
              <w14:srgbClr w14:val="02281C">
                <w14:lumMod w14:val="75000"/>
                <w14:lumOff w14:val="25000"/>
              </w14:srgbClr>
            </w14:solidFill>
          </w14:textFill>
        </w:rPr>
      </w:pPr>
    </w:p>
    <w:p w14:paraId="16EAAFB9" w14:textId="33F80AD2" w:rsidR="004B0711" w:rsidRDefault="00473DE4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  <w:r w:rsidRPr="00AA78D5">
        <w:rPr>
          <w:rFonts w:asciiTheme="minorBidi" w:hAnsiTheme="minorBidi" w:cstheme="minorBidi"/>
          <w:color w:val="auto"/>
          <w:sz w:val="28"/>
          <w:szCs w:val="28"/>
        </w:rPr>
        <w:t>As a summary for our work,</w:t>
      </w:r>
      <w:r w:rsidR="008A60A4" w:rsidRPr="00AA78D5">
        <w:rPr>
          <w:rFonts w:asciiTheme="minorBidi" w:hAnsiTheme="minorBidi" w:cstheme="minorBidi"/>
          <w:color w:val="auto"/>
          <w:sz w:val="28"/>
          <w:szCs w:val="28"/>
        </w:rPr>
        <w:t xml:space="preserve"> we defined the </w:t>
      </w:r>
      <w:r w:rsidR="00F5070F" w:rsidRPr="00AA78D5">
        <w:rPr>
          <w:rFonts w:asciiTheme="minorBidi" w:hAnsiTheme="minorBidi" w:cstheme="minorBidi"/>
          <w:color w:val="auto"/>
          <w:sz w:val="28"/>
          <w:szCs w:val="28"/>
        </w:rPr>
        <w:t>business needs</w:t>
      </w:r>
      <w:r w:rsidR="008A60A4" w:rsidRPr="00AA78D5">
        <w:rPr>
          <w:rFonts w:asciiTheme="minorBidi" w:hAnsiTheme="minorBidi" w:cstheme="minorBidi"/>
          <w:color w:val="auto"/>
          <w:sz w:val="28"/>
          <w:szCs w:val="28"/>
        </w:rPr>
        <w:t xml:space="preserve">, then </w:t>
      </w:r>
      <w:r w:rsidR="0045237C" w:rsidRPr="00AA78D5">
        <w:rPr>
          <w:rFonts w:asciiTheme="minorBidi" w:hAnsiTheme="minorBidi" w:cstheme="minorBidi"/>
          <w:color w:val="auto"/>
          <w:sz w:val="28"/>
          <w:szCs w:val="28"/>
        </w:rPr>
        <w:t xml:space="preserve">we collected the datasets from different sources to help us find </w:t>
      </w:r>
      <w:r w:rsidR="00543654" w:rsidRPr="00AA78D5">
        <w:rPr>
          <w:rFonts w:asciiTheme="minorBidi" w:hAnsiTheme="minorBidi" w:cstheme="minorBidi"/>
          <w:color w:val="auto"/>
          <w:sz w:val="28"/>
          <w:szCs w:val="28"/>
        </w:rPr>
        <w:t>meaningful solutions</w:t>
      </w:r>
      <w:r w:rsidR="00222666" w:rsidRPr="00AA78D5">
        <w:rPr>
          <w:rFonts w:asciiTheme="minorBidi" w:hAnsiTheme="minorBidi" w:cstheme="minorBidi"/>
          <w:color w:val="auto"/>
          <w:sz w:val="28"/>
          <w:szCs w:val="28"/>
        </w:rPr>
        <w:t xml:space="preserve"> to these needs.</w:t>
      </w:r>
    </w:p>
    <w:p w14:paraId="0C9C4F66" w14:textId="77777777" w:rsidR="00AA78D5" w:rsidRPr="00AA78D5" w:rsidRDefault="00AA78D5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</w:p>
    <w:p w14:paraId="701D974E" w14:textId="794CDD34" w:rsidR="00222666" w:rsidRDefault="006B667A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  <w:r w:rsidRPr="00AA78D5">
        <w:rPr>
          <w:rFonts w:asciiTheme="minorBidi" w:hAnsiTheme="minorBidi" w:cstheme="minorBidi"/>
          <w:color w:val="auto"/>
          <w:sz w:val="28"/>
          <w:szCs w:val="28"/>
        </w:rPr>
        <w:t>W</w:t>
      </w:r>
      <w:r w:rsidR="00222666" w:rsidRPr="00AA78D5">
        <w:rPr>
          <w:rFonts w:asciiTheme="minorBidi" w:hAnsiTheme="minorBidi" w:cstheme="minorBidi"/>
          <w:color w:val="auto"/>
          <w:sz w:val="28"/>
          <w:szCs w:val="28"/>
        </w:rPr>
        <w:t>e loaded the data</w:t>
      </w:r>
      <w:r w:rsidRPr="00AA78D5">
        <w:rPr>
          <w:rFonts w:asciiTheme="minorBidi" w:hAnsiTheme="minorBidi" w:cstheme="minorBidi"/>
          <w:color w:val="auto"/>
          <w:sz w:val="28"/>
          <w:szCs w:val="28"/>
        </w:rPr>
        <w:t xml:space="preserve"> into Postgresql RDMS</w:t>
      </w:r>
      <w:r w:rsidR="00436BF1" w:rsidRPr="00AA78D5">
        <w:rPr>
          <w:rFonts w:asciiTheme="minorBidi" w:hAnsiTheme="minorBidi" w:cstheme="minorBidi"/>
          <w:color w:val="auto"/>
          <w:sz w:val="28"/>
          <w:szCs w:val="28"/>
        </w:rPr>
        <w:t xml:space="preserve">, cleaned it and integrated </w:t>
      </w:r>
      <w:r w:rsidR="001E743B" w:rsidRPr="00AA78D5">
        <w:rPr>
          <w:rFonts w:asciiTheme="minorBidi" w:hAnsiTheme="minorBidi" w:cstheme="minorBidi"/>
          <w:color w:val="auto"/>
          <w:sz w:val="28"/>
          <w:szCs w:val="28"/>
        </w:rPr>
        <w:t>it to build our model.</w:t>
      </w:r>
    </w:p>
    <w:p w14:paraId="57B2BDBE" w14:textId="77777777" w:rsidR="00AA78D5" w:rsidRPr="00AA78D5" w:rsidRDefault="00AA78D5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</w:p>
    <w:p w14:paraId="33CD67E9" w14:textId="7B0FEE64" w:rsidR="00A772B7" w:rsidRDefault="00A772B7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  <w:r w:rsidRPr="00AA78D5">
        <w:rPr>
          <w:rFonts w:asciiTheme="minorBidi" w:hAnsiTheme="minorBidi" w:cstheme="minorBidi"/>
          <w:color w:val="auto"/>
          <w:sz w:val="28"/>
          <w:szCs w:val="28"/>
        </w:rPr>
        <w:t xml:space="preserve">We </w:t>
      </w:r>
      <w:r w:rsidR="00CF3BD6" w:rsidRPr="00AA78D5">
        <w:rPr>
          <w:rFonts w:asciiTheme="minorBidi" w:hAnsiTheme="minorBidi" w:cstheme="minorBidi"/>
          <w:color w:val="auto"/>
          <w:sz w:val="28"/>
          <w:szCs w:val="28"/>
        </w:rPr>
        <w:t>executed non-trivial SQL queries</w:t>
      </w:r>
      <w:r w:rsidR="00B9012D" w:rsidRPr="00AA78D5">
        <w:rPr>
          <w:rFonts w:asciiTheme="minorBidi" w:hAnsiTheme="minorBidi" w:cstheme="minorBidi"/>
          <w:color w:val="auto"/>
          <w:sz w:val="28"/>
          <w:szCs w:val="28"/>
        </w:rPr>
        <w:t xml:space="preserve"> to get</w:t>
      </w:r>
      <w:r w:rsidR="00D95185" w:rsidRPr="00AA78D5">
        <w:rPr>
          <w:rFonts w:asciiTheme="minorBidi" w:hAnsiTheme="minorBidi" w:cstheme="minorBidi"/>
          <w:color w:val="auto"/>
          <w:sz w:val="28"/>
          <w:szCs w:val="28"/>
        </w:rPr>
        <w:t xml:space="preserve"> the data of interest.</w:t>
      </w:r>
    </w:p>
    <w:p w14:paraId="358561FB" w14:textId="77777777" w:rsidR="00AA78D5" w:rsidRPr="00AA78D5" w:rsidRDefault="00AA78D5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</w:p>
    <w:p w14:paraId="65D87EC2" w14:textId="05AEEF14" w:rsidR="001E743B" w:rsidRDefault="001E743B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  <w:r w:rsidRPr="00AA78D5">
        <w:rPr>
          <w:rFonts w:asciiTheme="minorBidi" w:hAnsiTheme="minorBidi" w:cstheme="minorBidi"/>
          <w:color w:val="auto"/>
          <w:sz w:val="28"/>
          <w:szCs w:val="28"/>
        </w:rPr>
        <w:t>We connected Microsoft power Bi to our database</w:t>
      </w:r>
      <w:r w:rsidR="00470313" w:rsidRPr="00AA78D5">
        <w:rPr>
          <w:rFonts w:asciiTheme="minorBidi" w:hAnsiTheme="minorBidi" w:cstheme="minorBidi"/>
          <w:color w:val="auto"/>
          <w:sz w:val="28"/>
          <w:szCs w:val="28"/>
        </w:rPr>
        <w:t xml:space="preserve"> to visualize our data </w:t>
      </w:r>
      <w:r w:rsidR="00560253" w:rsidRPr="00AA78D5">
        <w:rPr>
          <w:rFonts w:asciiTheme="minorBidi" w:hAnsiTheme="minorBidi" w:cstheme="minorBidi"/>
          <w:color w:val="auto"/>
          <w:sz w:val="28"/>
          <w:szCs w:val="28"/>
        </w:rPr>
        <w:t xml:space="preserve">through </w:t>
      </w:r>
      <w:r w:rsidR="00A772B7" w:rsidRPr="00AA78D5">
        <w:rPr>
          <w:rFonts w:asciiTheme="minorBidi" w:hAnsiTheme="minorBidi" w:cstheme="minorBidi"/>
          <w:color w:val="auto"/>
          <w:sz w:val="28"/>
          <w:szCs w:val="28"/>
        </w:rPr>
        <w:t>representative dashboards</w:t>
      </w:r>
      <w:r w:rsidR="00560253" w:rsidRPr="00AA78D5">
        <w:rPr>
          <w:rFonts w:asciiTheme="minorBidi" w:hAnsiTheme="minorBidi" w:cstheme="minorBidi"/>
          <w:color w:val="auto"/>
          <w:sz w:val="28"/>
          <w:szCs w:val="28"/>
        </w:rPr>
        <w:t>.</w:t>
      </w:r>
    </w:p>
    <w:p w14:paraId="72F39426" w14:textId="77777777" w:rsidR="00AA78D5" w:rsidRPr="00AA78D5" w:rsidRDefault="00AA78D5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</w:p>
    <w:p w14:paraId="59CFFCE3" w14:textId="422B190F" w:rsidR="0000076D" w:rsidRPr="00AA78D5" w:rsidRDefault="002F6583" w:rsidP="00AA78D5">
      <w:pPr>
        <w:pStyle w:val="Default"/>
        <w:ind w:left="810"/>
        <w:rPr>
          <w:rFonts w:asciiTheme="minorBidi" w:hAnsiTheme="minorBidi" w:cstheme="minorBidi"/>
          <w:color w:val="auto"/>
          <w:sz w:val="28"/>
          <w:szCs w:val="28"/>
        </w:rPr>
      </w:pPr>
      <w:r w:rsidRPr="003A5756">
        <w:rPr>
          <w:rFonts w:asciiTheme="minorBidi" w:hAnsiTheme="minorBidi" w:cstheme="minorBidi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ture work: Index price prediction using </w:t>
      </w:r>
      <w:r w:rsidR="00E255D8" w:rsidRPr="003A5756">
        <w:rPr>
          <w:rFonts w:asciiTheme="minorBidi" w:hAnsiTheme="minorBidi" w:cstheme="minorBidi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NN in machine learning.</w:t>
      </w:r>
    </w:p>
    <w:sectPr w:rsidR="0000076D" w:rsidRPr="00AA78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A8C"/>
    <w:multiLevelType w:val="multilevel"/>
    <w:tmpl w:val="ABAA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35AEB"/>
    <w:multiLevelType w:val="hybridMultilevel"/>
    <w:tmpl w:val="F13E9BE6"/>
    <w:lvl w:ilvl="0" w:tplc="3080F8C4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86C"/>
    <w:multiLevelType w:val="hybridMultilevel"/>
    <w:tmpl w:val="454A7E1A"/>
    <w:lvl w:ilvl="0" w:tplc="20C0CBBE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AD2AC8"/>
    <w:multiLevelType w:val="hybridMultilevel"/>
    <w:tmpl w:val="574C8216"/>
    <w:lvl w:ilvl="0" w:tplc="76FC3748">
      <w:start w:val="1"/>
      <w:numFmt w:val="decimal"/>
      <w:lvlText w:val="%1."/>
      <w:lvlJc w:val="left"/>
      <w:pPr>
        <w:ind w:left="3375" w:hanging="30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5301"/>
    <w:multiLevelType w:val="multilevel"/>
    <w:tmpl w:val="207E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47C0A"/>
    <w:multiLevelType w:val="multilevel"/>
    <w:tmpl w:val="C9764E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5E18D2"/>
    <w:multiLevelType w:val="hybridMultilevel"/>
    <w:tmpl w:val="CEF2C07A"/>
    <w:lvl w:ilvl="0" w:tplc="96026F4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3CDF"/>
    <w:multiLevelType w:val="hybridMultilevel"/>
    <w:tmpl w:val="F13E9BE6"/>
    <w:lvl w:ilvl="0" w:tplc="3080F8C4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5BC8"/>
    <w:multiLevelType w:val="hybridMultilevel"/>
    <w:tmpl w:val="8D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8951">
    <w:abstractNumId w:val="1"/>
  </w:num>
  <w:num w:numId="2" w16cid:durableId="1893226339">
    <w:abstractNumId w:val="8"/>
  </w:num>
  <w:num w:numId="3" w16cid:durableId="149252316">
    <w:abstractNumId w:val="2"/>
  </w:num>
  <w:num w:numId="4" w16cid:durableId="1938051879">
    <w:abstractNumId w:val="3"/>
  </w:num>
  <w:num w:numId="5" w16cid:durableId="1207373562">
    <w:abstractNumId w:val="7"/>
  </w:num>
  <w:num w:numId="6" w16cid:durableId="1118378740">
    <w:abstractNumId w:val="4"/>
  </w:num>
  <w:num w:numId="7" w16cid:durableId="950697835">
    <w:abstractNumId w:val="0"/>
  </w:num>
  <w:num w:numId="8" w16cid:durableId="1273052956">
    <w:abstractNumId w:val="6"/>
  </w:num>
  <w:num w:numId="9" w16cid:durableId="1983389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B9"/>
    <w:rsid w:val="0000076D"/>
    <w:rsid w:val="000141C2"/>
    <w:rsid w:val="0001556F"/>
    <w:rsid w:val="00020C14"/>
    <w:rsid w:val="00022A7D"/>
    <w:rsid w:val="00024B63"/>
    <w:rsid w:val="00031E14"/>
    <w:rsid w:val="00033238"/>
    <w:rsid w:val="00040B5A"/>
    <w:rsid w:val="00052A9B"/>
    <w:rsid w:val="00061A3F"/>
    <w:rsid w:val="000719BF"/>
    <w:rsid w:val="00073527"/>
    <w:rsid w:val="00077075"/>
    <w:rsid w:val="00077876"/>
    <w:rsid w:val="00090075"/>
    <w:rsid w:val="000A64D5"/>
    <w:rsid w:val="000C27B8"/>
    <w:rsid w:val="000D17B7"/>
    <w:rsid w:val="000D66F2"/>
    <w:rsid w:val="000D7858"/>
    <w:rsid w:val="000F0F71"/>
    <w:rsid w:val="000F69FB"/>
    <w:rsid w:val="001042D6"/>
    <w:rsid w:val="001140A1"/>
    <w:rsid w:val="00120078"/>
    <w:rsid w:val="001233E3"/>
    <w:rsid w:val="001311EA"/>
    <w:rsid w:val="00137E11"/>
    <w:rsid w:val="001447EB"/>
    <w:rsid w:val="001517E8"/>
    <w:rsid w:val="00153FC4"/>
    <w:rsid w:val="00154656"/>
    <w:rsid w:val="00162454"/>
    <w:rsid w:val="00162657"/>
    <w:rsid w:val="00166C89"/>
    <w:rsid w:val="0017741C"/>
    <w:rsid w:val="00183920"/>
    <w:rsid w:val="00184C61"/>
    <w:rsid w:val="001926B4"/>
    <w:rsid w:val="001A16A4"/>
    <w:rsid w:val="001A77F1"/>
    <w:rsid w:val="001B1284"/>
    <w:rsid w:val="001B1ED2"/>
    <w:rsid w:val="001B35E1"/>
    <w:rsid w:val="001B7BEC"/>
    <w:rsid w:val="001C4538"/>
    <w:rsid w:val="001D28F4"/>
    <w:rsid w:val="001E237D"/>
    <w:rsid w:val="001E743B"/>
    <w:rsid w:val="001F144F"/>
    <w:rsid w:val="002076EB"/>
    <w:rsid w:val="00217462"/>
    <w:rsid w:val="002178CF"/>
    <w:rsid w:val="00222666"/>
    <w:rsid w:val="00230789"/>
    <w:rsid w:val="00246EA2"/>
    <w:rsid w:val="00253ED1"/>
    <w:rsid w:val="0027137E"/>
    <w:rsid w:val="00271A85"/>
    <w:rsid w:val="00290D50"/>
    <w:rsid w:val="002A5469"/>
    <w:rsid w:val="002A6921"/>
    <w:rsid w:val="002E243E"/>
    <w:rsid w:val="002F2156"/>
    <w:rsid w:val="002F6583"/>
    <w:rsid w:val="0030665D"/>
    <w:rsid w:val="00307A15"/>
    <w:rsid w:val="00311015"/>
    <w:rsid w:val="00317669"/>
    <w:rsid w:val="00324D62"/>
    <w:rsid w:val="00345BB9"/>
    <w:rsid w:val="00371D45"/>
    <w:rsid w:val="00373F20"/>
    <w:rsid w:val="003772EF"/>
    <w:rsid w:val="00386142"/>
    <w:rsid w:val="00386525"/>
    <w:rsid w:val="00395A97"/>
    <w:rsid w:val="003A51C1"/>
    <w:rsid w:val="003A5756"/>
    <w:rsid w:val="003C10C5"/>
    <w:rsid w:val="003C3A4D"/>
    <w:rsid w:val="003C3BE0"/>
    <w:rsid w:val="003C3CA7"/>
    <w:rsid w:val="003D24FA"/>
    <w:rsid w:val="003D6E1F"/>
    <w:rsid w:val="003E4BAF"/>
    <w:rsid w:val="003E74F5"/>
    <w:rsid w:val="00401D7C"/>
    <w:rsid w:val="0040573B"/>
    <w:rsid w:val="0041013B"/>
    <w:rsid w:val="004163C1"/>
    <w:rsid w:val="0041665E"/>
    <w:rsid w:val="00417D8F"/>
    <w:rsid w:val="004269C5"/>
    <w:rsid w:val="00427931"/>
    <w:rsid w:val="00436BF1"/>
    <w:rsid w:val="0045177E"/>
    <w:rsid w:val="0045237C"/>
    <w:rsid w:val="00460043"/>
    <w:rsid w:val="004603EF"/>
    <w:rsid w:val="00470313"/>
    <w:rsid w:val="00470DCD"/>
    <w:rsid w:val="00473DE4"/>
    <w:rsid w:val="00484403"/>
    <w:rsid w:val="00495FE7"/>
    <w:rsid w:val="00497F1C"/>
    <w:rsid w:val="004A002F"/>
    <w:rsid w:val="004A18FC"/>
    <w:rsid w:val="004A5EF6"/>
    <w:rsid w:val="004B0711"/>
    <w:rsid w:val="004B410F"/>
    <w:rsid w:val="004B419B"/>
    <w:rsid w:val="004C5B2A"/>
    <w:rsid w:val="004C7998"/>
    <w:rsid w:val="004D2B67"/>
    <w:rsid w:val="004D5DDE"/>
    <w:rsid w:val="004D73AA"/>
    <w:rsid w:val="004E39EC"/>
    <w:rsid w:val="00501DB6"/>
    <w:rsid w:val="00504EFB"/>
    <w:rsid w:val="00505972"/>
    <w:rsid w:val="00517C42"/>
    <w:rsid w:val="005404E5"/>
    <w:rsid w:val="00543654"/>
    <w:rsid w:val="00544876"/>
    <w:rsid w:val="0054685E"/>
    <w:rsid w:val="005511DA"/>
    <w:rsid w:val="00560253"/>
    <w:rsid w:val="00563108"/>
    <w:rsid w:val="00564A74"/>
    <w:rsid w:val="00564F41"/>
    <w:rsid w:val="005824B5"/>
    <w:rsid w:val="005B2821"/>
    <w:rsid w:val="005B4FC8"/>
    <w:rsid w:val="005B54C2"/>
    <w:rsid w:val="005C7E78"/>
    <w:rsid w:val="005D5AA7"/>
    <w:rsid w:val="005E6183"/>
    <w:rsid w:val="005E7F71"/>
    <w:rsid w:val="005F497E"/>
    <w:rsid w:val="00603404"/>
    <w:rsid w:val="0061286D"/>
    <w:rsid w:val="00624464"/>
    <w:rsid w:val="006304B4"/>
    <w:rsid w:val="00633DF2"/>
    <w:rsid w:val="006528F5"/>
    <w:rsid w:val="006622D7"/>
    <w:rsid w:val="00664E50"/>
    <w:rsid w:val="0066655E"/>
    <w:rsid w:val="006748A9"/>
    <w:rsid w:val="00675ABD"/>
    <w:rsid w:val="00684570"/>
    <w:rsid w:val="00685115"/>
    <w:rsid w:val="006A7905"/>
    <w:rsid w:val="006B0656"/>
    <w:rsid w:val="006B667A"/>
    <w:rsid w:val="006C151E"/>
    <w:rsid w:val="006C74B6"/>
    <w:rsid w:val="006D0F7C"/>
    <w:rsid w:val="006D6B80"/>
    <w:rsid w:val="006E16C9"/>
    <w:rsid w:val="006E60A0"/>
    <w:rsid w:val="006F6767"/>
    <w:rsid w:val="00702715"/>
    <w:rsid w:val="00703459"/>
    <w:rsid w:val="00714D86"/>
    <w:rsid w:val="00715629"/>
    <w:rsid w:val="00717FE7"/>
    <w:rsid w:val="00722966"/>
    <w:rsid w:val="0074683C"/>
    <w:rsid w:val="00750CEF"/>
    <w:rsid w:val="00755DBC"/>
    <w:rsid w:val="0075786A"/>
    <w:rsid w:val="007579ED"/>
    <w:rsid w:val="00761F1E"/>
    <w:rsid w:val="00787EA0"/>
    <w:rsid w:val="00791214"/>
    <w:rsid w:val="007923CE"/>
    <w:rsid w:val="00795F9E"/>
    <w:rsid w:val="007D1076"/>
    <w:rsid w:val="007D1F1D"/>
    <w:rsid w:val="007D6F16"/>
    <w:rsid w:val="007E00B9"/>
    <w:rsid w:val="007E50CF"/>
    <w:rsid w:val="007F490E"/>
    <w:rsid w:val="00821374"/>
    <w:rsid w:val="00851766"/>
    <w:rsid w:val="0085637C"/>
    <w:rsid w:val="00857E95"/>
    <w:rsid w:val="00871AAA"/>
    <w:rsid w:val="00883B20"/>
    <w:rsid w:val="00887DEF"/>
    <w:rsid w:val="008A4860"/>
    <w:rsid w:val="008A60A4"/>
    <w:rsid w:val="008B5408"/>
    <w:rsid w:val="008C0BF2"/>
    <w:rsid w:val="008C1197"/>
    <w:rsid w:val="008C3BA2"/>
    <w:rsid w:val="008E47F6"/>
    <w:rsid w:val="008F6DAE"/>
    <w:rsid w:val="00904DDE"/>
    <w:rsid w:val="00911EC2"/>
    <w:rsid w:val="0092243E"/>
    <w:rsid w:val="00933A78"/>
    <w:rsid w:val="00934158"/>
    <w:rsid w:val="00935FDC"/>
    <w:rsid w:val="00951850"/>
    <w:rsid w:val="00954697"/>
    <w:rsid w:val="009546F6"/>
    <w:rsid w:val="00954B05"/>
    <w:rsid w:val="00961B56"/>
    <w:rsid w:val="00964C5D"/>
    <w:rsid w:val="00971D60"/>
    <w:rsid w:val="00972E0D"/>
    <w:rsid w:val="009773B1"/>
    <w:rsid w:val="00985657"/>
    <w:rsid w:val="009A0110"/>
    <w:rsid w:val="009A3F3A"/>
    <w:rsid w:val="009C0CF6"/>
    <w:rsid w:val="009D4BFF"/>
    <w:rsid w:val="009E5C4D"/>
    <w:rsid w:val="009F10F6"/>
    <w:rsid w:val="009F2B89"/>
    <w:rsid w:val="00A01B2E"/>
    <w:rsid w:val="00A03CB0"/>
    <w:rsid w:val="00A04E67"/>
    <w:rsid w:val="00A15064"/>
    <w:rsid w:val="00A335FA"/>
    <w:rsid w:val="00A33906"/>
    <w:rsid w:val="00A35AA9"/>
    <w:rsid w:val="00A4442E"/>
    <w:rsid w:val="00A51FEC"/>
    <w:rsid w:val="00A53808"/>
    <w:rsid w:val="00A577C7"/>
    <w:rsid w:val="00A66E29"/>
    <w:rsid w:val="00A71D02"/>
    <w:rsid w:val="00A73FD9"/>
    <w:rsid w:val="00A772B7"/>
    <w:rsid w:val="00A81128"/>
    <w:rsid w:val="00A81705"/>
    <w:rsid w:val="00A87A7A"/>
    <w:rsid w:val="00A92042"/>
    <w:rsid w:val="00AA78D5"/>
    <w:rsid w:val="00AC4114"/>
    <w:rsid w:val="00AD7553"/>
    <w:rsid w:val="00AE68EC"/>
    <w:rsid w:val="00B02309"/>
    <w:rsid w:val="00B05646"/>
    <w:rsid w:val="00B057F3"/>
    <w:rsid w:val="00B20ABE"/>
    <w:rsid w:val="00B251F9"/>
    <w:rsid w:val="00B27CA9"/>
    <w:rsid w:val="00B324DD"/>
    <w:rsid w:val="00B50E18"/>
    <w:rsid w:val="00B53EDF"/>
    <w:rsid w:val="00B64FEF"/>
    <w:rsid w:val="00B730D2"/>
    <w:rsid w:val="00B73F7B"/>
    <w:rsid w:val="00B75F7B"/>
    <w:rsid w:val="00B82A68"/>
    <w:rsid w:val="00B9012D"/>
    <w:rsid w:val="00B9258D"/>
    <w:rsid w:val="00B97703"/>
    <w:rsid w:val="00BA60B7"/>
    <w:rsid w:val="00BA7CFB"/>
    <w:rsid w:val="00BB0E9E"/>
    <w:rsid w:val="00BB6B4C"/>
    <w:rsid w:val="00BC1682"/>
    <w:rsid w:val="00BC6DBC"/>
    <w:rsid w:val="00BD5524"/>
    <w:rsid w:val="00BE53F1"/>
    <w:rsid w:val="00BF32CE"/>
    <w:rsid w:val="00C000C3"/>
    <w:rsid w:val="00C10F32"/>
    <w:rsid w:val="00C11A85"/>
    <w:rsid w:val="00C20202"/>
    <w:rsid w:val="00C33606"/>
    <w:rsid w:val="00C363CA"/>
    <w:rsid w:val="00C431A1"/>
    <w:rsid w:val="00C43202"/>
    <w:rsid w:val="00C50A98"/>
    <w:rsid w:val="00C52103"/>
    <w:rsid w:val="00C55C78"/>
    <w:rsid w:val="00C66E75"/>
    <w:rsid w:val="00C67595"/>
    <w:rsid w:val="00C9040C"/>
    <w:rsid w:val="00C92933"/>
    <w:rsid w:val="00CA30CC"/>
    <w:rsid w:val="00CA5492"/>
    <w:rsid w:val="00CB1D42"/>
    <w:rsid w:val="00CF2180"/>
    <w:rsid w:val="00CF3BD6"/>
    <w:rsid w:val="00CF6DA9"/>
    <w:rsid w:val="00D03D5B"/>
    <w:rsid w:val="00D04323"/>
    <w:rsid w:val="00D149E5"/>
    <w:rsid w:val="00D15696"/>
    <w:rsid w:val="00D1594B"/>
    <w:rsid w:val="00D159C1"/>
    <w:rsid w:val="00D238F0"/>
    <w:rsid w:val="00D25D53"/>
    <w:rsid w:val="00D26050"/>
    <w:rsid w:val="00D274EE"/>
    <w:rsid w:val="00D558D4"/>
    <w:rsid w:val="00D62EAC"/>
    <w:rsid w:val="00D72200"/>
    <w:rsid w:val="00D82B3B"/>
    <w:rsid w:val="00D84731"/>
    <w:rsid w:val="00D95185"/>
    <w:rsid w:val="00DA577F"/>
    <w:rsid w:val="00DA708D"/>
    <w:rsid w:val="00DB109C"/>
    <w:rsid w:val="00DB48D7"/>
    <w:rsid w:val="00DB6A6E"/>
    <w:rsid w:val="00DB76BD"/>
    <w:rsid w:val="00DD4788"/>
    <w:rsid w:val="00DD52E6"/>
    <w:rsid w:val="00DD5312"/>
    <w:rsid w:val="00DE1A87"/>
    <w:rsid w:val="00DE5E22"/>
    <w:rsid w:val="00DE663E"/>
    <w:rsid w:val="00DF36CC"/>
    <w:rsid w:val="00E022A1"/>
    <w:rsid w:val="00E03B7F"/>
    <w:rsid w:val="00E117F1"/>
    <w:rsid w:val="00E237FC"/>
    <w:rsid w:val="00E255D8"/>
    <w:rsid w:val="00E25666"/>
    <w:rsid w:val="00E31C31"/>
    <w:rsid w:val="00E434FB"/>
    <w:rsid w:val="00E4463F"/>
    <w:rsid w:val="00E47AFF"/>
    <w:rsid w:val="00E555D9"/>
    <w:rsid w:val="00E644C9"/>
    <w:rsid w:val="00E64718"/>
    <w:rsid w:val="00E702DF"/>
    <w:rsid w:val="00E801FE"/>
    <w:rsid w:val="00E83E55"/>
    <w:rsid w:val="00EA0108"/>
    <w:rsid w:val="00EA2086"/>
    <w:rsid w:val="00EA2305"/>
    <w:rsid w:val="00EA3B58"/>
    <w:rsid w:val="00EB06E4"/>
    <w:rsid w:val="00EB089E"/>
    <w:rsid w:val="00EB6BB5"/>
    <w:rsid w:val="00EC1E2A"/>
    <w:rsid w:val="00EE06EF"/>
    <w:rsid w:val="00EE41D8"/>
    <w:rsid w:val="00EE61CC"/>
    <w:rsid w:val="00EE7E08"/>
    <w:rsid w:val="00EF16B4"/>
    <w:rsid w:val="00F00685"/>
    <w:rsid w:val="00F01ED9"/>
    <w:rsid w:val="00F072DD"/>
    <w:rsid w:val="00F150D5"/>
    <w:rsid w:val="00F15862"/>
    <w:rsid w:val="00F32D0E"/>
    <w:rsid w:val="00F342B6"/>
    <w:rsid w:val="00F34606"/>
    <w:rsid w:val="00F4583C"/>
    <w:rsid w:val="00F45BB8"/>
    <w:rsid w:val="00F5070F"/>
    <w:rsid w:val="00F54552"/>
    <w:rsid w:val="00F56FF3"/>
    <w:rsid w:val="00F65A2F"/>
    <w:rsid w:val="00F70715"/>
    <w:rsid w:val="00F71543"/>
    <w:rsid w:val="00F7219E"/>
    <w:rsid w:val="00F837BB"/>
    <w:rsid w:val="00F9702C"/>
    <w:rsid w:val="00FA7D35"/>
    <w:rsid w:val="00FC18DD"/>
    <w:rsid w:val="00FC5602"/>
    <w:rsid w:val="00FD001A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AF22"/>
  <w15:chartTrackingRefBased/>
  <w15:docId w15:val="{B1E8064B-5CD7-493C-95B8-07705045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B8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6B8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B8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6B8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6D6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646"/>
    <w:pPr>
      <w:ind w:left="720"/>
      <w:contextualSpacing/>
    </w:pPr>
  </w:style>
  <w:style w:type="table" w:styleId="TableGrid">
    <w:name w:val="Table Grid"/>
    <w:basedOn w:val="TableNormal"/>
    <w:uiPriority w:val="39"/>
    <w:rsid w:val="004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0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60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00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20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07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7C7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table2csv.ggor.d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List_of_S%26P_500_companie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andrewmvd/sp-500-stock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atahub.io/core/s-and-p-500-companies-financial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39C6-4193-4D04-A311-05DA5C7D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0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stafa El-Araby</cp:lastModifiedBy>
  <cp:revision>402</cp:revision>
  <dcterms:created xsi:type="dcterms:W3CDTF">2022-03-10T17:13:00Z</dcterms:created>
  <dcterms:modified xsi:type="dcterms:W3CDTF">2022-07-07T06:40:00Z</dcterms:modified>
</cp:coreProperties>
</file>